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C15B8" w14:textId="77777777" w:rsidR="00A06A7C" w:rsidRDefault="00A06A7C">
      <w:pPr>
        <w:pStyle w:val="Zkladntext"/>
        <w:rPr>
          <w:rFonts w:ascii="Times New Roman"/>
          <w:sz w:val="20"/>
        </w:rPr>
      </w:pPr>
    </w:p>
    <w:p w14:paraId="31FA0D9C" w14:textId="77777777" w:rsidR="00A06A7C" w:rsidRDefault="00A06A7C">
      <w:pPr>
        <w:pStyle w:val="Zkladntext"/>
        <w:rPr>
          <w:rFonts w:ascii="Times New Roman"/>
          <w:sz w:val="20"/>
        </w:rPr>
      </w:pPr>
    </w:p>
    <w:p w14:paraId="60E8E460" w14:textId="77777777" w:rsidR="00A06A7C" w:rsidRDefault="00A06A7C">
      <w:pPr>
        <w:pStyle w:val="Zkladntext"/>
        <w:rPr>
          <w:rFonts w:ascii="Times New Roman"/>
          <w:sz w:val="20"/>
        </w:rPr>
      </w:pPr>
    </w:p>
    <w:p w14:paraId="618E1462" w14:textId="77777777" w:rsidR="00A06A7C" w:rsidRDefault="00A06A7C">
      <w:pPr>
        <w:pStyle w:val="Zkladntext"/>
        <w:rPr>
          <w:rFonts w:ascii="Times New Roman"/>
          <w:sz w:val="20"/>
        </w:rPr>
      </w:pPr>
    </w:p>
    <w:p w14:paraId="22B0E7D1" w14:textId="77777777" w:rsidR="00A06A7C" w:rsidRDefault="00A06A7C">
      <w:pPr>
        <w:pStyle w:val="Zkladntext"/>
        <w:rPr>
          <w:b/>
          <w:sz w:val="28"/>
        </w:rPr>
      </w:pPr>
    </w:p>
    <w:p w14:paraId="77BA0C32" w14:textId="77777777" w:rsidR="00F909B6" w:rsidRDefault="00F909B6">
      <w:pPr>
        <w:pStyle w:val="Zkladntext"/>
        <w:rPr>
          <w:b/>
          <w:sz w:val="28"/>
        </w:rPr>
      </w:pPr>
    </w:p>
    <w:p w14:paraId="3772E11C" w14:textId="77777777" w:rsidR="00F909B6" w:rsidRDefault="00F909B6">
      <w:pPr>
        <w:pStyle w:val="Zkladntext"/>
        <w:rPr>
          <w:b/>
          <w:sz w:val="28"/>
        </w:rPr>
      </w:pPr>
    </w:p>
    <w:p w14:paraId="4D32CE41" w14:textId="77777777" w:rsidR="00F909B6" w:rsidRDefault="00F909B6">
      <w:pPr>
        <w:pStyle w:val="Zkladntext"/>
        <w:rPr>
          <w:b/>
          <w:sz w:val="28"/>
        </w:rPr>
      </w:pPr>
    </w:p>
    <w:p w14:paraId="311F80B6" w14:textId="77777777" w:rsidR="00A06A7C" w:rsidRDefault="00A06A7C">
      <w:pPr>
        <w:pStyle w:val="Zkladntext"/>
        <w:rPr>
          <w:b/>
          <w:sz w:val="28"/>
        </w:rPr>
      </w:pPr>
    </w:p>
    <w:p w14:paraId="20998B94" w14:textId="77777777" w:rsidR="00A06A7C" w:rsidRDefault="00A06A7C">
      <w:pPr>
        <w:pStyle w:val="Zkladntext"/>
        <w:rPr>
          <w:b/>
          <w:sz w:val="28"/>
        </w:rPr>
      </w:pPr>
    </w:p>
    <w:p w14:paraId="3D8C6EDA" w14:textId="59F3FD87" w:rsidR="00F909B6" w:rsidRPr="006D337F" w:rsidRDefault="00EC5269" w:rsidP="00F909B6">
      <w:pPr>
        <w:jc w:val="center"/>
        <w:rPr>
          <w:b/>
          <w:bCs/>
          <w:sz w:val="36"/>
          <w:szCs w:val="36"/>
        </w:rPr>
      </w:pPr>
      <w:bookmarkStart w:id="0" w:name="_Hlk144449456"/>
      <w:r>
        <w:rPr>
          <w:b/>
          <w:bCs/>
          <w:sz w:val="36"/>
          <w:szCs w:val="36"/>
        </w:rPr>
        <w:t>4.</w:t>
      </w:r>
      <w:r w:rsidR="00F909B6" w:rsidRPr="006D337F">
        <w:rPr>
          <w:b/>
          <w:bCs/>
          <w:sz w:val="36"/>
          <w:szCs w:val="36"/>
        </w:rPr>
        <w:t xml:space="preserve"> výzva OP TAK – Technologie pro MAS</w:t>
      </w:r>
    </w:p>
    <w:p w14:paraId="4F8582FA" w14:textId="77777777" w:rsidR="00F909B6" w:rsidRPr="00295BE4" w:rsidRDefault="00F909B6" w:rsidP="00F909B6">
      <w:pPr>
        <w:jc w:val="center"/>
        <w:rPr>
          <w:b/>
          <w:bCs/>
          <w:sz w:val="36"/>
          <w:szCs w:val="36"/>
        </w:rPr>
      </w:pPr>
      <w:r w:rsidRPr="00295BE4">
        <w:rPr>
          <w:b/>
          <w:bCs/>
          <w:sz w:val="36"/>
          <w:szCs w:val="36"/>
        </w:rPr>
        <w:t xml:space="preserve">Příloha výzvy č. </w:t>
      </w:r>
      <w:bookmarkEnd w:id="0"/>
      <w:r>
        <w:rPr>
          <w:b/>
          <w:bCs/>
          <w:sz w:val="36"/>
          <w:szCs w:val="36"/>
        </w:rPr>
        <w:t>1</w:t>
      </w:r>
    </w:p>
    <w:p w14:paraId="4FFE8C3B" w14:textId="77777777" w:rsidR="00F909B6" w:rsidRPr="00295BE4" w:rsidRDefault="00F909B6" w:rsidP="00F909B6">
      <w:pPr>
        <w:jc w:val="center"/>
        <w:rPr>
          <w:b/>
          <w:bCs/>
          <w:sz w:val="36"/>
          <w:szCs w:val="36"/>
        </w:rPr>
      </w:pPr>
    </w:p>
    <w:p w14:paraId="7356A459" w14:textId="77777777" w:rsidR="00F909B6" w:rsidRDefault="00F909B6" w:rsidP="00F909B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ktový záměr</w:t>
      </w:r>
    </w:p>
    <w:p w14:paraId="5DEBE045" w14:textId="77777777" w:rsidR="00F909B6" w:rsidRPr="00295BE4" w:rsidRDefault="00F909B6" w:rsidP="00F909B6">
      <w:pPr>
        <w:jc w:val="center"/>
      </w:pPr>
      <w:r>
        <w:rPr>
          <w:b/>
          <w:bCs/>
          <w:sz w:val="36"/>
          <w:szCs w:val="36"/>
        </w:rPr>
        <w:t>(šablona podnikatelského záměru)</w:t>
      </w:r>
    </w:p>
    <w:p w14:paraId="3D078D4F" w14:textId="77777777" w:rsidR="00A06A7C" w:rsidRDefault="00A06A7C">
      <w:pPr>
        <w:jc w:val="center"/>
        <w:rPr>
          <w:sz w:val="32"/>
        </w:rPr>
        <w:sectPr w:rsidR="00A06A7C" w:rsidSect="00176B30">
          <w:headerReference w:type="default" r:id="rId8"/>
          <w:footerReference w:type="default" r:id="rId9"/>
          <w:type w:val="continuous"/>
          <w:pgSz w:w="11910" w:h="16840"/>
          <w:pgMar w:top="1580" w:right="1020" w:bottom="280" w:left="1020" w:header="283" w:footer="708" w:gutter="0"/>
          <w:cols w:space="708"/>
          <w:docGrid w:linePitch="299"/>
        </w:sectPr>
      </w:pPr>
    </w:p>
    <w:p w14:paraId="65C4EC29" w14:textId="77777777" w:rsidR="00A06A7C" w:rsidRDefault="00BE11EB">
      <w:pPr>
        <w:pStyle w:val="Odstavecseseznamem"/>
        <w:numPr>
          <w:ilvl w:val="0"/>
          <w:numId w:val="1"/>
        </w:numPr>
        <w:tabs>
          <w:tab w:val="left" w:pos="833"/>
          <w:tab w:val="left" w:pos="834"/>
        </w:tabs>
        <w:spacing w:before="49"/>
        <w:ind w:hanging="721"/>
        <w:rPr>
          <w:b/>
          <w:sz w:val="28"/>
        </w:rPr>
      </w:pPr>
      <w:r>
        <w:rPr>
          <w:b/>
          <w:sz w:val="28"/>
        </w:rPr>
        <w:lastRenderedPageBreak/>
        <w:t>Identifikační údaje žadatele 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odporu</w:t>
      </w:r>
    </w:p>
    <w:p w14:paraId="2B16367E" w14:textId="77777777" w:rsidR="00BE3678" w:rsidRDefault="00BE3678" w:rsidP="00BE3678">
      <w:pPr>
        <w:pStyle w:val="Odstavecseseznamem"/>
        <w:tabs>
          <w:tab w:val="left" w:pos="833"/>
          <w:tab w:val="left" w:pos="834"/>
        </w:tabs>
        <w:spacing w:before="49"/>
        <w:ind w:firstLine="0"/>
        <w:rPr>
          <w:b/>
          <w:sz w:val="28"/>
        </w:rPr>
      </w:pPr>
    </w:p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3799"/>
        <w:gridCol w:w="5131"/>
      </w:tblGrid>
      <w:tr w:rsidR="00BE3678" w:rsidRPr="007C7488" w14:paraId="63319150" w14:textId="77777777" w:rsidTr="00BE3678">
        <w:trPr>
          <w:trHeight w:val="601"/>
        </w:trPr>
        <w:tc>
          <w:tcPr>
            <w:tcW w:w="3799" w:type="dxa"/>
            <w:shd w:val="clear" w:color="auto" w:fill="00B0F0"/>
            <w:vAlign w:val="center"/>
          </w:tcPr>
          <w:p w14:paraId="78AC50C4" w14:textId="77777777" w:rsidR="00BE3678" w:rsidRPr="00BE3678" w:rsidRDefault="00BE3678" w:rsidP="00420C03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BE3678">
              <w:rPr>
                <w:rFonts w:asciiTheme="minorHAnsi" w:hAnsiTheme="minorHAnsi" w:cstheme="minorHAnsi"/>
                <w:b/>
                <w:bCs/>
              </w:rPr>
              <w:t>Obchodní jméno, sídlo, IČO a DIČ žadatele</w:t>
            </w:r>
          </w:p>
        </w:tc>
        <w:tc>
          <w:tcPr>
            <w:tcW w:w="5131" w:type="dxa"/>
            <w:vAlign w:val="center"/>
          </w:tcPr>
          <w:p w14:paraId="05A3787A" w14:textId="77777777" w:rsidR="00BE3678" w:rsidRPr="00BE3678" w:rsidRDefault="00BE3678" w:rsidP="00420C03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6B518ACD" w14:textId="77777777" w:rsidR="00BE3678" w:rsidRPr="00BE3678" w:rsidRDefault="00BE3678" w:rsidP="00420C03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3246DA4D" w14:textId="77777777" w:rsidR="00BE3678" w:rsidRPr="00BE3678" w:rsidRDefault="00BE3678" w:rsidP="00420C03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FF0000"/>
              </w:rPr>
            </w:pPr>
            <w:r w:rsidRPr="00BE3678">
              <w:rPr>
                <w:rFonts w:asciiTheme="minorHAnsi" w:hAnsiTheme="minorHAnsi" w:cstheme="minorHAnsi"/>
                <w:i/>
                <w:iCs/>
                <w:color w:val="FF0000"/>
              </w:rPr>
              <w:t>(Žadatel musí mít uzavřené min. 2 účetní období jako MSP a mít zapsány skutečné majitele dle z. č. 37/2021 Sb., o evidenci skutečných majitelů (pokud této povinnosti podléhá))</w:t>
            </w:r>
          </w:p>
        </w:tc>
      </w:tr>
      <w:tr w:rsidR="00BE3678" w:rsidRPr="00C321D5" w14:paraId="77BCDC92" w14:textId="77777777" w:rsidTr="00BE3678">
        <w:trPr>
          <w:trHeight w:val="601"/>
        </w:trPr>
        <w:tc>
          <w:tcPr>
            <w:tcW w:w="3799" w:type="dxa"/>
            <w:shd w:val="clear" w:color="auto" w:fill="00B0F0"/>
            <w:vAlign w:val="center"/>
          </w:tcPr>
          <w:p w14:paraId="7FA0A5FE" w14:textId="77777777" w:rsidR="00BE3678" w:rsidRPr="00BE3678" w:rsidRDefault="00BE3678" w:rsidP="00420C0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BE3678">
              <w:rPr>
                <w:rFonts w:asciiTheme="minorHAnsi" w:hAnsiTheme="minorHAnsi" w:cstheme="minorHAnsi"/>
                <w:b/>
                <w:bCs/>
              </w:rPr>
              <w:t xml:space="preserve">Jméno, příjmení a kontakt na statutárního zástupce </w:t>
            </w:r>
          </w:p>
        </w:tc>
        <w:tc>
          <w:tcPr>
            <w:tcW w:w="5131" w:type="dxa"/>
            <w:vAlign w:val="center"/>
          </w:tcPr>
          <w:p w14:paraId="510CEBBF" w14:textId="77777777" w:rsidR="00BE3678" w:rsidRPr="00BE3678" w:rsidRDefault="00BE3678" w:rsidP="00420C0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E3678" w:rsidRPr="00C321D5" w14:paraId="64E2F07E" w14:textId="77777777" w:rsidTr="00BE3678">
        <w:trPr>
          <w:trHeight w:val="601"/>
        </w:trPr>
        <w:tc>
          <w:tcPr>
            <w:tcW w:w="3799" w:type="dxa"/>
            <w:shd w:val="clear" w:color="auto" w:fill="00B0F0"/>
            <w:vAlign w:val="center"/>
          </w:tcPr>
          <w:p w14:paraId="2366B33E" w14:textId="77777777" w:rsidR="00BE3678" w:rsidRPr="00BE3678" w:rsidRDefault="00BE3678" w:rsidP="00420C03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BE3678">
              <w:rPr>
                <w:rFonts w:asciiTheme="minorHAnsi" w:hAnsiTheme="minorHAnsi" w:cstheme="minorHAnsi"/>
                <w:b/>
                <w:bCs/>
              </w:rPr>
              <w:t>Jméno, příjmení a kontakt na kontaktní osobu pro projektový záměr</w:t>
            </w:r>
          </w:p>
        </w:tc>
        <w:tc>
          <w:tcPr>
            <w:tcW w:w="5131" w:type="dxa"/>
            <w:vAlign w:val="center"/>
          </w:tcPr>
          <w:p w14:paraId="35F72213" w14:textId="77777777" w:rsidR="00BE3678" w:rsidRPr="00BE3678" w:rsidRDefault="00BE3678" w:rsidP="00420C0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E3678" w:rsidRPr="00C321D5" w14:paraId="3DC8CEDE" w14:textId="77777777" w:rsidTr="00BE3678">
        <w:trPr>
          <w:trHeight w:val="601"/>
        </w:trPr>
        <w:tc>
          <w:tcPr>
            <w:tcW w:w="3799" w:type="dxa"/>
            <w:shd w:val="clear" w:color="auto" w:fill="00B0F0"/>
            <w:vAlign w:val="center"/>
          </w:tcPr>
          <w:p w14:paraId="7130F773" w14:textId="77777777" w:rsidR="00BE3678" w:rsidRPr="00BE3678" w:rsidRDefault="00BE3678" w:rsidP="00420C03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BE3678">
              <w:rPr>
                <w:rFonts w:asciiTheme="minorHAnsi" w:hAnsiTheme="minorHAnsi" w:cstheme="minorHAnsi"/>
                <w:b/>
                <w:bCs/>
              </w:rPr>
              <w:t>Název projektového záměru</w:t>
            </w:r>
          </w:p>
        </w:tc>
        <w:tc>
          <w:tcPr>
            <w:tcW w:w="5131" w:type="dxa"/>
            <w:vAlign w:val="center"/>
          </w:tcPr>
          <w:p w14:paraId="7E91E345" w14:textId="77777777" w:rsidR="00BE3678" w:rsidRPr="00BE3678" w:rsidRDefault="00BE3678" w:rsidP="00420C0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E3678" w:rsidRPr="00FB4E76" w14:paraId="09768582" w14:textId="77777777" w:rsidTr="00BE3678">
        <w:trPr>
          <w:trHeight w:val="601"/>
        </w:trPr>
        <w:tc>
          <w:tcPr>
            <w:tcW w:w="3799" w:type="dxa"/>
            <w:shd w:val="clear" w:color="auto" w:fill="00B0F0"/>
            <w:vAlign w:val="center"/>
          </w:tcPr>
          <w:p w14:paraId="5BB4FDC7" w14:textId="77777777" w:rsidR="00BE3678" w:rsidRPr="00BE3678" w:rsidRDefault="00BE3678" w:rsidP="00420C03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BE3678">
              <w:rPr>
                <w:rFonts w:asciiTheme="minorHAnsi" w:hAnsiTheme="minorHAnsi" w:cstheme="minorHAnsi"/>
                <w:b/>
                <w:bCs/>
              </w:rPr>
              <w:t xml:space="preserve">Ekonomická činnost žadatele - CZ-NACE </w:t>
            </w:r>
          </w:p>
        </w:tc>
        <w:tc>
          <w:tcPr>
            <w:tcW w:w="5131" w:type="dxa"/>
            <w:vAlign w:val="center"/>
          </w:tcPr>
          <w:p w14:paraId="4978A10C" w14:textId="77777777" w:rsidR="00BE3678" w:rsidRPr="00BE3678" w:rsidRDefault="00BE3678" w:rsidP="00420C03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  <w:color w:val="FF0000"/>
              </w:rPr>
            </w:pPr>
          </w:p>
          <w:p w14:paraId="33C71676" w14:textId="77777777" w:rsidR="00BE3678" w:rsidRPr="00BE3678" w:rsidRDefault="00BE3678" w:rsidP="00420C03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  <w:color w:val="FF0000"/>
              </w:rPr>
            </w:pPr>
          </w:p>
          <w:p w14:paraId="77B5832E" w14:textId="77777777" w:rsidR="00BE3678" w:rsidRPr="00BE3678" w:rsidRDefault="00BE3678" w:rsidP="00420C03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  <w:color w:val="FF0000"/>
              </w:rPr>
            </w:pPr>
            <w:r w:rsidRPr="00BE3678">
              <w:rPr>
                <w:rFonts w:asciiTheme="minorHAnsi" w:hAnsiTheme="minorHAnsi" w:cstheme="minorHAnsi"/>
                <w:i/>
                <w:iCs/>
                <w:color w:val="FF0000"/>
              </w:rPr>
              <w:t>(Uveďte CZ-NACE uvedené v RES (nebo CZ-NACE, které svým obsahem odpovídá oprávnění k podnikání registrované v ŽR), ve kterém je projekt realizován (kontrola dle RES/ŽR))</w:t>
            </w:r>
          </w:p>
        </w:tc>
      </w:tr>
    </w:tbl>
    <w:p w14:paraId="3A563C21" w14:textId="77777777" w:rsidR="00D34ED9" w:rsidRDefault="00D34ED9" w:rsidP="00D34ED9">
      <w:pPr>
        <w:pStyle w:val="Odstavecseseznamem"/>
        <w:tabs>
          <w:tab w:val="left" w:pos="833"/>
          <w:tab w:val="left" w:pos="834"/>
        </w:tabs>
        <w:spacing w:before="39"/>
        <w:ind w:firstLine="0"/>
      </w:pPr>
    </w:p>
    <w:p w14:paraId="194D900A" w14:textId="24E1918D" w:rsidR="00A06A7C" w:rsidRPr="000122F4" w:rsidRDefault="000122F4" w:rsidP="000122F4">
      <w:pPr>
        <w:pStyle w:val="Odstavecseseznamem"/>
        <w:widowControl/>
        <w:numPr>
          <w:ilvl w:val="1"/>
          <w:numId w:val="1"/>
        </w:numPr>
        <w:autoSpaceDE/>
        <w:autoSpaceDN/>
        <w:spacing w:before="0" w:after="160" w:line="259" w:lineRule="auto"/>
        <w:contextualSpacing/>
        <w:rPr>
          <w:b/>
          <w:bCs/>
          <w:caps/>
        </w:rPr>
      </w:pPr>
      <w:r w:rsidRPr="000122F4">
        <w:rPr>
          <w:b/>
          <w:bCs/>
          <w:caps/>
        </w:rPr>
        <w:t>Identifikační údaje kontrasignující MAS:</w:t>
      </w:r>
    </w:p>
    <w:tbl>
      <w:tblPr>
        <w:tblStyle w:val="Mkatabulky"/>
        <w:tblpPr w:leftFromText="141" w:rightFromText="141" w:vertAnchor="text" w:horzAnchor="margin" w:tblpX="137" w:tblpY="11"/>
        <w:tblW w:w="8926" w:type="dxa"/>
        <w:tblLook w:val="04A0" w:firstRow="1" w:lastRow="0" w:firstColumn="1" w:lastColumn="0" w:noHBand="0" w:noVBand="1"/>
      </w:tblPr>
      <w:tblGrid>
        <w:gridCol w:w="3817"/>
        <w:gridCol w:w="5109"/>
      </w:tblGrid>
      <w:tr w:rsidR="000122F4" w:rsidRPr="00C321D5" w14:paraId="1ECED9FF" w14:textId="77777777" w:rsidTr="000122F4">
        <w:trPr>
          <w:trHeight w:val="601"/>
        </w:trPr>
        <w:tc>
          <w:tcPr>
            <w:tcW w:w="3817" w:type="dxa"/>
            <w:shd w:val="clear" w:color="auto" w:fill="00B0F0"/>
            <w:vAlign w:val="center"/>
          </w:tcPr>
          <w:p w14:paraId="262935C2" w14:textId="77777777" w:rsidR="000122F4" w:rsidRPr="000122F4" w:rsidRDefault="000122F4" w:rsidP="00420C0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122F4">
              <w:rPr>
                <w:rFonts w:asciiTheme="minorHAnsi" w:hAnsiTheme="minorHAnsi" w:cstheme="minorHAnsi"/>
                <w:b/>
                <w:bCs/>
              </w:rPr>
              <w:t xml:space="preserve">Kontrasignující MAS </w:t>
            </w:r>
          </w:p>
        </w:tc>
        <w:tc>
          <w:tcPr>
            <w:tcW w:w="5109" w:type="dxa"/>
            <w:vAlign w:val="center"/>
          </w:tcPr>
          <w:p w14:paraId="1600266D" w14:textId="0EDBE893" w:rsidR="000122F4" w:rsidRPr="000122F4" w:rsidRDefault="000122F4" w:rsidP="00420C03">
            <w:pPr>
              <w:rPr>
                <w:rFonts w:asciiTheme="minorHAnsi" w:hAnsiTheme="minorHAnsi" w:cstheme="minorHAnsi"/>
              </w:rPr>
            </w:pPr>
            <w:r w:rsidRPr="000122F4">
              <w:rPr>
                <w:rFonts w:asciiTheme="minorHAnsi" w:hAnsiTheme="minorHAnsi" w:cstheme="minorHAnsi"/>
              </w:rPr>
              <w:t xml:space="preserve">MAS </w:t>
            </w:r>
            <w:r>
              <w:rPr>
                <w:rFonts w:asciiTheme="minorHAnsi" w:hAnsiTheme="minorHAnsi" w:cstheme="minorHAnsi"/>
              </w:rPr>
              <w:t>Moravská brána</w:t>
            </w:r>
            <w:r w:rsidRPr="000122F4">
              <w:rPr>
                <w:rFonts w:asciiTheme="minorHAnsi" w:hAnsiTheme="minorHAnsi" w:cstheme="minorHAnsi"/>
              </w:rPr>
              <w:t xml:space="preserve">, z. s., IČ </w:t>
            </w:r>
            <w:r>
              <w:rPr>
                <w:rFonts w:asciiTheme="minorHAnsi" w:hAnsiTheme="minorHAnsi" w:cstheme="minorHAnsi"/>
              </w:rPr>
              <w:t>27017371</w:t>
            </w:r>
          </w:p>
        </w:tc>
      </w:tr>
      <w:tr w:rsidR="000122F4" w:rsidRPr="00C321D5" w14:paraId="31877EE2" w14:textId="77777777" w:rsidTr="000122F4">
        <w:trPr>
          <w:trHeight w:val="601"/>
        </w:trPr>
        <w:tc>
          <w:tcPr>
            <w:tcW w:w="3817" w:type="dxa"/>
            <w:shd w:val="clear" w:color="auto" w:fill="00B0F0"/>
            <w:vAlign w:val="center"/>
          </w:tcPr>
          <w:p w14:paraId="008DE089" w14:textId="77777777" w:rsidR="000122F4" w:rsidRPr="000122F4" w:rsidRDefault="000122F4" w:rsidP="00420C03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122F4">
              <w:rPr>
                <w:rFonts w:asciiTheme="minorHAnsi" w:hAnsiTheme="minorHAnsi" w:cstheme="minorHAnsi"/>
                <w:b/>
                <w:bCs/>
              </w:rPr>
              <w:t>Statutární zástupce MAS</w:t>
            </w:r>
          </w:p>
        </w:tc>
        <w:tc>
          <w:tcPr>
            <w:tcW w:w="5109" w:type="dxa"/>
            <w:vAlign w:val="center"/>
          </w:tcPr>
          <w:p w14:paraId="5DEB9387" w14:textId="2DFA4674" w:rsidR="000122F4" w:rsidRPr="000122F4" w:rsidRDefault="000122F4" w:rsidP="00420C03">
            <w:pPr>
              <w:rPr>
                <w:rFonts w:asciiTheme="minorHAnsi" w:hAnsiTheme="minorHAnsi" w:cstheme="minorHAnsi"/>
              </w:rPr>
            </w:pPr>
            <w:r w:rsidRPr="000122F4">
              <w:rPr>
                <w:rFonts w:asciiTheme="minorHAnsi" w:hAnsiTheme="minorHAnsi" w:cstheme="minorHAnsi"/>
              </w:rPr>
              <w:t xml:space="preserve">Ing. </w:t>
            </w:r>
            <w:r>
              <w:rPr>
                <w:rFonts w:asciiTheme="minorHAnsi" w:hAnsiTheme="minorHAnsi" w:cstheme="minorHAnsi"/>
              </w:rPr>
              <w:t>Miloslav Jančík</w:t>
            </w:r>
          </w:p>
        </w:tc>
      </w:tr>
      <w:tr w:rsidR="000122F4" w:rsidRPr="00C321D5" w14:paraId="45E30865" w14:textId="77777777" w:rsidTr="000122F4">
        <w:trPr>
          <w:trHeight w:val="601"/>
        </w:trPr>
        <w:tc>
          <w:tcPr>
            <w:tcW w:w="3817" w:type="dxa"/>
            <w:shd w:val="clear" w:color="auto" w:fill="00B0F0"/>
            <w:vAlign w:val="center"/>
          </w:tcPr>
          <w:p w14:paraId="361B6511" w14:textId="77777777" w:rsidR="000122F4" w:rsidRPr="000122F4" w:rsidRDefault="000122F4" w:rsidP="00420C03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122F4">
              <w:rPr>
                <w:rFonts w:asciiTheme="minorHAnsi" w:hAnsiTheme="minorHAnsi" w:cstheme="minorHAnsi"/>
                <w:b/>
                <w:bCs/>
              </w:rPr>
              <w:t>Jméno pověřeného pracovníka MAS (signatář MAS)</w:t>
            </w:r>
          </w:p>
        </w:tc>
        <w:tc>
          <w:tcPr>
            <w:tcW w:w="5109" w:type="dxa"/>
            <w:vAlign w:val="center"/>
          </w:tcPr>
          <w:p w14:paraId="54010328" w14:textId="49C14B3D" w:rsidR="000122F4" w:rsidRPr="000122F4" w:rsidRDefault="000122F4" w:rsidP="00420C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</w:t>
            </w:r>
            <w:r w:rsidRPr="000122F4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Tereza Procházková</w:t>
            </w:r>
          </w:p>
        </w:tc>
      </w:tr>
    </w:tbl>
    <w:p w14:paraId="300A3DA8" w14:textId="2B7798B3" w:rsidR="00A06A7C" w:rsidRDefault="00A06A7C" w:rsidP="003E3DAA">
      <w:pPr>
        <w:pStyle w:val="Odstavecseseznamem"/>
        <w:tabs>
          <w:tab w:val="left" w:pos="833"/>
          <w:tab w:val="left" w:pos="834"/>
        </w:tabs>
        <w:ind w:firstLine="0"/>
        <w:rPr>
          <w:sz w:val="28"/>
        </w:rPr>
      </w:pPr>
    </w:p>
    <w:p w14:paraId="029E8197" w14:textId="77777777" w:rsidR="000122F4" w:rsidRPr="000122F4" w:rsidRDefault="000122F4" w:rsidP="000122F4"/>
    <w:p w14:paraId="08BE140E" w14:textId="77777777" w:rsidR="000122F4" w:rsidRPr="000122F4" w:rsidRDefault="000122F4" w:rsidP="000122F4"/>
    <w:p w14:paraId="41DA3E51" w14:textId="77777777" w:rsidR="000122F4" w:rsidRPr="000122F4" w:rsidRDefault="000122F4" w:rsidP="000122F4"/>
    <w:p w14:paraId="40C24364" w14:textId="77777777" w:rsidR="000122F4" w:rsidRPr="000122F4" w:rsidRDefault="000122F4" w:rsidP="000122F4"/>
    <w:p w14:paraId="555F2E66" w14:textId="77777777" w:rsidR="000122F4" w:rsidRPr="000122F4" w:rsidRDefault="000122F4" w:rsidP="000122F4"/>
    <w:p w14:paraId="14BE1B84" w14:textId="77777777" w:rsidR="000122F4" w:rsidRDefault="000122F4" w:rsidP="000122F4">
      <w:pPr>
        <w:rPr>
          <w:sz w:val="28"/>
        </w:rPr>
      </w:pPr>
    </w:p>
    <w:p w14:paraId="4AB76351" w14:textId="77777777" w:rsidR="000122F4" w:rsidRPr="000122F4" w:rsidRDefault="000122F4" w:rsidP="000122F4"/>
    <w:p w14:paraId="13EC1067" w14:textId="77777777" w:rsidR="00A06A7C" w:rsidRDefault="00BE11EB">
      <w:pPr>
        <w:pStyle w:val="Odstavecseseznamem"/>
        <w:numPr>
          <w:ilvl w:val="0"/>
          <w:numId w:val="1"/>
        </w:numPr>
        <w:tabs>
          <w:tab w:val="left" w:pos="833"/>
          <w:tab w:val="left" w:pos="834"/>
        </w:tabs>
        <w:spacing w:before="0"/>
        <w:ind w:hanging="721"/>
        <w:rPr>
          <w:b/>
          <w:sz w:val="28"/>
        </w:rPr>
      </w:pPr>
      <w:r>
        <w:rPr>
          <w:b/>
          <w:sz w:val="28"/>
        </w:rPr>
        <w:t>Charakteristik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žadatele</w:t>
      </w:r>
    </w:p>
    <w:p w14:paraId="623E0600" w14:textId="77777777" w:rsidR="00A06A7C" w:rsidRDefault="00BE11EB">
      <w:pPr>
        <w:pStyle w:val="Odstavecseseznamem"/>
        <w:numPr>
          <w:ilvl w:val="1"/>
          <w:numId w:val="1"/>
        </w:numPr>
        <w:tabs>
          <w:tab w:val="left" w:pos="833"/>
          <w:tab w:val="left" w:pos="834"/>
        </w:tabs>
        <w:spacing w:before="49" w:line="276" w:lineRule="auto"/>
        <w:ind w:left="833" w:right="108" w:hanging="720"/>
      </w:pPr>
      <w:r>
        <w:rPr>
          <w:b/>
        </w:rPr>
        <w:t>Hlavní</w:t>
      </w:r>
      <w:r>
        <w:rPr>
          <w:b/>
          <w:spacing w:val="-14"/>
        </w:rPr>
        <w:t xml:space="preserve"> </w:t>
      </w:r>
      <w:r>
        <w:rPr>
          <w:b/>
        </w:rPr>
        <w:t>předmět</w:t>
      </w:r>
      <w:r>
        <w:rPr>
          <w:b/>
          <w:spacing w:val="-13"/>
        </w:rPr>
        <w:t xml:space="preserve"> </w:t>
      </w:r>
      <w:r>
        <w:rPr>
          <w:b/>
        </w:rPr>
        <w:t>podnikání:</w:t>
      </w:r>
      <w:r>
        <w:rPr>
          <w:b/>
          <w:spacing w:val="-11"/>
        </w:rPr>
        <w:t xml:space="preserve"> </w:t>
      </w:r>
      <w:r>
        <w:t>stručná</w:t>
      </w:r>
      <w:r>
        <w:rPr>
          <w:spacing w:val="-13"/>
        </w:rPr>
        <w:t xml:space="preserve"> </w:t>
      </w:r>
      <w:r>
        <w:t>historie</w:t>
      </w:r>
      <w:r>
        <w:rPr>
          <w:spacing w:val="-11"/>
        </w:rPr>
        <w:t xml:space="preserve"> </w:t>
      </w:r>
      <w:r>
        <w:t>společnosti</w:t>
      </w:r>
      <w:r>
        <w:rPr>
          <w:spacing w:val="-13"/>
        </w:rPr>
        <w:t xml:space="preserve"> </w:t>
      </w:r>
      <w:r>
        <w:t>až</w:t>
      </w:r>
      <w:r>
        <w:rPr>
          <w:spacing w:val="-12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současnosti,</w:t>
      </w:r>
      <w:r>
        <w:rPr>
          <w:spacing w:val="-12"/>
        </w:rPr>
        <w:t xml:space="preserve"> </w:t>
      </w:r>
      <w:r>
        <w:t>hlavní</w:t>
      </w:r>
      <w:r>
        <w:rPr>
          <w:spacing w:val="-12"/>
        </w:rPr>
        <w:t xml:space="preserve"> </w:t>
      </w:r>
      <w:r>
        <w:t>předmět</w:t>
      </w:r>
      <w:r>
        <w:rPr>
          <w:spacing w:val="-12"/>
        </w:rPr>
        <w:t xml:space="preserve"> </w:t>
      </w:r>
      <w:r>
        <w:t>podnikání, informace se vykazují za žadatele, max. 250</w:t>
      </w:r>
      <w:r>
        <w:rPr>
          <w:spacing w:val="-6"/>
        </w:rPr>
        <w:t xml:space="preserve"> </w:t>
      </w:r>
      <w:r>
        <w:t>slov</w:t>
      </w:r>
    </w:p>
    <w:p w14:paraId="00790BE4" w14:textId="77777777" w:rsidR="00A06A7C" w:rsidRDefault="00BE11EB">
      <w:pPr>
        <w:pStyle w:val="Odstavecseseznamem"/>
        <w:numPr>
          <w:ilvl w:val="1"/>
          <w:numId w:val="1"/>
        </w:numPr>
        <w:tabs>
          <w:tab w:val="left" w:pos="833"/>
          <w:tab w:val="left" w:pos="834"/>
        </w:tabs>
        <w:spacing w:before="0" w:line="268" w:lineRule="exact"/>
        <w:ind w:left="833" w:hanging="721"/>
      </w:pPr>
      <w:r>
        <w:rPr>
          <w:b/>
        </w:rPr>
        <w:t xml:space="preserve">Informace o zaměstnancích žadatele: </w:t>
      </w:r>
      <w:r>
        <w:t>počet</w:t>
      </w:r>
      <w:r>
        <w:rPr>
          <w:spacing w:val="-5"/>
        </w:rPr>
        <w:t xml:space="preserve"> </w:t>
      </w:r>
      <w:r>
        <w:t>zaměstnanců</w:t>
      </w:r>
    </w:p>
    <w:p w14:paraId="3EC9CDCB" w14:textId="77777777" w:rsidR="00A06A7C" w:rsidRDefault="00A06A7C">
      <w:pPr>
        <w:pStyle w:val="Zkladntext"/>
        <w:spacing w:before="9"/>
        <w:rPr>
          <w:sz w:val="28"/>
        </w:rPr>
      </w:pPr>
    </w:p>
    <w:p w14:paraId="5EE8C5C7" w14:textId="77777777" w:rsidR="00A06A7C" w:rsidRDefault="00BE11EB">
      <w:pPr>
        <w:pStyle w:val="Odstavecseseznamem"/>
        <w:numPr>
          <w:ilvl w:val="0"/>
          <w:numId w:val="1"/>
        </w:numPr>
        <w:tabs>
          <w:tab w:val="left" w:pos="833"/>
          <w:tab w:val="left" w:pos="834"/>
        </w:tabs>
        <w:spacing w:before="1"/>
        <w:ind w:hanging="721"/>
        <w:rPr>
          <w:b/>
          <w:sz w:val="28"/>
        </w:rPr>
      </w:pPr>
      <w:r>
        <w:rPr>
          <w:b/>
          <w:sz w:val="28"/>
        </w:rPr>
        <w:t>Podrobný popis projektu, jeho cíle včetně jeho souladu s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rogramem</w:t>
      </w:r>
    </w:p>
    <w:p w14:paraId="22F85137" w14:textId="22CC2E88" w:rsidR="00A06A7C" w:rsidRDefault="00C70C25">
      <w:pPr>
        <w:pStyle w:val="Nadpis1"/>
        <w:numPr>
          <w:ilvl w:val="1"/>
          <w:numId w:val="1"/>
        </w:numPr>
        <w:tabs>
          <w:tab w:val="left" w:pos="822"/>
        </w:tabs>
        <w:spacing w:before="49"/>
        <w:ind w:hanging="709"/>
        <w:jc w:val="both"/>
      </w:pPr>
      <w:r>
        <w:t xml:space="preserve">  </w:t>
      </w:r>
      <w:r w:rsidR="00BE11EB">
        <w:t>Specifikace předmětu</w:t>
      </w:r>
      <w:r w:rsidR="00BE11EB">
        <w:rPr>
          <w:spacing w:val="-3"/>
        </w:rPr>
        <w:t xml:space="preserve"> </w:t>
      </w:r>
      <w:r w:rsidR="00BE11EB">
        <w:t>projektu</w:t>
      </w:r>
    </w:p>
    <w:p w14:paraId="2B50705E" w14:textId="77777777" w:rsidR="00A06A7C" w:rsidRPr="00EF34EE" w:rsidRDefault="00BE11EB">
      <w:pPr>
        <w:pStyle w:val="Odstavecseseznamem"/>
        <w:numPr>
          <w:ilvl w:val="2"/>
          <w:numId w:val="1"/>
        </w:numPr>
        <w:tabs>
          <w:tab w:val="left" w:pos="1532"/>
        </w:tabs>
        <w:ind w:hanging="721"/>
        <w:jc w:val="both"/>
        <w:rPr>
          <w:b/>
          <w:bCs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  <w:r w:rsidRPr="00EF34EE">
        <w:rPr>
          <w:b/>
          <w:bCs/>
          <w:u w:val="single"/>
        </w:rPr>
        <w:t>Popis systémové integrace</w:t>
      </w:r>
      <w:r w:rsidRPr="00EF34EE">
        <w:rPr>
          <w:b/>
          <w:bCs/>
          <w:spacing w:val="-6"/>
          <w:u w:val="single"/>
        </w:rPr>
        <w:t xml:space="preserve"> </w:t>
      </w:r>
      <w:r w:rsidRPr="00EF34EE">
        <w:rPr>
          <w:b/>
          <w:bCs/>
          <w:u w:val="single"/>
        </w:rPr>
        <w:t>technologií</w:t>
      </w:r>
    </w:p>
    <w:p w14:paraId="47F38144" w14:textId="77777777" w:rsidR="00A06A7C" w:rsidRDefault="00BE11EB">
      <w:pPr>
        <w:pStyle w:val="Zkladntext"/>
        <w:spacing w:before="41" w:line="276" w:lineRule="auto"/>
        <w:ind w:left="811" w:right="110"/>
        <w:jc w:val="both"/>
      </w:pPr>
      <w:r>
        <w:t>Žadatel ke každé technologii nebo souboru technologií popíše, jakým způsobem dosáhne datové integrace,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zda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jedná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integraci</w:t>
      </w:r>
      <w:r>
        <w:rPr>
          <w:spacing w:val="-6"/>
        </w:rPr>
        <w:t xml:space="preserve"> </w:t>
      </w:r>
      <w:r>
        <w:t>mezi</w:t>
      </w:r>
      <w:r>
        <w:rPr>
          <w:spacing w:val="-4"/>
        </w:rPr>
        <w:t xml:space="preserve"> </w:t>
      </w:r>
      <w:r>
        <w:t>pořizovanými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ávajícími</w:t>
      </w:r>
      <w:r>
        <w:rPr>
          <w:spacing w:val="-3"/>
        </w:rPr>
        <w:t xml:space="preserve"> </w:t>
      </w:r>
      <w:r>
        <w:t>technologiemi</w:t>
      </w:r>
      <w:r>
        <w:rPr>
          <w:spacing w:val="-3"/>
        </w:rPr>
        <w:t xml:space="preserve"> </w:t>
      </w:r>
      <w:r>
        <w:t>nebo</w:t>
      </w:r>
      <w:r>
        <w:rPr>
          <w:spacing w:val="-4"/>
        </w:rPr>
        <w:t xml:space="preserve"> </w:t>
      </w:r>
      <w:r>
        <w:t>pouze</w:t>
      </w:r>
      <w:r>
        <w:rPr>
          <w:spacing w:val="-5"/>
        </w:rPr>
        <w:t xml:space="preserve"> </w:t>
      </w:r>
      <w:r>
        <w:t>mezi pořizovanými.</w:t>
      </w:r>
    </w:p>
    <w:p w14:paraId="63B2F39B" w14:textId="77777777" w:rsidR="00A06A7C" w:rsidRPr="00EF34EE" w:rsidRDefault="00BE11EB">
      <w:pPr>
        <w:pStyle w:val="Odstavecseseznamem"/>
        <w:numPr>
          <w:ilvl w:val="2"/>
          <w:numId w:val="1"/>
        </w:numPr>
        <w:tabs>
          <w:tab w:val="left" w:pos="1532"/>
        </w:tabs>
        <w:spacing w:before="0"/>
        <w:ind w:hanging="721"/>
        <w:jc w:val="both"/>
        <w:rPr>
          <w:b/>
          <w:bCs/>
        </w:rPr>
      </w:pPr>
      <w:r>
        <w:rPr>
          <w:rFonts w:ascii="Times New Roman" w:hAnsi="Times New Roman"/>
          <w:spacing w:val="-56"/>
          <w:u w:val="single"/>
        </w:rPr>
        <w:lastRenderedPageBreak/>
        <w:t xml:space="preserve"> </w:t>
      </w:r>
      <w:r w:rsidRPr="00EF34EE">
        <w:rPr>
          <w:b/>
          <w:bCs/>
          <w:u w:val="single"/>
        </w:rPr>
        <w:t>Popis dosažení přínosu</w:t>
      </w:r>
      <w:r w:rsidRPr="00EF34EE">
        <w:rPr>
          <w:b/>
          <w:bCs/>
          <w:spacing w:val="-5"/>
          <w:u w:val="single"/>
        </w:rPr>
        <w:t xml:space="preserve"> </w:t>
      </w:r>
      <w:r w:rsidRPr="00EF34EE">
        <w:rPr>
          <w:b/>
          <w:bCs/>
          <w:u w:val="single"/>
        </w:rPr>
        <w:t>projektu</w:t>
      </w:r>
    </w:p>
    <w:p w14:paraId="63385C58" w14:textId="77777777" w:rsidR="00A06A7C" w:rsidRDefault="00BE11EB">
      <w:pPr>
        <w:pStyle w:val="Zkladntext"/>
        <w:spacing w:before="38" w:line="276" w:lineRule="auto"/>
        <w:ind w:left="811" w:right="109"/>
        <w:jc w:val="both"/>
      </w:pPr>
      <w:r>
        <w:t>Žadatel popíše, jakým způsobem a pomocí jakých konkrétních v rámci projektu pořizovaných technologií nebo souboru technologií dojde k naplnění přínosu projektu ve smyslu robotizace, automatizace, digitalizace, e-shopu (s integrovaným skladovým hospodářstvím či daty z výroby), využití</w:t>
      </w:r>
      <w:r>
        <w:rPr>
          <w:spacing w:val="-13"/>
        </w:rPr>
        <w:t xml:space="preserve"> </w:t>
      </w:r>
      <w:r>
        <w:t>služby</w:t>
      </w:r>
      <w:r>
        <w:rPr>
          <w:spacing w:val="-10"/>
        </w:rPr>
        <w:t xml:space="preserve"> </w:t>
      </w:r>
      <w:r>
        <w:t>cloud</w:t>
      </w:r>
      <w:r>
        <w:rPr>
          <w:spacing w:val="-13"/>
        </w:rPr>
        <w:t xml:space="preserve"> </w:t>
      </w:r>
      <w:proofErr w:type="spellStart"/>
      <w:r>
        <w:t>computing</w:t>
      </w:r>
      <w:proofErr w:type="spellEnd"/>
      <w:r>
        <w:t>,</w:t>
      </w:r>
      <w:r>
        <w:rPr>
          <w:spacing w:val="-11"/>
        </w:rPr>
        <w:t xml:space="preserve"> </w:t>
      </w:r>
      <w:r>
        <w:t>pořízení</w:t>
      </w:r>
      <w:r>
        <w:rPr>
          <w:spacing w:val="-13"/>
        </w:rPr>
        <w:t xml:space="preserve"> </w:t>
      </w:r>
      <w:r>
        <w:t>komunikační</w:t>
      </w:r>
      <w:r>
        <w:rPr>
          <w:spacing w:val="-12"/>
        </w:rPr>
        <w:t xml:space="preserve"> </w:t>
      </w:r>
      <w:r>
        <w:t>infrastruktury,</w:t>
      </w:r>
      <w:r>
        <w:rPr>
          <w:spacing w:val="-12"/>
        </w:rPr>
        <w:t xml:space="preserve"> </w:t>
      </w:r>
      <w:r>
        <w:t>identifikační</w:t>
      </w:r>
      <w:r>
        <w:rPr>
          <w:spacing w:val="-14"/>
        </w:rPr>
        <w:t xml:space="preserve"> </w:t>
      </w:r>
      <w:r>
        <w:t>infrastruktury</w:t>
      </w:r>
      <w:r>
        <w:rPr>
          <w:spacing w:val="-12"/>
        </w:rPr>
        <w:t xml:space="preserve"> </w:t>
      </w:r>
      <w:r>
        <w:t>nebo nezbytné výpočetní</w:t>
      </w:r>
      <w:r>
        <w:rPr>
          <w:spacing w:val="-4"/>
        </w:rPr>
        <w:t xml:space="preserve"> </w:t>
      </w:r>
      <w:r>
        <w:t>techniky.</w:t>
      </w:r>
    </w:p>
    <w:p w14:paraId="043B9069" w14:textId="77777777" w:rsidR="00A06A7C" w:rsidRDefault="00BE11EB">
      <w:pPr>
        <w:pStyle w:val="Zkladntext"/>
        <w:spacing w:before="2" w:line="276" w:lineRule="auto"/>
        <w:ind w:left="811" w:right="106"/>
        <w:jc w:val="both"/>
      </w:pPr>
      <w:r>
        <w:t>(Ke</w:t>
      </w:r>
      <w:r>
        <w:rPr>
          <w:spacing w:val="-13"/>
        </w:rPr>
        <w:t xml:space="preserve"> </w:t>
      </w:r>
      <w:r>
        <w:t>každé</w:t>
      </w:r>
      <w:r>
        <w:rPr>
          <w:spacing w:val="-15"/>
        </w:rPr>
        <w:t xml:space="preserve"> </w:t>
      </w:r>
      <w:r>
        <w:t>technologii</w:t>
      </w:r>
      <w:r>
        <w:rPr>
          <w:spacing w:val="-13"/>
        </w:rPr>
        <w:t xml:space="preserve"> </w:t>
      </w:r>
      <w:r>
        <w:t>výrobního</w:t>
      </w:r>
      <w:r>
        <w:rPr>
          <w:spacing w:val="-12"/>
        </w:rPr>
        <w:t xml:space="preserve"> </w:t>
      </w:r>
      <w:r>
        <w:t>charakteru</w:t>
      </w:r>
      <w:r>
        <w:rPr>
          <w:spacing w:val="-14"/>
        </w:rPr>
        <w:t xml:space="preserve"> </w:t>
      </w:r>
      <w:r>
        <w:t>žadatel</w:t>
      </w:r>
      <w:r>
        <w:rPr>
          <w:spacing w:val="-13"/>
        </w:rPr>
        <w:t xml:space="preserve"> </w:t>
      </w:r>
      <w:r>
        <w:t>uvede,</w:t>
      </w:r>
      <w:r>
        <w:rPr>
          <w:spacing w:val="-13"/>
        </w:rPr>
        <w:t xml:space="preserve"> </w:t>
      </w:r>
      <w:r>
        <w:t>jaké</w:t>
      </w:r>
      <w:r>
        <w:rPr>
          <w:spacing w:val="-12"/>
        </w:rPr>
        <w:t xml:space="preserve"> </w:t>
      </w:r>
      <w:r>
        <w:t>obsahuje</w:t>
      </w:r>
      <w:r>
        <w:rPr>
          <w:spacing w:val="-11"/>
        </w:rPr>
        <w:t xml:space="preserve"> </w:t>
      </w:r>
      <w:r>
        <w:t>příslušenství</w:t>
      </w:r>
      <w:r>
        <w:rPr>
          <w:spacing w:val="-13"/>
        </w:rPr>
        <w:t xml:space="preserve"> </w:t>
      </w:r>
      <w:r>
        <w:t>pro</w:t>
      </w:r>
      <w:r>
        <w:rPr>
          <w:spacing w:val="-14"/>
        </w:rPr>
        <w:t xml:space="preserve"> </w:t>
      </w:r>
      <w:r>
        <w:t>manipulaci (s materiálem, výrobkem či nástrojem) ve smyslu nahrazení lidské manuální práce při daném úkonu. Ke každé položce dlouhodobého nehmotného majetku žadatel uvede, s jakou vnitropodnikovou činností souvisí, a které technologie jsou jejím prostřednictvím integrovány. Ke každé položce cloudových/</w:t>
      </w:r>
      <w:proofErr w:type="spellStart"/>
      <w:r>
        <w:t>SaaS</w:t>
      </w:r>
      <w:proofErr w:type="spellEnd"/>
      <w:r>
        <w:rPr>
          <w:spacing w:val="-12"/>
        </w:rPr>
        <w:t xml:space="preserve"> </w:t>
      </w:r>
      <w:r>
        <w:t>služeb</w:t>
      </w:r>
      <w:r>
        <w:rPr>
          <w:spacing w:val="-11"/>
        </w:rPr>
        <w:t xml:space="preserve"> </w:t>
      </w:r>
      <w:r>
        <w:t>žadatel</w:t>
      </w:r>
      <w:r>
        <w:rPr>
          <w:spacing w:val="-11"/>
        </w:rPr>
        <w:t xml:space="preserve"> </w:t>
      </w:r>
      <w:r>
        <w:t>uvede,</w:t>
      </w:r>
      <w:r>
        <w:rPr>
          <w:spacing w:val="-11"/>
        </w:rPr>
        <w:t xml:space="preserve"> </w:t>
      </w:r>
      <w:r>
        <w:t>jaká</w:t>
      </w:r>
      <w:r>
        <w:rPr>
          <w:spacing w:val="-11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jejich</w:t>
      </w:r>
      <w:r>
        <w:rPr>
          <w:spacing w:val="-12"/>
        </w:rPr>
        <w:t xml:space="preserve"> </w:t>
      </w:r>
      <w:r>
        <w:t>souvislost</w:t>
      </w:r>
      <w:r>
        <w:rPr>
          <w:spacing w:val="-1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odporovanými</w:t>
      </w:r>
      <w:r>
        <w:rPr>
          <w:spacing w:val="-11"/>
        </w:rPr>
        <w:t xml:space="preserve"> </w:t>
      </w:r>
      <w:r>
        <w:t>aktivitami</w:t>
      </w:r>
      <w:r>
        <w:rPr>
          <w:spacing w:val="-12"/>
        </w:rPr>
        <w:t xml:space="preserve"> </w:t>
      </w:r>
      <w:r>
        <w:t>projektu.)</w:t>
      </w:r>
    </w:p>
    <w:p w14:paraId="7C1FC9F5" w14:textId="77777777" w:rsidR="00A06A7C" w:rsidRPr="00EF34EE" w:rsidRDefault="00BE11EB">
      <w:pPr>
        <w:pStyle w:val="Odstavecseseznamem"/>
        <w:numPr>
          <w:ilvl w:val="2"/>
          <w:numId w:val="1"/>
        </w:numPr>
        <w:tabs>
          <w:tab w:val="left" w:pos="1532"/>
        </w:tabs>
        <w:spacing w:before="0" w:line="268" w:lineRule="exact"/>
        <w:ind w:hanging="721"/>
        <w:jc w:val="both"/>
        <w:rPr>
          <w:b/>
          <w:bCs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  <w:r w:rsidRPr="00EF34EE">
        <w:rPr>
          <w:b/>
          <w:bCs/>
          <w:u w:val="single"/>
        </w:rPr>
        <w:t>Naplnění podmínek výrazného</w:t>
      </w:r>
      <w:r w:rsidRPr="00EF34EE">
        <w:rPr>
          <w:b/>
          <w:bCs/>
          <w:spacing w:val="-1"/>
          <w:u w:val="single"/>
        </w:rPr>
        <w:t xml:space="preserve"> </w:t>
      </w:r>
      <w:r w:rsidRPr="00EF34EE">
        <w:rPr>
          <w:b/>
          <w:bCs/>
          <w:u w:val="single"/>
        </w:rPr>
        <w:t>posunu</w:t>
      </w:r>
    </w:p>
    <w:p w14:paraId="6A93B696" w14:textId="77777777" w:rsidR="00A06A7C" w:rsidRDefault="00BE11EB">
      <w:pPr>
        <w:pStyle w:val="Zkladntext"/>
        <w:spacing w:before="41" w:line="276" w:lineRule="auto"/>
        <w:ind w:left="811" w:right="107"/>
        <w:jc w:val="both"/>
      </w:pPr>
      <w:r>
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</w:r>
    </w:p>
    <w:p w14:paraId="3FD078A0" w14:textId="77777777" w:rsidR="00A06A7C" w:rsidRDefault="00BE11EB">
      <w:pPr>
        <w:pStyle w:val="Odstavecseseznamem"/>
        <w:numPr>
          <w:ilvl w:val="1"/>
          <w:numId w:val="1"/>
        </w:numPr>
        <w:tabs>
          <w:tab w:val="left" w:pos="822"/>
        </w:tabs>
        <w:spacing w:before="1"/>
        <w:ind w:hanging="709"/>
        <w:jc w:val="both"/>
      </w:pPr>
      <w:r>
        <w:rPr>
          <w:b/>
        </w:rPr>
        <w:t>Souhrnný</w:t>
      </w:r>
      <w:r>
        <w:rPr>
          <w:b/>
          <w:spacing w:val="45"/>
        </w:rPr>
        <w:t xml:space="preserve"> </w:t>
      </w:r>
      <w:r>
        <w:rPr>
          <w:b/>
        </w:rPr>
        <w:t>soupis</w:t>
      </w:r>
      <w:r>
        <w:rPr>
          <w:b/>
          <w:spacing w:val="42"/>
        </w:rPr>
        <w:t xml:space="preserve"> </w:t>
      </w:r>
      <w:r>
        <w:rPr>
          <w:b/>
        </w:rPr>
        <w:t>technologií</w:t>
      </w:r>
      <w:r>
        <w:rPr>
          <w:b/>
          <w:spacing w:val="45"/>
        </w:rPr>
        <w:t xml:space="preserve"> </w:t>
      </w:r>
      <w:r>
        <w:rPr>
          <w:b/>
        </w:rPr>
        <w:t>a</w:t>
      </w:r>
      <w:r>
        <w:rPr>
          <w:b/>
          <w:spacing w:val="41"/>
        </w:rPr>
        <w:t xml:space="preserve"> </w:t>
      </w:r>
      <w:r>
        <w:rPr>
          <w:b/>
        </w:rPr>
        <w:t>služeb</w:t>
      </w:r>
      <w:r>
        <w:t>,</w:t>
      </w:r>
      <w:r>
        <w:rPr>
          <w:spacing w:val="44"/>
        </w:rPr>
        <w:t xml:space="preserve"> </w:t>
      </w:r>
      <w:r>
        <w:t>které</w:t>
      </w:r>
      <w:r>
        <w:rPr>
          <w:spacing w:val="42"/>
        </w:rPr>
        <w:t xml:space="preserve"> </w:t>
      </w:r>
      <w:r>
        <w:t>budou</w:t>
      </w:r>
      <w:r>
        <w:rPr>
          <w:spacing w:val="42"/>
        </w:rPr>
        <w:t xml:space="preserve"> </w:t>
      </w:r>
      <w:r>
        <w:t>použity</w:t>
      </w:r>
      <w:r>
        <w:rPr>
          <w:spacing w:val="42"/>
        </w:rPr>
        <w:t xml:space="preserve"> </w:t>
      </w:r>
      <w:r>
        <w:t>při</w:t>
      </w:r>
      <w:r>
        <w:rPr>
          <w:spacing w:val="43"/>
        </w:rPr>
        <w:t xml:space="preserve"> </w:t>
      </w:r>
      <w:r>
        <w:t>realizaci</w:t>
      </w:r>
      <w:r>
        <w:rPr>
          <w:spacing w:val="41"/>
        </w:rPr>
        <w:t xml:space="preserve"> </w:t>
      </w:r>
      <w:r>
        <w:t>systémové</w:t>
      </w:r>
      <w:r>
        <w:rPr>
          <w:spacing w:val="46"/>
        </w:rPr>
        <w:t xml:space="preserve"> </w:t>
      </w:r>
      <w:r>
        <w:t>integrace</w:t>
      </w:r>
      <w:r>
        <w:rPr>
          <w:spacing w:val="43"/>
        </w:rPr>
        <w:t xml:space="preserve"> </w:t>
      </w:r>
      <w:r>
        <w:t>a</w:t>
      </w:r>
    </w:p>
    <w:p w14:paraId="3BAB304B" w14:textId="2E274260" w:rsidR="00A06A7C" w:rsidRDefault="00BE11EB" w:rsidP="003E3DAA">
      <w:pPr>
        <w:pStyle w:val="Zkladntext"/>
        <w:spacing w:before="39"/>
        <w:ind w:left="821"/>
        <w:jc w:val="both"/>
      </w:pPr>
      <w:r>
        <w:t>přínosů projektu (jedna či více vybraných aktivit – věcných oblastí)</w:t>
      </w:r>
    </w:p>
    <w:p w14:paraId="41F1EB6E" w14:textId="77777777" w:rsidR="001E1CB7" w:rsidRDefault="001E1CB7" w:rsidP="003E3DAA">
      <w:pPr>
        <w:pStyle w:val="Zkladntext"/>
        <w:spacing w:before="39"/>
        <w:ind w:left="821"/>
        <w:jc w:val="both"/>
      </w:pPr>
    </w:p>
    <w:p w14:paraId="151A6558" w14:textId="0987B247" w:rsidR="001E1CB7" w:rsidRPr="001E1CB7" w:rsidRDefault="00BB6B8E" w:rsidP="001E1CB7">
      <w:pPr>
        <w:pStyle w:val="Odstavecseseznamem"/>
        <w:adjustRightInd w:val="0"/>
        <w:spacing w:line="360" w:lineRule="auto"/>
        <w:ind w:left="1134" w:hanging="283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71478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4EE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1E1CB7" w:rsidRPr="001E1CB7">
        <w:rPr>
          <w:rFonts w:asciiTheme="minorHAnsi" w:hAnsiTheme="minorHAnsi" w:cstheme="minorHAnsi"/>
          <w:bCs/>
        </w:rPr>
        <w:t>a) Robotizace, automatizace, digitalizace</w:t>
      </w:r>
    </w:p>
    <w:p w14:paraId="30AE92CC" w14:textId="54A2E39A" w:rsidR="001E1CB7" w:rsidRPr="001E1CB7" w:rsidRDefault="00BB6B8E" w:rsidP="001E1CB7">
      <w:pPr>
        <w:spacing w:line="360" w:lineRule="auto"/>
        <w:ind w:left="720" w:firstLine="142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121438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645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1E1CB7" w:rsidRPr="001E1CB7">
        <w:rPr>
          <w:rFonts w:asciiTheme="minorHAnsi" w:hAnsiTheme="minorHAnsi" w:cstheme="minorHAnsi"/>
          <w:bCs/>
        </w:rPr>
        <w:t xml:space="preserve"> b) Web, e-shop a cloudové služby</w:t>
      </w:r>
    </w:p>
    <w:p w14:paraId="6BFAF1C8" w14:textId="517A5DAD" w:rsidR="001E1CB7" w:rsidRPr="002D2B78" w:rsidRDefault="00BB6B8E" w:rsidP="002D2B78">
      <w:pPr>
        <w:spacing w:line="360" w:lineRule="auto"/>
        <w:ind w:left="154"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bCs/>
          </w:rPr>
          <w:id w:val="-5761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CB7" w:rsidRPr="001E1CB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E1CB7" w:rsidRPr="001E1CB7">
        <w:rPr>
          <w:rFonts w:asciiTheme="minorHAnsi" w:hAnsiTheme="minorHAnsi" w:cstheme="minorHAnsi"/>
          <w:bCs/>
        </w:rPr>
        <w:t xml:space="preserve"> c) Komunikační a identifikační infrastruktura</w:t>
      </w:r>
    </w:p>
    <w:p w14:paraId="11A02DD7" w14:textId="77777777" w:rsidR="00A06A7C" w:rsidRDefault="00A06A7C">
      <w:pPr>
        <w:pStyle w:val="Zkladntext"/>
        <w:rPr>
          <w:sz w:val="26"/>
        </w:rPr>
      </w:pPr>
    </w:p>
    <w:p w14:paraId="5D101E21" w14:textId="4EB3AABE" w:rsidR="00E6418C" w:rsidRDefault="00BE11EB" w:rsidP="009E58C6">
      <w:pPr>
        <w:pStyle w:val="Nadpis1"/>
        <w:numPr>
          <w:ilvl w:val="1"/>
          <w:numId w:val="1"/>
        </w:numPr>
        <w:tabs>
          <w:tab w:val="left" w:pos="849"/>
          <w:tab w:val="left" w:pos="851"/>
        </w:tabs>
        <w:spacing w:before="57" w:after="240"/>
        <w:ind w:left="125" w:firstLine="0"/>
      </w:pPr>
      <w:r>
        <w:t>Místo realizace</w:t>
      </w:r>
      <w:r w:rsidRPr="00343DE9">
        <w:rPr>
          <w:spacing w:val="-3"/>
        </w:rPr>
        <w:t xml:space="preserve"> </w:t>
      </w:r>
      <w:r>
        <w:t>projektu</w:t>
      </w:r>
    </w:p>
    <w:p w14:paraId="3AE93CAB" w14:textId="77777777" w:rsidR="00E6418C" w:rsidRDefault="00E6418C" w:rsidP="002D2B78">
      <w:pPr>
        <w:pStyle w:val="Nadpis1"/>
        <w:tabs>
          <w:tab w:val="left" w:pos="849"/>
          <w:tab w:val="left" w:pos="851"/>
        </w:tabs>
        <w:spacing w:before="57" w:after="240"/>
        <w:ind w:left="0" w:firstLine="0"/>
      </w:pPr>
    </w:p>
    <w:p w14:paraId="51F686EB" w14:textId="77777777" w:rsidR="00356B17" w:rsidRPr="00E6418C" w:rsidRDefault="00BE11EB" w:rsidP="00986156">
      <w:pPr>
        <w:pStyle w:val="Odstavecseseznamem"/>
        <w:numPr>
          <w:ilvl w:val="1"/>
          <w:numId w:val="1"/>
        </w:numPr>
        <w:tabs>
          <w:tab w:val="left" w:pos="833"/>
          <w:tab w:val="left" w:pos="834"/>
        </w:tabs>
        <w:spacing w:before="57" w:after="240"/>
        <w:ind w:left="125" w:firstLine="0"/>
      </w:pPr>
      <w:r>
        <w:rPr>
          <w:b/>
        </w:rPr>
        <w:t>Harmonogram</w:t>
      </w:r>
      <w:r w:rsidRPr="00343DE9">
        <w:rPr>
          <w:b/>
          <w:spacing w:val="-1"/>
        </w:rPr>
        <w:t xml:space="preserve"> </w:t>
      </w:r>
      <w:r>
        <w:rPr>
          <w:b/>
        </w:rPr>
        <w:t>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4"/>
        <w:gridCol w:w="3681"/>
      </w:tblGrid>
      <w:tr w:rsidR="00E6418C" w:rsidRPr="00456F91" w14:paraId="559FE937" w14:textId="77777777" w:rsidTr="00420C03">
        <w:tc>
          <w:tcPr>
            <w:tcW w:w="5524" w:type="dxa"/>
          </w:tcPr>
          <w:p w14:paraId="7F229278" w14:textId="1EB20657" w:rsidR="00E6418C" w:rsidRPr="00E6418C" w:rsidRDefault="00E6418C" w:rsidP="00BE3678">
            <w:pPr>
              <w:rPr>
                <w:rFonts w:asciiTheme="minorHAnsi" w:hAnsiTheme="minorHAnsi" w:cstheme="minorHAnsi"/>
              </w:rPr>
            </w:pPr>
            <w:r w:rsidRPr="00E6418C">
              <w:rPr>
                <w:rFonts w:asciiTheme="minorHAnsi" w:hAnsiTheme="minorHAnsi" w:cstheme="minorHAnsi"/>
              </w:rPr>
              <w:t>Předpokládaný termín zahájení realizace projektu</w:t>
            </w:r>
            <w:r w:rsidR="00BE3678">
              <w:rPr>
                <w:rFonts w:asciiTheme="minorHAnsi" w:hAnsiTheme="minorHAnsi" w:cstheme="minorHAnsi"/>
              </w:rPr>
              <w:t xml:space="preserve"> (měsíc/rok)</w:t>
            </w:r>
          </w:p>
        </w:tc>
        <w:tc>
          <w:tcPr>
            <w:tcW w:w="3681" w:type="dxa"/>
          </w:tcPr>
          <w:p w14:paraId="6C5A0C8A" w14:textId="355DCFF0" w:rsidR="00E6418C" w:rsidRPr="00E6418C" w:rsidRDefault="00E6418C" w:rsidP="00420C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6418C" w:rsidRPr="00456F91" w14:paraId="53C68F8C" w14:textId="77777777" w:rsidTr="00420C03">
        <w:tc>
          <w:tcPr>
            <w:tcW w:w="5524" w:type="dxa"/>
          </w:tcPr>
          <w:p w14:paraId="72C2D026" w14:textId="55608986" w:rsidR="00E6418C" w:rsidRPr="00E6418C" w:rsidRDefault="00E6418C" w:rsidP="00BE3678">
            <w:pPr>
              <w:rPr>
                <w:rFonts w:asciiTheme="minorHAnsi" w:hAnsiTheme="minorHAnsi" w:cstheme="minorHAnsi"/>
              </w:rPr>
            </w:pPr>
            <w:r w:rsidRPr="00E6418C">
              <w:rPr>
                <w:rFonts w:asciiTheme="minorHAnsi" w:hAnsiTheme="minorHAnsi" w:cstheme="minorHAnsi"/>
              </w:rPr>
              <w:t>Předpokládaný termín ukončení realizace projektu</w:t>
            </w:r>
            <w:r w:rsidR="00BE3678">
              <w:rPr>
                <w:rFonts w:asciiTheme="minorHAnsi" w:hAnsiTheme="minorHAnsi" w:cstheme="minorHAnsi"/>
              </w:rPr>
              <w:t xml:space="preserve"> (měsíc/rok)</w:t>
            </w:r>
          </w:p>
        </w:tc>
        <w:tc>
          <w:tcPr>
            <w:tcW w:w="3681" w:type="dxa"/>
          </w:tcPr>
          <w:p w14:paraId="36B83499" w14:textId="4BB6712A" w:rsidR="00E6418C" w:rsidRPr="00E6418C" w:rsidRDefault="00E6418C" w:rsidP="00420C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6418C" w:rsidRPr="00456F91" w14:paraId="1645C09B" w14:textId="77777777" w:rsidTr="00420C03">
        <w:tc>
          <w:tcPr>
            <w:tcW w:w="5524" w:type="dxa"/>
          </w:tcPr>
          <w:p w14:paraId="037DD005" w14:textId="77777777" w:rsidR="00E6418C" w:rsidRPr="00E6418C" w:rsidRDefault="00E6418C" w:rsidP="00BE3678">
            <w:pPr>
              <w:rPr>
                <w:rFonts w:asciiTheme="minorHAnsi" w:hAnsiTheme="minorHAnsi" w:cstheme="minorHAnsi"/>
              </w:rPr>
            </w:pPr>
            <w:r w:rsidRPr="00E6418C">
              <w:rPr>
                <w:rFonts w:asciiTheme="minorHAnsi" w:hAnsiTheme="minorHAnsi" w:cstheme="minorHAnsi"/>
              </w:rPr>
              <w:t>Předpokládaný termín pro podání žádosti o</w:t>
            </w:r>
          </w:p>
          <w:p w14:paraId="0CA20159" w14:textId="005B5AC9" w:rsidR="00E6418C" w:rsidRPr="00E6418C" w:rsidRDefault="00E6418C" w:rsidP="00BE3678">
            <w:pPr>
              <w:rPr>
                <w:rFonts w:asciiTheme="minorHAnsi" w:hAnsiTheme="minorHAnsi" w:cstheme="minorHAnsi"/>
                <w:b/>
                <w:bCs/>
              </w:rPr>
            </w:pPr>
            <w:r w:rsidRPr="00E6418C">
              <w:rPr>
                <w:rFonts w:asciiTheme="minorHAnsi" w:hAnsiTheme="minorHAnsi" w:cstheme="minorHAnsi"/>
              </w:rPr>
              <w:t xml:space="preserve">podporu do </w:t>
            </w:r>
            <w:r w:rsidR="00BE3678">
              <w:rPr>
                <w:rFonts w:asciiTheme="minorHAnsi" w:hAnsiTheme="minorHAnsi" w:cstheme="minorHAnsi"/>
              </w:rPr>
              <w:t>výzvy ŘO</w:t>
            </w:r>
          </w:p>
        </w:tc>
        <w:tc>
          <w:tcPr>
            <w:tcW w:w="3681" w:type="dxa"/>
          </w:tcPr>
          <w:p w14:paraId="3E1A6948" w14:textId="31202F2D" w:rsidR="00E6418C" w:rsidRPr="00E6418C" w:rsidRDefault="00E6418C" w:rsidP="00420C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00C400" w14:textId="77777777" w:rsidR="00E6418C" w:rsidRPr="00343DE9" w:rsidRDefault="00E6418C" w:rsidP="00E6418C">
      <w:pPr>
        <w:pStyle w:val="Odstavecseseznamem"/>
        <w:tabs>
          <w:tab w:val="left" w:pos="833"/>
          <w:tab w:val="left" w:pos="834"/>
        </w:tabs>
        <w:spacing w:before="57" w:after="240"/>
        <w:ind w:left="125" w:firstLine="0"/>
      </w:pPr>
    </w:p>
    <w:p w14:paraId="79A2CAE5" w14:textId="77777777" w:rsidR="004D28BC" w:rsidRDefault="004D28BC">
      <w:pPr>
        <w:pStyle w:val="Odstavecseseznamem"/>
        <w:numPr>
          <w:ilvl w:val="1"/>
          <w:numId w:val="1"/>
        </w:numPr>
        <w:tabs>
          <w:tab w:val="left" w:pos="833"/>
          <w:tab w:val="left" w:pos="834"/>
        </w:tabs>
        <w:spacing w:before="38"/>
        <w:ind w:left="833" w:hanging="709"/>
        <w:rPr>
          <w:b/>
        </w:rPr>
      </w:pPr>
      <w:r>
        <w:rPr>
          <w:b/>
        </w:rPr>
        <w:t>Další informace pro hodnocení MAS</w:t>
      </w:r>
    </w:p>
    <w:p w14:paraId="754EB81C" w14:textId="77777777" w:rsidR="007E5672" w:rsidRDefault="007E5672" w:rsidP="007E5672">
      <w:pPr>
        <w:pStyle w:val="Odstavecseseznamem"/>
        <w:tabs>
          <w:tab w:val="left" w:pos="833"/>
          <w:tab w:val="left" w:pos="834"/>
        </w:tabs>
        <w:spacing w:before="38"/>
        <w:ind w:firstLine="0"/>
        <w:rPr>
          <w:b/>
        </w:rPr>
      </w:pPr>
    </w:p>
    <w:p w14:paraId="67FA135D" w14:textId="77777777" w:rsidR="00C35353" w:rsidRPr="00C35353" w:rsidRDefault="00AE70E3" w:rsidP="00C35353">
      <w:pPr>
        <w:pStyle w:val="Odstavecseseznamem"/>
        <w:numPr>
          <w:ilvl w:val="2"/>
          <w:numId w:val="1"/>
        </w:numPr>
        <w:tabs>
          <w:tab w:val="left" w:pos="833"/>
          <w:tab w:val="left" w:pos="834"/>
        </w:tabs>
        <w:spacing w:before="38"/>
        <w:rPr>
          <w:b/>
          <w:u w:val="single"/>
        </w:rPr>
      </w:pPr>
      <w:proofErr w:type="spellStart"/>
      <w:r>
        <w:rPr>
          <w:b/>
          <w:u w:val="single"/>
        </w:rPr>
        <w:t>Prvožadatelé</w:t>
      </w:r>
      <w:proofErr w:type="spellEnd"/>
      <w:r w:rsidR="004D28BC" w:rsidRPr="00C35353">
        <w:rPr>
          <w:b/>
          <w:u w:val="single"/>
        </w:rPr>
        <w:t xml:space="preserve"> v OP PIK a OP TAK</w:t>
      </w:r>
    </w:p>
    <w:p w14:paraId="7FC5C719" w14:textId="77777777" w:rsidR="00646DDB" w:rsidRDefault="00646DDB" w:rsidP="00646DDB">
      <w:pPr>
        <w:autoSpaceDE/>
        <w:autoSpaceDN/>
        <w:spacing w:line="276" w:lineRule="auto"/>
        <w:rPr>
          <w:bCs/>
        </w:rPr>
      </w:pPr>
    </w:p>
    <w:p w14:paraId="617414FF" w14:textId="213DB74C" w:rsidR="007E5672" w:rsidRPr="003B46DB" w:rsidRDefault="007E5672" w:rsidP="009E58C6">
      <w:pPr>
        <w:pStyle w:val="Odstavecseseznamem"/>
        <w:adjustRightInd w:val="0"/>
        <w:spacing w:line="360" w:lineRule="auto"/>
        <w:ind w:left="0" w:firstLine="0"/>
        <w:rPr>
          <w:rFonts w:ascii="Arial" w:hAnsi="Arial" w:cs="Arial"/>
          <w:bCs/>
        </w:rPr>
      </w:pPr>
      <w:r w:rsidRPr="00646DDB">
        <w:rPr>
          <w:bCs/>
        </w:rPr>
        <w:t>Žadateli</w:t>
      </w:r>
      <w:r w:rsidR="003B46DB">
        <w:rPr>
          <w:bCs/>
        </w:rPr>
        <w:t xml:space="preserve"> </w:t>
      </w:r>
      <w:sdt>
        <w:sdtPr>
          <w:rPr>
            <w:rFonts w:ascii="Arial" w:hAnsi="Arial" w:cs="Arial"/>
            <w:bCs/>
          </w:rPr>
          <w:id w:val="-119306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6D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B46DB">
        <w:rPr>
          <w:rFonts w:ascii="Arial" w:hAnsi="Arial" w:cs="Arial"/>
          <w:bCs/>
        </w:rPr>
        <w:t xml:space="preserve"> </w:t>
      </w:r>
      <w:r w:rsidRPr="00646DDB">
        <w:rPr>
          <w:bCs/>
        </w:rPr>
        <w:t xml:space="preserve">bylo / </w:t>
      </w:r>
      <w:sdt>
        <w:sdtPr>
          <w:rPr>
            <w:rFonts w:ascii="Arial" w:hAnsi="Arial" w:cs="Arial"/>
            <w:bCs/>
          </w:rPr>
          <w:id w:val="143122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6D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B46DB" w:rsidRPr="00646DDB">
        <w:rPr>
          <w:bCs/>
        </w:rPr>
        <w:t xml:space="preserve"> </w:t>
      </w:r>
      <w:r w:rsidRPr="00646DDB">
        <w:rPr>
          <w:bCs/>
        </w:rPr>
        <w:t xml:space="preserve">nebylo ke dni podání hodnoceného </w:t>
      </w:r>
      <w:r w:rsidR="00D22FE7">
        <w:rPr>
          <w:bCs/>
        </w:rPr>
        <w:t>Projektové</w:t>
      </w:r>
      <w:r w:rsidR="00AE70E3" w:rsidRPr="00646DDB">
        <w:rPr>
          <w:bCs/>
        </w:rPr>
        <w:t>ho</w:t>
      </w:r>
      <w:r w:rsidR="00DC1717">
        <w:rPr>
          <w:bCs/>
        </w:rPr>
        <w:t>/Podnikatelského</w:t>
      </w:r>
      <w:r w:rsidRPr="00646DDB">
        <w:rPr>
          <w:bCs/>
        </w:rPr>
        <w:t xml:space="preserve"> záměru vydán</w:t>
      </w:r>
      <w:r w:rsidR="00B7458F">
        <w:rPr>
          <w:bCs/>
        </w:rPr>
        <w:t xml:space="preserve">o </w:t>
      </w:r>
      <w:r w:rsidRPr="00646DDB">
        <w:rPr>
          <w:bCs/>
        </w:rPr>
        <w:t>Rozhodnutí o poskytnutí dotace v OP PIK</w:t>
      </w:r>
      <w:r w:rsidR="00AE70E3" w:rsidRPr="00646DDB">
        <w:rPr>
          <w:bCs/>
        </w:rPr>
        <w:t>.</w:t>
      </w:r>
    </w:p>
    <w:p w14:paraId="3D5671D9" w14:textId="77777777" w:rsidR="00646DDB" w:rsidRDefault="00646DDB" w:rsidP="00646DDB">
      <w:pPr>
        <w:autoSpaceDE/>
        <w:autoSpaceDN/>
        <w:spacing w:line="276" w:lineRule="auto"/>
        <w:rPr>
          <w:bCs/>
        </w:rPr>
      </w:pPr>
    </w:p>
    <w:p w14:paraId="385A6B4C" w14:textId="5977CA5C" w:rsidR="007E5672" w:rsidRPr="00646DDB" w:rsidRDefault="007E5672" w:rsidP="00646DDB">
      <w:pPr>
        <w:autoSpaceDE/>
        <w:autoSpaceDN/>
        <w:spacing w:line="276" w:lineRule="auto"/>
        <w:rPr>
          <w:bCs/>
        </w:rPr>
      </w:pPr>
      <w:r w:rsidRPr="00646DDB">
        <w:rPr>
          <w:bCs/>
        </w:rPr>
        <w:lastRenderedPageBreak/>
        <w:t>Žadateli</w:t>
      </w:r>
      <w:r w:rsidR="003B46DB">
        <w:rPr>
          <w:bCs/>
        </w:rPr>
        <w:t xml:space="preserve"> </w:t>
      </w:r>
      <w:sdt>
        <w:sdtPr>
          <w:rPr>
            <w:rFonts w:ascii="Arial" w:hAnsi="Arial" w:cs="Arial"/>
            <w:bCs/>
          </w:rPr>
          <w:id w:val="90672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6D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646DDB">
        <w:rPr>
          <w:bCs/>
        </w:rPr>
        <w:t xml:space="preserve"> bylo / </w:t>
      </w:r>
      <w:sdt>
        <w:sdtPr>
          <w:rPr>
            <w:rFonts w:ascii="Arial" w:hAnsi="Arial" w:cs="Arial"/>
            <w:bCs/>
          </w:rPr>
          <w:id w:val="-31480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3A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646DDB">
        <w:rPr>
          <w:bCs/>
        </w:rPr>
        <w:t xml:space="preserve"> nebylo ke dni podání hodnoceného </w:t>
      </w:r>
      <w:r w:rsidR="00D22FE7">
        <w:rPr>
          <w:bCs/>
        </w:rPr>
        <w:t>Projektové</w:t>
      </w:r>
      <w:r w:rsidR="00D22FE7" w:rsidRPr="00646DDB">
        <w:rPr>
          <w:bCs/>
        </w:rPr>
        <w:t>ho</w:t>
      </w:r>
      <w:r w:rsidR="00DC1717">
        <w:rPr>
          <w:bCs/>
        </w:rPr>
        <w:t>/Podnikatelského</w:t>
      </w:r>
      <w:r w:rsidRPr="00646DDB">
        <w:rPr>
          <w:bCs/>
        </w:rPr>
        <w:t xml:space="preserve"> záměru vydáno Rozhodnutí o posk</w:t>
      </w:r>
      <w:r w:rsidR="00AE70E3" w:rsidRPr="00646DDB">
        <w:rPr>
          <w:bCs/>
        </w:rPr>
        <w:t>ytnutí dotace v OP TAK</w:t>
      </w:r>
      <w:r w:rsidRPr="00646DDB">
        <w:rPr>
          <w:bCs/>
        </w:rPr>
        <w:t>.</w:t>
      </w:r>
    </w:p>
    <w:p w14:paraId="7FD317CD" w14:textId="77777777" w:rsidR="00C35353" w:rsidRDefault="00C35353" w:rsidP="00C35353">
      <w:pPr>
        <w:pStyle w:val="Odstavecseseznamem"/>
        <w:tabs>
          <w:tab w:val="left" w:pos="833"/>
          <w:tab w:val="left" w:pos="834"/>
        </w:tabs>
        <w:spacing w:before="38"/>
        <w:ind w:left="1531" w:firstLine="0"/>
        <w:rPr>
          <w:b/>
        </w:rPr>
      </w:pPr>
    </w:p>
    <w:p w14:paraId="60450177" w14:textId="77777777" w:rsidR="004F5645" w:rsidRDefault="004F5645" w:rsidP="009738F9">
      <w:pPr>
        <w:pStyle w:val="Odstavecseseznamem"/>
        <w:numPr>
          <w:ilvl w:val="2"/>
          <w:numId w:val="1"/>
        </w:numPr>
        <w:tabs>
          <w:tab w:val="left" w:pos="833"/>
          <w:tab w:val="left" w:pos="834"/>
        </w:tabs>
        <w:spacing w:before="38"/>
        <w:rPr>
          <w:b/>
          <w:u w:val="single"/>
        </w:rPr>
      </w:pPr>
      <w:r w:rsidRPr="004F5645">
        <w:rPr>
          <w:b/>
          <w:u w:val="single"/>
        </w:rPr>
        <w:t>Finanční náročnost projektového</w:t>
      </w:r>
      <w:r w:rsidR="009738F9">
        <w:rPr>
          <w:b/>
          <w:u w:val="single"/>
        </w:rPr>
        <w:t>/p</w:t>
      </w:r>
      <w:r w:rsidR="009738F9" w:rsidRPr="009738F9">
        <w:rPr>
          <w:b/>
          <w:u w:val="single"/>
        </w:rPr>
        <w:t>odnikatelského</w:t>
      </w:r>
      <w:r w:rsidRPr="004F5645">
        <w:rPr>
          <w:b/>
          <w:u w:val="single"/>
        </w:rPr>
        <w:t xml:space="preserve"> záměru</w:t>
      </w:r>
    </w:p>
    <w:p w14:paraId="525624F2" w14:textId="77777777" w:rsidR="004F5645" w:rsidRDefault="004F5645" w:rsidP="004F5645">
      <w:pPr>
        <w:pStyle w:val="Odstavecseseznamem"/>
        <w:autoSpaceDE/>
        <w:autoSpaceDN/>
        <w:spacing w:line="276" w:lineRule="auto"/>
        <w:ind w:left="1418"/>
        <w:rPr>
          <w:bCs/>
        </w:rPr>
      </w:pPr>
    </w:p>
    <w:p w14:paraId="4DD43546" w14:textId="025F6D65" w:rsidR="00C94318" w:rsidRPr="00F90C49" w:rsidRDefault="00C94318" w:rsidP="00C94318">
      <w:pPr>
        <w:pStyle w:val="Zkladntext"/>
        <w:rPr>
          <w:b/>
        </w:rPr>
      </w:pPr>
      <w:r w:rsidRPr="00F90C49">
        <w:rPr>
          <w:b/>
        </w:rPr>
        <w:t>Rozpočet projektu:</w:t>
      </w:r>
    </w:p>
    <w:p w14:paraId="610CA4B5" w14:textId="77777777" w:rsidR="00C94318" w:rsidRDefault="00C94318" w:rsidP="00C94318">
      <w:pPr>
        <w:pStyle w:val="Zkladntext"/>
        <w:spacing w:before="11"/>
        <w:rPr>
          <w:sz w:val="13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4585"/>
        <w:gridCol w:w="1702"/>
        <w:gridCol w:w="1134"/>
      </w:tblGrid>
      <w:tr w:rsidR="00C94318" w14:paraId="7CE68130" w14:textId="77777777" w:rsidTr="005B587A">
        <w:trPr>
          <w:trHeight w:val="616"/>
        </w:trPr>
        <w:tc>
          <w:tcPr>
            <w:tcW w:w="2344" w:type="dxa"/>
            <w:shd w:val="clear" w:color="auto" w:fill="00B0F0"/>
          </w:tcPr>
          <w:p w14:paraId="3D178B45" w14:textId="77777777" w:rsidR="00C94318" w:rsidRDefault="00C94318" w:rsidP="004B6FD7">
            <w:pPr>
              <w:pStyle w:val="TableParagraph"/>
              <w:spacing w:line="268" w:lineRule="exact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t>Kategorie ZV</w:t>
            </w:r>
          </w:p>
          <w:p w14:paraId="4B46B5E6" w14:textId="77777777" w:rsidR="00C94318" w:rsidRDefault="00C94318" w:rsidP="004B6FD7">
            <w:pPr>
              <w:pStyle w:val="TableParagraph"/>
              <w:spacing w:before="41"/>
              <w:ind w:left="87" w:right="78"/>
              <w:jc w:val="center"/>
            </w:pPr>
            <w:r>
              <w:t>(DHM/DNM/SLU/NN)</w:t>
            </w:r>
            <w:r>
              <w:rPr>
                <w:vertAlign w:val="superscript"/>
              </w:rPr>
              <w:t>1</w:t>
            </w:r>
          </w:p>
        </w:tc>
        <w:tc>
          <w:tcPr>
            <w:tcW w:w="4585" w:type="dxa"/>
            <w:shd w:val="clear" w:color="auto" w:fill="00B0F0"/>
          </w:tcPr>
          <w:p w14:paraId="72BD1E9B" w14:textId="77777777" w:rsidR="00C94318" w:rsidRDefault="00C94318" w:rsidP="004B6FD7">
            <w:pPr>
              <w:pStyle w:val="TableParagraph"/>
              <w:spacing w:line="268" w:lineRule="exact"/>
              <w:ind w:left="1623" w:right="1613"/>
              <w:jc w:val="center"/>
              <w:rPr>
                <w:b/>
              </w:rPr>
            </w:pPr>
            <w:r>
              <w:rPr>
                <w:b/>
                <w:sz w:val="20"/>
              </w:rPr>
              <w:t>N</w:t>
            </w:r>
            <w:r>
              <w:rPr>
                <w:b/>
              </w:rPr>
              <w:t>ázev položky</w:t>
            </w:r>
          </w:p>
        </w:tc>
        <w:tc>
          <w:tcPr>
            <w:tcW w:w="1702" w:type="dxa"/>
            <w:shd w:val="clear" w:color="auto" w:fill="00B0F0"/>
          </w:tcPr>
          <w:p w14:paraId="5C4C0948" w14:textId="77777777" w:rsidR="00C94318" w:rsidRDefault="00C94318" w:rsidP="004B6FD7">
            <w:pPr>
              <w:pStyle w:val="TableParagraph"/>
              <w:spacing w:line="268" w:lineRule="exact"/>
              <w:ind w:left="188"/>
              <w:rPr>
                <w:b/>
              </w:rPr>
            </w:pPr>
            <w:r>
              <w:rPr>
                <w:b/>
                <w:sz w:val="20"/>
              </w:rPr>
              <w:t>C</w:t>
            </w:r>
            <w:r>
              <w:rPr>
                <w:b/>
              </w:rPr>
              <w:t>ena bez DPH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00B0F0"/>
          </w:tcPr>
          <w:p w14:paraId="6C0CFB6D" w14:textId="77777777" w:rsidR="00C94318" w:rsidRDefault="00C94318" w:rsidP="004B6FD7">
            <w:pPr>
              <w:pStyle w:val="TableParagraph"/>
              <w:spacing w:line="268" w:lineRule="exact"/>
              <w:ind w:left="145"/>
              <w:rPr>
                <w:b/>
              </w:rPr>
            </w:pPr>
            <w:r>
              <w:rPr>
                <w:b/>
              </w:rPr>
              <w:t>Indikátor</w:t>
            </w:r>
          </w:p>
          <w:p w14:paraId="4916707F" w14:textId="77777777" w:rsidR="00C94318" w:rsidRDefault="00C94318" w:rsidP="004B6FD7">
            <w:pPr>
              <w:pStyle w:val="TableParagraph"/>
              <w:spacing w:before="41"/>
              <w:ind w:left="250"/>
              <w:rPr>
                <w:b/>
              </w:rPr>
            </w:pPr>
            <w:r>
              <w:rPr>
                <w:b/>
              </w:rPr>
              <w:t>24301</w:t>
            </w:r>
            <w:r>
              <w:rPr>
                <w:b/>
                <w:vertAlign w:val="superscript"/>
              </w:rPr>
              <w:t>3</w:t>
            </w:r>
          </w:p>
        </w:tc>
      </w:tr>
      <w:tr w:rsidR="00C94318" w14:paraId="3114868E" w14:textId="77777777" w:rsidTr="005B587A">
        <w:trPr>
          <w:trHeight w:val="309"/>
        </w:trPr>
        <w:tc>
          <w:tcPr>
            <w:tcW w:w="2344" w:type="dxa"/>
          </w:tcPr>
          <w:p w14:paraId="31F71276" w14:textId="77777777" w:rsidR="00C94318" w:rsidRDefault="00C94318" w:rsidP="004B6F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5" w:type="dxa"/>
          </w:tcPr>
          <w:p w14:paraId="6E8C14CD" w14:textId="77777777" w:rsidR="00C94318" w:rsidRDefault="00C94318" w:rsidP="004B6F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F06F7CF" w14:textId="77777777" w:rsidR="00C94318" w:rsidRDefault="00C94318" w:rsidP="004B6F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195D7314" w14:textId="77777777" w:rsidR="00C94318" w:rsidRDefault="00C94318" w:rsidP="004B6FD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4318" w14:paraId="302AE2E8" w14:textId="77777777" w:rsidTr="005B587A">
        <w:trPr>
          <w:trHeight w:val="309"/>
        </w:trPr>
        <w:tc>
          <w:tcPr>
            <w:tcW w:w="2344" w:type="dxa"/>
          </w:tcPr>
          <w:p w14:paraId="7B7AC994" w14:textId="77777777" w:rsidR="00C94318" w:rsidRDefault="00C94318" w:rsidP="004B6F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5" w:type="dxa"/>
          </w:tcPr>
          <w:p w14:paraId="3094245C" w14:textId="77777777" w:rsidR="00C94318" w:rsidRDefault="00C94318" w:rsidP="004B6F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3E439EFC" w14:textId="77777777" w:rsidR="00C94318" w:rsidRDefault="00C94318" w:rsidP="004B6F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433700EA" w14:textId="77777777" w:rsidR="00C94318" w:rsidRDefault="00C94318" w:rsidP="004B6FD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4318" w14:paraId="25FB71B6" w14:textId="77777777" w:rsidTr="005B587A">
        <w:trPr>
          <w:trHeight w:val="309"/>
        </w:trPr>
        <w:tc>
          <w:tcPr>
            <w:tcW w:w="2344" w:type="dxa"/>
          </w:tcPr>
          <w:p w14:paraId="784FA636" w14:textId="77777777" w:rsidR="00C94318" w:rsidRDefault="00C94318" w:rsidP="004B6F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5" w:type="dxa"/>
          </w:tcPr>
          <w:p w14:paraId="22A84DD8" w14:textId="77777777" w:rsidR="00C94318" w:rsidRDefault="00C94318" w:rsidP="004B6F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DBF246C" w14:textId="77777777" w:rsidR="00C94318" w:rsidRDefault="00C94318" w:rsidP="004B6F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18E50B9E" w14:textId="77777777" w:rsidR="00C94318" w:rsidRDefault="00C94318" w:rsidP="004B6FD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4318" w14:paraId="7ACE6B1C" w14:textId="77777777" w:rsidTr="005B587A">
        <w:trPr>
          <w:trHeight w:val="309"/>
        </w:trPr>
        <w:tc>
          <w:tcPr>
            <w:tcW w:w="2344" w:type="dxa"/>
          </w:tcPr>
          <w:p w14:paraId="3A460745" w14:textId="77777777" w:rsidR="00C94318" w:rsidRDefault="00C94318" w:rsidP="004B6F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5" w:type="dxa"/>
          </w:tcPr>
          <w:p w14:paraId="2B91A5BA" w14:textId="77777777" w:rsidR="00C94318" w:rsidRDefault="00C94318" w:rsidP="004B6F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D8FAB3D" w14:textId="77777777" w:rsidR="00C94318" w:rsidRDefault="00C94318" w:rsidP="004B6F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5BA8EE64" w14:textId="77777777" w:rsidR="00C94318" w:rsidRDefault="00C94318" w:rsidP="004B6FD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4318" w14:paraId="0EC84D61" w14:textId="77777777" w:rsidTr="005B587A">
        <w:trPr>
          <w:trHeight w:val="309"/>
        </w:trPr>
        <w:tc>
          <w:tcPr>
            <w:tcW w:w="2344" w:type="dxa"/>
          </w:tcPr>
          <w:p w14:paraId="5BF009E1" w14:textId="77777777" w:rsidR="00C94318" w:rsidRDefault="00C94318" w:rsidP="004B6F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5" w:type="dxa"/>
          </w:tcPr>
          <w:p w14:paraId="22B7EE8E" w14:textId="77777777" w:rsidR="00C94318" w:rsidRDefault="00C94318" w:rsidP="004B6F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547940F" w14:textId="77777777" w:rsidR="00C94318" w:rsidRDefault="00C94318" w:rsidP="004B6F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2607A817" w14:textId="77777777" w:rsidR="00C94318" w:rsidRDefault="00C94318" w:rsidP="004B6FD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4318" w14:paraId="5A4BB6AD" w14:textId="77777777" w:rsidTr="005B587A">
        <w:trPr>
          <w:trHeight w:val="306"/>
        </w:trPr>
        <w:tc>
          <w:tcPr>
            <w:tcW w:w="2344" w:type="dxa"/>
          </w:tcPr>
          <w:p w14:paraId="354D3F9B" w14:textId="77777777" w:rsidR="00C94318" w:rsidRDefault="00C94318" w:rsidP="004B6F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5" w:type="dxa"/>
          </w:tcPr>
          <w:p w14:paraId="6F8DEE14" w14:textId="77777777" w:rsidR="00C94318" w:rsidRDefault="00C94318" w:rsidP="004B6F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32F36E20" w14:textId="77777777" w:rsidR="00C94318" w:rsidRDefault="00C94318" w:rsidP="004B6F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3FD49B04" w14:textId="77777777" w:rsidR="00C94318" w:rsidRDefault="00C94318" w:rsidP="004B6FD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4318" w14:paraId="46D7B4BC" w14:textId="77777777" w:rsidTr="005B587A">
        <w:trPr>
          <w:trHeight w:val="309"/>
        </w:trPr>
        <w:tc>
          <w:tcPr>
            <w:tcW w:w="6929" w:type="dxa"/>
            <w:gridSpan w:val="2"/>
            <w:shd w:val="clear" w:color="auto" w:fill="00B0F0"/>
          </w:tcPr>
          <w:p w14:paraId="25ABFCF7" w14:textId="77777777" w:rsidR="00C94318" w:rsidRDefault="00C94318" w:rsidP="004B6FD7">
            <w:pPr>
              <w:pStyle w:val="TableParagraph"/>
              <w:spacing w:before="1"/>
              <w:ind w:left="3043" w:right="3036"/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1702" w:type="dxa"/>
            <w:shd w:val="clear" w:color="auto" w:fill="00B0F0"/>
          </w:tcPr>
          <w:p w14:paraId="52145BB5" w14:textId="77777777" w:rsidR="00C94318" w:rsidRDefault="00C94318" w:rsidP="004B6F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00B0F0"/>
          </w:tcPr>
          <w:p w14:paraId="720F0FA2" w14:textId="77777777" w:rsidR="00C94318" w:rsidRDefault="00C94318" w:rsidP="004B6FD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C3D65F0" w14:textId="7E9426BD" w:rsidR="00C94318" w:rsidRDefault="00C94318" w:rsidP="00C94318">
      <w:pPr>
        <w:pStyle w:val="Zkladntext"/>
        <w:spacing w:before="41" w:line="276" w:lineRule="auto"/>
        <w:ind w:right="109"/>
        <w:jc w:val="both"/>
      </w:pPr>
      <w:r>
        <w:rPr>
          <w:b/>
        </w:rPr>
        <w:t xml:space="preserve">Rozpočet projektu a způsob jeho financování </w:t>
      </w:r>
      <w:r>
        <w:t>- Přehled investičních nákladů do dlouhodobého hmotného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hmotného</w:t>
      </w:r>
      <w:r>
        <w:rPr>
          <w:spacing w:val="-9"/>
        </w:rPr>
        <w:t xml:space="preserve"> </w:t>
      </w:r>
      <w:r>
        <w:t>majetku</w:t>
      </w:r>
      <w:r>
        <w:rPr>
          <w:spacing w:val="-7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základě</w:t>
      </w:r>
      <w:r>
        <w:rPr>
          <w:spacing w:val="-7"/>
        </w:rPr>
        <w:t xml:space="preserve"> </w:t>
      </w:r>
      <w:r>
        <w:t>soupisu</w:t>
      </w:r>
      <w:r>
        <w:rPr>
          <w:spacing w:val="-11"/>
        </w:rPr>
        <w:t xml:space="preserve"> </w:t>
      </w:r>
      <w:r>
        <w:t>technologií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lužeb.</w:t>
      </w:r>
      <w:r>
        <w:rPr>
          <w:spacing w:val="-9"/>
        </w:rPr>
        <w:t xml:space="preserve"> </w:t>
      </w:r>
      <w:r>
        <w:t>Ceny</w:t>
      </w:r>
      <w:r>
        <w:rPr>
          <w:spacing w:val="-7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třeba</w:t>
      </w:r>
      <w:r>
        <w:rPr>
          <w:spacing w:val="-8"/>
        </w:rPr>
        <w:t xml:space="preserve"> </w:t>
      </w:r>
      <w:r>
        <w:t>stanovit</w:t>
      </w:r>
      <w:r>
        <w:rPr>
          <w:spacing w:val="-8"/>
        </w:rPr>
        <w:t xml:space="preserve"> </w:t>
      </w:r>
      <w:r>
        <w:t>dle nejnižší doložené indikativní cenové nabídky.</w:t>
      </w:r>
    </w:p>
    <w:p w14:paraId="3A7C99A1" w14:textId="77777777" w:rsidR="00C94318" w:rsidRDefault="00C94318" w:rsidP="00C94318">
      <w:pPr>
        <w:spacing w:line="276" w:lineRule="auto"/>
        <w:ind w:left="12" w:right="109"/>
        <w:jc w:val="both"/>
      </w:pPr>
      <w:r>
        <w:rPr>
          <w:b/>
        </w:rPr>
        <w:t xml:space="preserve">Přehled neinvestičních nákladů a služeb </w:t>
      </w:r>
      <w:r>
        <w:t>na základě soupisu technologií a služeb. Ceny je třeba stanovit dle nejnižší doložené indikativní cenové nabídky.</w:t>
      </w:r>
    </w:p>
    <w:p w14:paraId="591E8F7A" w14:textId="77777777" w:rsidR="00C94318" w:rsidRDefault="00C94318" w:rsidP="00C94318">
      <w:pPr>
        <w:spacing w:before="46"/>
        <w:ind w:left="12"/>
      </w:pPr>
      <w:r>
        <w:rPr>
          <w:b/>
        </w:rPr>
        <w:t xml:space="preserve">Nepřímé náklady </w:t>
      </w:r>
      <w:r>
        <w:t>– stanoveny do max. výše 7 % rozpočtu projektu.</w:t>
      </w:r>
    </w:p>
    <w:p w14:paraId="04731AEF" w14:textId="77777777" w:rsidR="00C94318" w:rsidRDefault="00C94318" w:rsidP="00646DDB">
      <w:pPr>
        <w:autoSpaceDE/>
        <w:autoSpaceDN/>
        <w:spacing w:line="276" w:lineRule="auto"/>
        <w:rPr>
          <w:bCs/>
          <w:i/>
          <w:color w:val="FF0000"/>
        </w:rPr>
      </w:pPr>
    </w:p>
    <w:p w14:paraId="4EDCED9C" w14:textId="77777777" w:rsidR="00646DDB" w:rsidRDefault="00646DDB" w:rsidP="00F90C49">
      <w:pPr>
        <w:autoSpaceDE/>
        <w:autoSpaceDN/>
        <w:spacing w:line="276" w:lineRule="auto"/>
        <w:jc w:val="both"/>
        <w:rPr>
          <w:bCs/>
          <w:i/>
          <w:color w:val="FF0000"/>
        </w:rPr>
      </w:pPr>
      <w:r w:rsidRPr="00646DDB">
        <w:rPr>
          <w:bCs/>
          <w:i/>
          <w:color w:val="FF0000"/>
        </w:rPr>
        <w:t>Uveďte celkové výdaje záměru = Celkové způsobilé výdaje + Nezpůsobilé výdaje v CZK.</w:t>
      </w:r>
    </w:p>
    <w:p w14:paraId="0C9448A6" w14:textId="77777777" w:rsidR="00646DDB" w:rsidRPr="00646DDB" w:rsidRDefault="00646DDB" w:rsidP="00F90C49">
      <w:pPr>
        <w:autoSpaceDE/>
        <w:autoSpaceDN/>
        <w:spacing w:line="276" w:lineRule="auto"/>
        <w:jc w:val="both"/>
        <w:rPr>
          <w:bCs/>
          <w:i/>
          <w:color w:val="FF0000"/>
        </w:rPr>
      </w:pPr>
    </w:p>
    <w:p w14:paraId="2FB3CD04" w14:textId="77777777" w:rsidR="00646DDB" w:rsidRDefault="00646DDB" w:rsidP="00F90C49">
      <w:pPr>
        <w:autoSpaceDE/>
        <w:autoSpaceDN/>
        <w:spacing w:line="276" w:lineRule="auto"/>
        <w:jc w:val="both"/>
        <w:rPr>
          <w:bCs/>
          <w:i/>
          <w:color w:val="FF0000"/>
        </w:rPr>
      </w:pPr>
      <w:r w:rsidRPr="00646DDB">
        <w:rPr>
          <w:bCs/>
          <w:i/>
          <w:color w:val="FF0000"/>
        </w:rPr>
        <w:t>(Žadatelem uvedená  částka celkových  způsobilých  výdajů je brána jako maximální možná a nelze je překročit.  Překročení  při podání  žádosti  do  systému MS21+ budeme považovat  za porušení  souladu se SCLLD</w:t>
      </w:r>
      <w:r>
        <w:rPr>
          <w:bCs/>
          <w:i/>
          <w:color w:val="FF0000"/>
        </w:rPr>
        <w:t>)</w:t>
      </w:r>
      <w:r w:rsidRPr="00646DDB">
        <w:rPr>
          <w:bCs/>
          <w:i/>
          <w:color w:val="FF0000"/>
        </w:rPr>
        <w:t>.</w:t>
      </w:r>
    </w:p>
    <w:p w14:paraId="310AB181" w14:textId="77777777" w:rsidR="005B587A" w:rsidRDefault="005B587A" w:rsidP="00F90C49">
      <w:pPr>
        <w:autoSpaceDE/>
        <w:autoSpaceDN/>
        <w:spacing w:line="276" w:lineRule="auto"/>
        <w:jc w:val="both"/>
        <w:rPr>
          <w:bCs/>
          <w:i/>
          <w:color w:val="FF0000"/>
        </w:rPr>
      </w:pPr>
    </w:p>
    <w:p w14:paraId="5EC52698" w14:textId="77777777" w:rsidR="005B587A" w:rsidRDefault="005B587A" w:rsidP="00F90C49">
      <w:pPr>
        <w:autoSpaceDE/>
        <w:autoSpaceDN/>
        <w:spacing w:line="276" w:lineRule="auto"/>
        <w:jc w:val="both"/>
        <w:rPr>
          <w:bCs/>
          <w:i/>
          <w:color w:val="FF0000"/>
        </w:rPr>
      </w:pPr>
    </w:p>
    <w:p w14:paraId="117FFB76" w14:textId="77777777" w:rsidR="005B587A" w:rsidRDefault="005B587A" w:rsidP="00F90C49">
      <w:pPr>
        <w:autoSpaceDE/>
        <w:autoSpaceDN/>
        <w:spacing w:line="276" w:lineRule="auto"/>
        <w:jc w:val="both"/>
        <w:rPr>
          <w:bCs/>
          <w:i/>
          <w:color w:val="FF0000"/>
        </w:rPr>
      </w:pPr>
    </w:p>
    <w:p w14:paraId="75471C7A" w14:textId="77777777" w:rsidR="005B587A" w:rsidRDefault="005B587A" w:rsidP="00F90C49">
      <w:pPr>
        <w:autoSpaceDE/>
        <w:autoSpaceDN/>
        <w:spacing w:line="276" w:lineRule="auto"/>
        <w:jc w:val="both"/>
        <w:rPr>
          <w:bCs/>
          <w:i/>
          <w:color w:val="FF0000"/>
        </w:rPr>
      </w:pPr>
    </w:p>
    <w:p w14:paraId="0FB82C92" w14:textId="77777777" w:rsidR="005B587A" w:rsidRDefault="005B587A" w:rsidP="00F90C49">
      <w:pPr>
        <w:autoSpaceDE/>
        <w:autoSpaceDN/>
        <w:spacing w:line="276" w:lineRule="auto"/>
        <w:jc w:val="both"/>
        <w:rPr>
          <w:bCs/>
          <w:i/>
          <w:color w:val="FF0000"/>
        </w:rPr>
      </w:pPr>
    </w:p>
    <w:p w14:paraId="3FC9E694" w14:textId="77777777" w:rsidR="005B587A" w:rsidRDefault="005B587A" w:rsidP="00F90C49">
      <w:pPr>
        <w:autoSpaceDE/>
        <w:autoSpaceDN/>
        <w:spacing w:line="276" w:lineRule="auto"/>
        <w:jc w:val="both"/>
        <w:rPr>
          <w:bCs/>
          <w:i/>
          <w:color w:val="FF0000"/>
        </w:rPr>
      </w:pPr>
    </w:p>
    <w:p w14:paraId="67861520" w14:textId="77777777" w:rsidR="005B587A" w:rsidRDefault="005B587A" w:rsidP="00F90C49">
      <w:pPr>
        <w:autoSpaceDE/>
        <w:autoSpaceDN/>
        <w:spacing w:line="276" w:lineRule="auto"/>
        <w:jc w:val="both"/>
        <w:rPr>
          <w:bCs/>
          <w:i/>
          <w:color w:val="FF0000"/>
        </w:rPr>
      </w:pPr>
    </w:p>
    <w:p w14:paraId="042582DB" w14:textId="77777777" w:rsidR="005B587A" w:rsidRDefault="005B587A" w:rsidP="00F90C49">
      <w:pPr>
        <w:autoSpaceDE/>
        <w:autoSpaceDN/>
        <w:spacing w:line="276" w:lineRule="auto"/>
        <w:jc w:val="both"/>
        <w:rPr>
          <w:bCs/>
          <w:i/>
          <w:color w:val="FF0000"/>
        </w:rPr>
      </w:pPr>
    </w:p>
    <w:p w14:paraId="2F26D265" w14:textId="77777777" w:rsidR="005B587A" w:rsidRDefault="005B587A" w:rsidP="00F90C49">
      <w:pPr>
        <w:autoSpaceDE/>
        <w:autoSpaceDN/>
        <w:spacing w:line="276" w:lineRule="auto"/>
        <w:jc w:val="both"/>
        <w:rPr>
          <w:bCs/>
          <w:i/>
          <w:color w:val="FF0000"/>
        </w:rPr>
      </w:pPr>
    </w:p>
    <w:p w14:paraId="51B2F75A" w14:textId="77777777" w:rsidR="005B587A" w:rsidRDefault="005B587A" w:rsidP="00F90C49">
      <w:pPr>
        <w:autoSpaceDE/>
        <w:autoSpaceDN/>
        <w:spacing w:line="276" w:lineRule="auto"/>
        <w:jc w:val="both"/>
        <w:rPr>
          <w:bCs/>
          <w:i/>
          <w:color w:val="FF0000"/>
        </w:rPr>
      </w:pPr>
    </w:p>
    <w:p w14:paraId="2E6020DD" w14:textId="77777777" w:rsidR="005B587A" w:rsidRDefault="005B587A" w:rsidP="00F90C49">
      <w:pPr>
        <w:autoSpaceDE/>
        <w:autoSpaceDN/>
        <w:spacing w:line="276" w:lineRule="auto"/>
        <w:jc w:val="both"/>
        <w:rPr>
          <w:bCs/>
          <w:i/>
          <w:color w:val="FF0000"/>
        </w:rPr>
      </w:pPr>
    </w:p>
    <w:p w14:paraId="0A2A604B" w14:textId="57B73EE8" w:rsidR="005B587A" w:rsidRPr="00EC6B6C" w:rsidRDefault="00EC6B6C" w:rsidP="00F90C49">
      <w:pPr>
        <w:autoSpaceDE/>
        <w:autoSpaceDN/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 _________________________________________________________________________________________</w:t>
      </w:r>
    </w:p>
    <w:p w14:paraId="1FC5C27C" w14:textId="77777777" w:rsidR="005B587A" w:rsidRPr="00C94318" w:rsidRDefault="005B587A" w:rsidP="005B587A">
      <w:pPr>
        <w:spacing w:before="48"/>
        <w:ind w:left="113" w:right="80"/>
        <w:rPr>
          <w:rFonts w:asciiTheme="minorHAnsi" w:hAnsiTheme="minorHAnsi" w:cstheme="minorHAnsi"/>
          <w:sz w:val="18"/>
          <w:szCs w:val="18"/>
        </w:rPr>
      </w:pPr>
      <w:r w:rsidRPr="00C94318">
        <w:rPr>
          <w:rFonts w:asciiTheme="minorHAnsi" w:hAnsiTheme="minorHAnsi" w:cstheme="minorHAnsi"/>
          <w:position w:val="7"/>
          <w:sz w:val="18"/>
          <w:szCs w:val="18"/>
        </w:rPr>
        <w:t xml:space="preserve">1 </w:t>
      </w:r>
      <w:r w:rsidRPr="00C94318">
        <w:rPr>
          <w:rFonts w:asciiTheme="minorHAnsi" w:hAnsiTheme="minorHAnsi" w:cstheme="minorHAnsi"/>
          <w:sz w:val="18"/>
          <w:szCs w:val="18"/>
        </w:rPr>
        <w:t>DHM – dlouhodobý hmotný majetek, DNM – dlouhodobý nehmotný majetek, SLU – služby a neinvestiční náklady, NN – nepřímé náklady</w:t>
      </w:r>
    </w:p>
    <w:p w14:paraId="00C2DB41" w14:textId="77777777" w:rsidR="005B587A" w:rsidRPr="00C94318" w:rsidRDefault="005B587A" w:rsidP="005B587A">
      <w:pPr>
        <w:spacing w:line="229" w:lineRule="exact"/>
        <w:ind w:left="113"/>
        <w:rPr>
          <w:rFonts w:asciiTheme="minorHAnsi" w:hAnsiTheme="minorHAnsi" w:cstheme="minorHAnsi"/>
          <w:sz w:val="18"/>
          <w:szCs w:val="18"/>
        </w:rPr>
      </w:pPr>
      <w:r w:rsidRPr="00C94318">
        <w:rPr>
          <w:rFonts w:asciiTheme="minorHAnsi" w:hAnsiTheme="minorHAnsi" w:cstheme="minorHAnsi"/>
          <w:position w:val="7"/>
          <w:sz w:val="18"/>
          <w:szCs w:val="18"/>
        </w:rPr>
        <w:t xml:space="preserve">2 </w:t>
      </w:r>
      <w:r w:rsidRPr="00C94318">
        <w:rPr>
          <w:rFonts w:asciiTheme="minorHAnsi" w:hAnsiTheme="minorHAnsi" w:cstheme="minorHAnsi"/>
          <w:sz w:val="18"/>
          <w:szCs w:val="18"/>
        </w:rPr>
        <w:t>Dle nejnižší cenové nabídky</w:t>
      </w:r>
    </w:p>
    <w:p w14:paraId="4A7227B0" w14:textId="535A88EC" w:rsidR="005B587A" w:rsidRPr="005B587A" w:rsidRDefault="005B587A" w:rsidP="005B587A">
      <w:pPr>
        <w:ind w:left="113" w:right="453"/>
        <w:rPr>
          <w:rFonts w:asciiTheme="minorHAnsi" w:hAnsiTheme="minorHAnsi" w:cstheme="minorHAnsi"/>
          <w:sz w:val="18"/>
          <w:szCs w:val="18"/>
        </w:rPr>
      </w:pPr>
      <w:r w:rsidRPr="00C94318">
        <w:rPr>
          <w:rFonts w:asciiTheme="minorHAnsi" w:hAnsiTheme="minorHAnsi" w:cstheme="minorHAnsi"/>
          <w:position w:val="7"/>
          <w:sz w:val="18"/>
          <w:szCs w:val="18"/>
        </w:rPr>
        <w:t xml:space="preserve">3 </w:t>
      </w:r>
      <w:r w:rsidRPr="00C94318">
        <w:rPr>
          <w:rFonts w:asciiTheme="minorHAnsi" w:hAnsiTheme="minorHAnsi" w:cstheme="minorHAnsi"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  <w:p w14:paraId="1FCCDB96" w14:textId="77777777" w:rsidR="004F5645" w:rsidRPr="004F5645" w:rsidRDefault="004F5645" w:rsidP="00240270">
      <w:pPr>
        <w:pStyle w:val="Odstavecseseznamem"/>
        <w:autoSpaceDE/>
        <w:autoSpaceDN/>
        <w:spacing w:line="276" w:lineRule="auto"/>
        <w:ind w:left="1134" w:hanging="1418"/>
        <w:rPr>
          <w:bCs/>
        </w:rPr>
      </w:pPr>
    </w:p>
    <w:p w14:paraId="1110C7C3" w14:textId="77777777" w:rsidR="004E54F6" w:rsidRPr="004E54F6" w:rsidRDefault="00AE70E3" w:rsidP="004E54F6">
      <w:pPr>
        <w:pStyle w:val="Odstavecseseznamem"/>
        <w:numPr>
          <w:ilvl w:val="2"/>
          <w:numId w:val="1"/>
        </w:numPr>
        <w:tabs>
          <w:tab w:val="left" w:pos="833"/>
          <w:tab w:val="left" w:pos="834"/>
        </w:tabs>
        <w:spacing w:before="38"/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Prvožadatel</w:t>
      </w:r>
      <w:proofErr w:type="spellEnd"/>
      <w:r>
        <w:rPr>
          <w:b/>
          <w:u w:val="single"/>
        </w:rPr>
        <w:t xml:space="preserve"> na</w:t>
      </w:r>
      <w:r w:rsidR="004E54F6" w:rsidRPr="004E54F6">
        <w:rPr>
          <w:b/>
          <w:u w:val="single"/>
        </w:rPr>
        <w:t> MAS</w:t>
      </w:r>
    </w:p>
    <w:p w14:paraId="4BCC3524" w14:textId="77777777" w:rsidR="004E54F6" w:rsidRDefault="004E54F6" w:rsidP="004E54F6">
      <w:pPr>
        <w:pStyle w:val="Odstavecseseznamem"/>
        <w:tabs>
          <w:tab w:val="left" w:pos="833"/>
          <w:tab w:val="left" w:pos="834"/>
        </w:tabs>
        <w:spacing w:before="38"/>
        <w:ind w:left="1531" w:firstLine="0"/>
        <w:rPr>
          <w:b/>
        </w:rPr>
      </w:pPr>
    </w:p>
    <w:p w14:paraId="741F93D8" w14:textId="76C023FA" w:rsidR="007E5672" w:rsidRDefault="007E5672" w:rsidP="009E58C6">
      <w:pPr>
        <w:pStyle w:val="Odstavecseseznamem"/>
        <w:tabs>
          <w:tab w:val="left" w:pos="567"/>
        </w:tabs>
        <w:autoSpaceDE/>
        <w:autoSpaceDN/>
        <w:spacing w:line="276" w:lineRule="auto"/>
        <w:ind w:left="0" w:firstLine="0"/>
        <w:jc w:val="both"/>
        <w:rPr>
          <w:bCs/>
        </w:rPr>
      </w:pPr>
      <w:r w:rsidRPr="00B643BD">
        <w:rPr>
          <w:bCs/>
        </w:rPr>
        <w:t xml:space="preserve">Žadateli </w:t>
      </w:r>
      <w:sdt>
        <w:sdtPr>
          <w:rPr>
            <w:rFonts w:ascii="Arial" w:hAnsi="Arial" w:cs="Arial"/>
            <w:bCs/>
          </w:rPr>
          <w:id w:val="1360775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58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B643BD">
        <w:rPr>
          <w:bCs/>
        </w:rPr>
        <w:t xml:space="preserve"> bylo / </w:t>
      </w:r>
      <w:sdt>
        <w:sdtPr>
          <w:rPr>
            <w:rFonts w:ascii="Arial" w:hAnsi="Arial" w:cs="Arial"/>
            <w:bCs/>
          </w:rPr>
          <w:id w:val="71069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58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B643BD">
        <w:rPr>
          <w:bCs/>
        </w:rPr>
        <w:t xml:space="preserve"> nebylo ke dni podání hodnoceného </w:t>
      </w:r>
      <w:r w:rsidR="00D22FE7">
        <w:rPr>
          <w:bCs/>
        </w:rPr>
        <w:t>Projektové</w:t>
      </w:r>
      <w:r w:rsidR="00D22FE7" w:rsidRPr="00646DDB">
        <w:rPr>
          <w:bCs/>
        </w:rPr>
        <w:t>ho</w:t>
      </w:r>
      <w:r w:rsidR="009738F9">
        <w:rPr>
          <w:bCs/>
        </w:rPr>
        <w:t>/Podnikatelského</w:t>
      </w:r>
      <w:r w:rsidR="00F90C49">
        <w:rPr>
          <w:bCs/>
        </w:rPr>
        <w:t xml:space="preserve"> záměru vydán</w:t>
      </w:r>
      <w:r w:rsidR="009E58C6">
        <w:rPr>
          <w:bCs/>
        </w:rPr>
        <w:t xml:space="preserve">o </w:t>
      </w:r>
      <w:r w:rsidR="00F90C49">
        <w:rPr>
          <w:bCs/>
        </w:rPr>
        <w:t xml:space="preserve">Rozhodnutí o </w:t>
      </w:r>
      <w:r w:rsidRPr="00B643BD">
        <w:rPr>
          <w:bCs/>
        </w:rPr>
        <w:t>poskytnutí dotace v</w:t>
      </w:r>
      <w:r>
        <w:rPr>
          <w:bCs/>
        </w:rPr>
        <w:t> PRV 2014-2020</w:t>
      </w:r>
      <w:r w:rsidRPr="00B643BD">
        <w:rPr>
          <w:bCs/>
        </w:rPr>
        <w:t>.</w:t>
      </w:r>
    </w:p>
    <w:p w14:paraId="7A77C9A4" w14:textId="77777777" w:rsidR="004E54F6" w:rsidRDefault="004E54F6" w:rsidP="004E54F6">
      <w:pPr>
        <w:pStyle w:val="Odstavecseseznamem"/>
        <w:tabs>
          <w:tab w:val="left" w:pos="833"/>
          <w:tab w:val="left" w:pos="834"/>
        </w:tabs>
        <w:spacing w:before="38"/>
        <w:ind w:left="1531" w:firstLine="0"/>
        <w:rPr>
          <w:b/>
        </w:rPr>
      </w:pPr>
    </w:p>
    <w:p w14:paraId="607F824D" w14:textId="77777777" w:rsidR="00C35353" w:rsidRPr="002762A3" w:rsidRDefault="00FB5487" w:rsidP="00FB5487">
      <w:pPr>
        <w:pStyle w:val="Odstavecseseznamem"/>
        <w:numPr>
          <w:ilvl w:val="2"/>
          <w:numId w:val="1"/>
        </w:numPr>
        <w:tabs>
          <w:tab w:val="left" w:pos="833"/>
          <w:tab w:val="left" w:pos="834"/>
        </w:tabs>
        <w:spacing w:before="38"/>
        <w:rPr>
          <w:b/>
          <w:u w:val="single"/>
        </w:rPr>
      </w:pPr>
      <w:r w:rsidRPr="002762A3">
        <w:rPr>
          <w:b/>
          <w:u w:val="single"/>
        </w:rPr>
        <w:t>Velikost podniku</w:t>
      </w:r>
    </w:p>
    <w:p w14:paraId="16B6A934" w14:textId="77777777" w:rsidR="00FB5487" w:rsidRDefault="00FB5487" w:rsidP="00FB5487">
      <w:pPr>
        <w:pStyle w:val="Odstavecseseznamem"/>
        <w:tabs>
          <w:tab w:val="left" w:pos="833"/>
          <w:tab w:val="left" w:pos="834"/>
        </w:tabs>
        <w:spacing w:before="38"/>
        <w:ind w:left="1531" w:firstLine="0"/>
        <w:rPr>
          <w:b/>
        </w:rPr>
      </w:pPr>
    </w:p>
    <w:p w14:paraId="7885F293" w14:textId="6E3E7BEE" w:rsidR="007E5672" w:rsidRDefault="007E5672" w:rsidP="00646DDB">
      <w:pPr>
        <w:pStyle w:val="Odstavecseseznamem"/>
        <w:autoSpaceDE/>
        <w:autoSpaceDN/>
        <w:spacing w:line="276" w:lineRule="auto"/>
        <w:ind w:left="721"/>
        <w:rPr>
          <w:bCs/>
        </w:rPr>
      </w:pPr>
      <w:r w:rsidRPr="00B643BD">
        <w:rPr>
          <w:bCs/>
        </w:rPr>
        <w:t>Žadatel k 31. 12. předešlého roku</w:t>
      </w:r>
      <w:r w:rsidR="005E23AD">
        <w:rPr>
          <w:bCs/>
        </w:rPr>
        <w:t xml:space="preserve"> </w:t>
      </w:r>
      <w:sdt>
        <w:sdtPr>
          <w:rPr>
            <w:rFonts w:ascii="Arial" w:hAnsi="Arial" w:cs="Arial"/>
            <w:bCs/>
          </w:rPr>
          <w:id w:val="139015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37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B643BD">
        <w:rPr>
          <w:bCs/>
        </w:rPr>
        <w:t xml:space="preserve"> splňoval / </w:t>
      </w:r>
      <w:sdt>
        <w:sdtPr>
          <w:rPr>
            <w:rFonts w:ascii="Arial" w:hAnsi="Arial" w:cs="Arial"/>
            <w:bCs/>
          </w:rPr>
          <w:id w:val="48520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3A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B643BD">
        <w:rPr>
          <w:bCs/>
        </w:rPr>
        <w:t xml:space="preserve"> nesplňoval podmínky kategorie</w:t>
      </w:r>
      <w:r>
        <w:rPr>
          <w:bCs/>
        </w:rPr>
        <w:t>:</w:t>
      </w:r>
      <w:r>
        <w:rPr>
          <w:bCs/>
        </w:rPr>
        <w:br/>
      </w:r>
      <w:sdt>
        <w:sdtPr>
          <w:rPr>
            <w:rFonts w:ascii="Arial" w:hAnsi="Arial" w:cs="Arial"/>
            <w:bCs/>
          </w:rPr>
          <w:id w:val="-34078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3A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E23AD" w:rsidRPr="00B643BD">
        <w:rPr>
          <w:bCs/>
        </w:rPr>
        <w:t xml:space="preserve"> </w:t>
      </w:r>
      <w:r w:rsidRPr="00B643BD">
        <w:rPr>
          <w:bCs/>
        </w:rPr>
        <w:t xml:space="preserve">mikropodniku (do 10 zaměstnanců a ročního obratu 2 mil. EUR) </w:t>
      </w:r>
      <w:r>
        <w:rPr>
          <w:bCs/>
        </w:rPr>
        <w:br/>
      </w:r>
      <w:sdt>
        <w:sdtPr>
          <w:rPr>
            <w:rFonts w:ascii="Arial" w:hAnsi="Arial" w:cs="Arial"/>
            <w:bCs/>
          </w:rPr>
          <w:id w:val="-94477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3A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E23AD" w:rsidRPr="00B643BD">
        <w:rPr>
          <w:bCs/>
        </w:rPr>
        <w:t xml:space="preserve"> </w:t>
      </w:r>
      <w:r w:rsidRPr="00B643BD">
        <w:rPr>
          <w:bCs/>
        </w:rPr>
        <w:t xml:space="preserve">malého podniku (do 50 zaměstnanců a ročního obratu 10 mil. EUR)  </w:t>
      </w:r>
      <w:r>
        <w:rPr>
          <w:bCs/>
        </w:rPr>
        <w:br/>
      </w:r>
      <w:sdt>
        <w:sdtPr>
          <w:rPr>
            <w:rFonts w:ascii="Arial" w:hAnsi="Arial" w:cs="Arial"/>
            <w:bCs/>
          </w:rPr>
          <w:id w:val="-57744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3A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E23AD" w:rsidRPr="00B643BD">
        <w:rPr>
          <w:bCs/>
        </w:rPr>
        <w:t xml:space="preserve"> </w:t>
      </w:r>
      <w:r w:rsidRPr="00B643BD">
        <w:rPr>
          <w:bCs/>
        </w:rPr>
        <w:t xml:space="preserve">středního podniku (do 250 zaměstnanců a ročního obratu 43 mil. EUR), </w:t>
      </w:r>
      <w:r>
        <w:rPr>
          <w:bCs/>
        </w:rPr>
        <w:br/>
      </w:r>
      <w:r w:rsidR="00971F62">
        <w:rPr>
          <w:bCs/>
        </w:rPr>
        <w:t xml:space="preserve">     </w:t>
      </w:r>
      <w:r w:rsidRPr="00B643BD">
        <w:rPr>
          <w:bCs/>
        </w:rPr>
        <w:t xml:space="preserve">což dokládá příslušnými dokumenty za poslední uzavřené účetní období. </w:t>
      </w:r>
    </w:p>
    <w:p w14:paraId="45B7E491" w14:textId="77777777" w:rsidR="00646DDB" w:rsidRDefault="00646DDB" w:rsidP="00646DDB">
      <w:pPr>
        <w:spacing w:line="259" w:lineRule="auto"/>
        <w:rPr>
          <w:i/>
          <w:color w:val="FF0000"/>
        </w:rPr>
      </w:pPr>
    </w:p>
    <w:p w14:paraId="3AC86F8F" w14:textId="77777777" w:rsidR="00646DDB" w:rsidRPr="0025797D" w:rsidRDefault="00646DDB" w:rsidP="00646DDB">
      <w:pPr>
        <w:spacing w:line="259" w:lineRule="auto"/>
        <w:rPr>
          <w:i/>
          <w:color w:val="FF0000"/>
        </w:rPr>
      </w:pPr>
      <w:r>
        <w:rPr>
          <w:i/>
          <w:color w:val="FF0000"/>
        </w:rPr>
        <w:t>(</w:t>
      </w:r>
      <w:r w:rsidRPr="0025797D">
        <w:rPr>
          <w:i/>
          <w:color w:val="FF0000"/>
        </w:rPr>
        <w:t>Bonifikace podniku, dle počtu zaměstnanců daného IČ, a to k 31.12. 2022 dle dat ČSU/RES.</w:t>
      </w:r>
    </w:p>
    <w:p w14:paraId="366C9578" w14:textId="6A4AE271" w:rsidR="00646DDB" w:rsidRDefault="005B587A" w:rsidP="00646DDB">
      <w:pPr>
        <w:spacing w:line="259" w:lineRule="auto"/>
        <w:rPr>
          <w:i/>
          <w:color w:val="FF0000"/>
        </w:rPr>
      </w:pPr>
      <w:hyperlink r:id="rId10" w:history="1">
        <w:r w:rsidRPr="001E7A77">
          <w:rPr>
            <w:rStyle w:val="Hypertextovodkaz"/>
            <w:i/>
          </w:rPr>
          <w:t>https://apl.czso.cz/iSMS/cisdet.jsp?kodcis=579</w:t>
        </w:r>
      </w:hyperlink>
      <w:r w:rsidR="00646DDB">
        <w:rPr>
          <w:i/>
          <w:color w:val="FF0000"/>
        </w:rPr>
        <w:t>)</w:t>
      </w:r>
    </w:p>
    <w:p w14:paraId="1A5D51FB" w14:textId="77777777" w:rsidR="005B587A" w:rsidRPr="0025797D" w:rsidRDefault="005B587A" w:rsidP="00646DDB">
      <w:pPr>
        <w:spacing w:line="259" w:lineRule="auto"/>
        <w:rPr>
          <w:i/>
          <w:color w:val="FF0000"/>
        </w:rPr>
      </w:pPr>
    </w:p>
    <w:p w14:paraId="7EAEF23C" w14:textId="77777777" w:rsidR="00646DDB" w:rsidRDefault="00646DDB" w:rsidP="007E5672">
      <w:pPr>
        <w:pStyle w:val="Odstavecseseznamem"/>
        <w:autoSpaceDE/>
        <w:autoSpaceDN/>
        <w:spacing w:line="276" w:lineRule="auto"/>
        <w:ind w:left="721"/>
        <w:jc w:val="both"/>
        <w:rPr>
          <w:bCs/>
        </w:rPr>
      </w:pPr>
    </w:p>
    <w:p w14:paraId="188FD93E" w14:textId="77777777" w:rsidR="00646DDB" w:rsidRPr="00646DDB" w:rsidRDefault="00646DDB" w:rsidP="00646DDB">
      <w:pPr>
        <w:pStyle w:val="Odstavecseseznamem"/>
        <w:numPr>
          <w:ilvl w:val="2"/>
          <w:numId w:val="1"/>
        </w:numPr>
        <w:tabs>
          <w:tab w:val="left" w:pos="833"/>
          <w:tab w:val="left" w:pos="834"/>
        </w:tabs>
        <w:spacing w:before="38"/>
        <w:rPr>
          <w:b/>
          <w:u w:val="single"/>
        </w:rPr>
      </w:pPr>
      <w:r w:rsidRPr="00646DDB">
        <w:rPr>
          <w:b/>
          <w:u w:val="single"/>
        </w:rPr>
        <w:t>Sídlo žadatele na území MAS</w:t>
      </w:r>
    </w:p>
    <w:p w14:paraId="618DD34C" w14:textId="77777777" w:rsidR="00646DDB" w:rsidRDefault="00646DDB" w:rsidP="00646DDB">
      <w:pPr>
        <w:spacing w:line="259" w:lineRule="auto"/>
        <w:rPr>
          <w:i/>
          <w:color w:val="FF0000"/>
        </w:rPr>
      </w:pPr>
    </w:p>
    <w:p w14:paraId="18EFF828" w14:textId="77777777" w:rsidR="00646DDB" w:rsidRPr="0025797D" w:rsidRDefault="00646DDB" w:rsidP="00646DDB">
      <w:pPr>
        <w:spacing w:line="259" w:lineRule="auto"/>
        <w:rPr>
          <w:i/>
          <w:color w:val="FF0000"/>
        </w:rPr>
      </w:pPr>
      <w:r>
        <w:rPr>
          <w:i/>
          <w:color w:val="FF0000"/>
        </w:rPr>
        <w:t>(</w:t>
      </w:r>
      <w:r w:rsidRPr="0025797D">
        <w:rPr>
          <w:i/>
          <w:color w:val="FF0000"/>
        </w:rPr>
        <w:t>Bodové zvýhodnění žadatelů, kteří mají ke dni podání projektového</w:t>
      </w:r>
      <w:r w:rsidR="007C2C68">
        <w:rPr>
          <w:i/>
          <w:color w:val="FF0000"/>
        </w:rPr>
        <w:t>/podnikatelského</w:t>
      </w:r>
      <w:r w:rsidRPr="0025797D">
        <w:rPr>
          <w:i/>
          <w:color w:val="FF0000"/>
        </w:rPr>
        <w:t xml:space="preserve"> záměru na území MAS sídlo</w:t>
      </w:r>
      <w:r>
        <w:rPr>
          <w:i/>
          <w:color w:val="FF0000"/>
        </w:rPr>
        <w:t>)</w:t>
      </w:r>
      <w:r w:rsidRPr="0025797D">
        <w:rPr>
          <w:i/>
          <w:color w:val="FF0000"/>
        </w:rPr>
        <w:t>.</w:t>
      </w:r>
    </w:p>
    <w:p w14:paraId="10D38817" w14:textId="44BE3B90" w:rsidR="00240270" w:rsidRDefault="00ED5C3D" w:rsidP="00240270">
      <w:pPr>
        <w:rPr>
          <w:rFonts w:asciiTheme="minorHAnsi" w:eastAsiaTheme="minorHAnsi" w:hAnsiTheme="minorHAnsi" w:cstheme="minorBidi"/>
          <w:lang w:bidi="ar-SA"/>
        </w:rPr>
      </w:pPr>
      <w:r>
        <w:t xml:space="preserve">      </w:t>
      </w:r>
      <w:r w:rsidR="00240270">
        <w:t>Uveďte sídlo žadatele dle skutečnosti: .................................</w:t>
      </w:r>
    </w:p>
    <w:p w14:paraId="1E18994C" w14:textId="0D3EC70E" w:rsidR="00240270" w:rsidRDefault="00ED5C3D" w:rsidP="00240270">
      <w:r>
        <w:t xml:space="preserve">      </w:t>
      </w:r>
      <w:r w:rsidR="00240270">
        <w:sym w:font="Wingdings" w:char="F06F"/>
      </w:r>
      <w:r w:rsidR="00240270">
        <w:t xml:space="preserve"> ANO, sídlo je na území MAS</w:t>
      </w:r>
    </w:p>
    <w:p w14:paraId="30BDC244" w14:textId="0635CD39" w:rsidR="00240270" w:rsidRDefault="00ED5C3D" w:rsidP="00240270">
      <w:r>
        <w:t xml:space="preserve">      </w:t>
      </w:r>
      <w:r w:rsidR="00240270">
        <w:sym w:font="Wingdings" w:char="F06F"/>
      </w:r>
      <w:r w:rsidR="00240270">
        <w:t xml:space="preserve"> NE, sílo není na území MAS</w:t>
      </w:r>
    </w:p>
    <w:p w14:paraId="490FDF70" w14:textId="77777777" w:rsidR="00646DDB" w:rsidRDefault="00646DDB" w:rsidP="007E5672">
      <w:pPr>
        <w:pStyle w:val="Odstavecseseznamem"/>
        <w:autoSpaceDE/>
        <w:autoSpaceDN/>
        <w:spacing w:line="276" w:lineRule="auto"/>
        <w:ind w:left="721"/>
        <w:jc w:val="both"/>
        <w:rPr>
          <w:bCs/>
        </w:rPr>
      </w:pPr>
    </w:p>
    <w:p w14:paraId="00FB9B6A" w14:textId="77777777" w:rsidR="00646DDB" w:rsidRPr="00646DDB" w:rsidRDefault="00646DDB" w:rsidP="00646DDB">
      <w:pPr>
        <w:pStyle w:val="Odstavecseseznamem"/>
        <w:numPr>
          <w:ilvl w:val="2"/>
          <w:numId w:val="1"/>
        </w:numPr>
        <w:tabs>
          <w:tab w:val="left" w:pos="833"/>
          <w:tab w:val="left" w:pos="834"/>
        </w:tabs>
        <w:spacing w:before="38"/>
        <w:rPr>
          <w:b/>
          <w:u w:val="single"/>
        </w:rPr>
      </w:pPr>
      <w:r w:rsidRPr="00646DDB">
        <w:rPr>
          <w:b/>
          <w:u w:val="single"/>
        </w:rPr>
        <w:t>Realizací projektu dojde k naplnění minimálně jedné oblasti z níže uvedených a.-c.:</w:t>
      </w:r>
    </w:p>
    <w:p w14:paraId="603557A1" w14:textId="7502250C" w:rsidR="00646DDB" w:rsidRPr="00971F62" w:rsidRDefault="00646DDB" w:rsidP="00646DDB">
      <w:pPr>
        <w:pStyle w:val="Default"/>
        <w:jc w:val="both"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  <w:r w:rsidRPr="00C94318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a)</w:t>
      </w:r>
      <w:r w:rsidR="00971F62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 </w:t>
      </w:r>
      <w:r w:rsidRPr="00C94318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Robotizace</w:t>
      </w:r>
      <w:r w:rsidRPr="00C94318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– fyzický úkon člověka, který neslouží přímo k výrobě, bude nahrazen fyzickým úkonem stroje (např. pohyby výrobků, obrobků nebo materiálů, výměna nástrojů, regulace ventilů potrubí plynů či kapalin atp.)</w:t>
      </w:r>
    </w:p>
    <w:p w14:paraId="796FAF53" w14:textId="77777777" w:rsidR="00646DDB" w:rsidRPr="00C94318" w:rsidRDefault="00646DDB" w:rsidP="00646DDB">
      <w:pPr>
        <w:pStyle w:val="Default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</w:rPr>
      </w:pPr>
      <w:r w:rsidRPr="00C94318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Automatizace</w:t>
      </w:r>
      <w:r w:rsidRPr="00C94318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– úsudek člověka bude nahrazen úsudkem SW (např. spuštění, zastavení či přerušení operace, kalkulace ceny zakázky dle času a/nebo materiálu, výpočet mzdy na základě odpracovaného času, detekce chyby/zmetku, vyhodnocení fyzikálních veličin atp.)</w:t>
      </w:r>
    </w:p>
    <w:p w14:paraId="4CA5FC50" w14:textId="77777777" w:rsidR="00646DDB" w:rsidRPr="00C94318" w:rsidRDefault="00646DDB" w:rsidP="00646DDB">
      <w:pPr>
        <w:pStyle w:val="Default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</w:rPr>
      </w:pPr>
      <w:r w:rsidRPr="00C94318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Digitalizace</w:t>
      </w:r>
      <w:r w:rsidRPr="00C94318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– výrobek bude vyvíjen v CAD/CAM, skladové hospodářství a zásoby budou systémově evidovány, EDI, bude implementován podnikový IS (např. ERP, MES, APS, WMS apod.)</w:t>
      </w:r>
    </w:p>
    <w:p w14:paraId="5EB45C78" w14:textId="71003966" w:rsidR="00646DDB" w:rsidRPr="00971F62" w:rsidRDefault="00646DDB" w:rsidP="00646DDB">
      <w:pPr>
        <w:pStyle w:val="Default"/>
        <w:jc w:val="both"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  <w:r w:rsidRPr="00C94318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b)</w:t>
      </w:r>
      <w:r w:rsidR="00971F62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 </w:t>
      </w:r>
      <w:r w:rsidRPr="00C94318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E-shop</w:t>
      </w:r>
      <w:r w:rsidRPr="00C94318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– webové stránky a obchod budou integrovány se skladovým hospodářstvím, systémem plánování výroby atp. (např. čas dodání a další)</w:t>
      </w:r>
    </w:p>
    <w:p w14:paraId="484C5B35" w14:textId="77777777" w:rsidR="00646DDB" w:rsidRPr="00C94318" w:rsidRDefault="00646DDB" w:rsidP="00646DDB">
      <w:pPr>
        <w:pStyle w:val="Default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</w:rPr>
      </w:pPr>
      <w:r w:rsidRPr="00C94318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Cloud </w:t>
      </w:r>
      <w:proofErr w:type="spellStart"/>
      <w:r w:rsidRPr="00C94318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computing</w:t>
      </w:r>
      <w:proofErr w:type="spellEnd"/>
      <w:r w:rsidRPr="00C94318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– žadatel využije služby či programy poskytované na serverech dostupných vzdáleným přístupem z internetu – dočasné/jednorázové licence (např. 3D vizualizace produktů, pronájem výpočetního výkonu, vzdálené cloudové servery, dočasná licence CAD atp.)</w:t>
      </w:r>
    </w:p>
    <w:p w14:paraId="11722A6B" w14:textId="0FBD2F97" w:rsidR="00646DDB" w:rsidRPr="00971F62" w:rsidRDefault="00646DDB" w:rsidP="00646DDB">
      <w:pPr>
        <w:pStyle w:val="Default"/>
        <w:jc w:val="both"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  <w:r w:rsidRPr="00C94318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c)</w:t>
      </w:r>
      <w:r w:rsidR="00971F62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 </w:t>
      </w:r>
      <w:r w:rsidRPr="00C94318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Komunikační infrastruktura</w:t>
      </w:r>
      <w:r w:rsidRPr="00C94318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– budou instalována zařízení určená k přenosu dat (např. kabeláž, servery, komunikační převodníky mezi technologiemi a systémy, modemy, routery atp.)</w:t>
      </w:r>
    </w:p>
    <w:p w14:paraId="63D20085" w14:textId="77777777" w:rsidR="00646DDB" w:rsidRPr="00C94318" w:rsidRDefault="00646DDB" w:rsidP="00646DDB">
      <w:pPr>
        <w:pStyle w:val="Default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</w:rPr>
      </w:pPr>
      <w:r w:rsidRPr="00C94318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Identifikační infrastruktura</w:t>
      </w:r>
      <w:r w:rsidRPr="00C94318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– budou implementovány prvky sloužící</w:t>
      </w:r>
    </w:p>
    <w:p w14:paraId="5920EFE8" w14:textId="4C6AA7A6" w:rsidR="003E3DAA" w:rsidRDefault="00646DDB" w:rsidP="00E53128">
      <w:pPr>
        <w:pStyle w:val="Default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</w:rPr>
      </w:pPr>
      <w:r w:rsidRPr="00C94318">
        <w:rPr>
          <w:rFonts w:asciiTheme="minorHAnsi" w:hAnsiTheme="minorHAnsi" w:cstheme="minorHAnsi"/>
          <w:bCs/>
          <w:i/>
          <w:color w:val="FF0000"/>
          <w:sz w:val="22"/>
          <w:szCs w:val="22"/>
        </w:rPr>
        <w:t>k identifikaci strojů, nástrojů, výrobků, materiálu či pracovníků (např. čárové/QR kódy, RFID, CCID, čtečky, tablety atp.)</w:t>
      </w:r>
      <w:r w:rsidR="00971F62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</w:t>
      </w:r>
      <w:r w:rsidRPr="00C94318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Výpočetní technika</w:t>
      </w:r>
      <w:r w:rsidRPr="00C94318">
        <w:rPr>
          <w:rFonts w:asciiTheme="minorHAnsi" w:hAnsiTheme="minorHAnsi" w:cstheme="minorHAnsi"/>
          <w:bCs/>
          <w:i/>
          <w:color w:val="FF0000"/>
          <w:sz w:val="22"/>
          <w:szCs w:val="22"/>
        </w:rPr>
        <w:t xml:space="preserve"> – budou pořízena zařízení potřebná k bezvadnému provozu a implementaci SW, která jsou součástí projektu. Nejedná se o prostou obnovu majetku, pakliže je současné</w:t>
      </w:r>
      <w:r w:rsidRPr="00C94318">
        <w:rPr>
          <w:i/>
          <w:color w:val="FF0000"/>
          <w:sz w:val="22"/>
          <w:szCs w:val="22"/>
        </w:rPr>
        <w:t xml:space="preserve"> </w:t>
      </w:r>
      <w:r w:rsidRPr="00C94318">
        <w:rPr>
          <w:rFonts w:asciiTheme="minorHAnsi" w:hAnsiTheme="minorHAnsi" w:cstheme="minorHAnsi"/>
          <w:bCs/>
          <w:i/>
          <w:color w:val="FF0000"/>
          <w:sz w:val="22"/>
          <w:szCs w:val="22"/>
        </w:rPr>
        <w:t>vybavení dostatečné pro provoz pořizovaných SW.</w:t>
      </w:r>
    </w:p>
    <w:p w14:paraId="4670D921" w14:textId="77777777" w:rsidR="00380644" w:rsidRPr="00971F62" w:rsidRDefault="00380644" w:rsidP="00E53128">
      <w:pPr>
        <w:pStyle w:val="Default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</w:rPr>
      </w:pPr>
    </w:p>
    <w:p w14:paraId="29DB5B87" w14:textId="77777777" w:rsidR="003E3DAA" w:rsidRPr="00F708A2" w:rsidRDefault="003E3DAA" w:rsidP="007E5672">
      <w:pPr>
        <w:autoSpaceDE/>
        <w:autoSpaceDN/>
        <w:spacing w:line="276" w:lineRule="auto"/>
        <w:jc w:val="both"/>
        <w:rPr>
          <w:bCs/>
        </w:rPr>
      </w:pPr>
    </w:p>
    <w:p w14:paraId="3481FBFB" w14:textId="31C4CB63" w:rsidR="00356B17" w:rsidRDefault="00EC6B6C" w:rsidP="00356B17">
      <w:pPr>
        <w:pStyle w:val="Odstavecseseznamem"/>
        <w:numPr>
          <w:ilvl w:val="1"/>
          <w:numId w:val="1"/>
        </w:numPr>
        <w:tabs>
          <w:tab w:val="left" w:pos="833"/>
          <w:tab w:val="left" w:pos="834"/>
        </w:tabs>
        <w:spacing w:before="38"/>
        <w:ind w:left="833" w:hanging="709"/>
        <w:rPr>
          <w:b/>
        </w:rPr>
      </w:pPr>
      <w:r>
        <w:rPr>
          <w:b/>
        </w:rPr>
        <w:lastRenderedPageBreak/>
        <w:t>I</w:t>
      </w:r>
      <w:r w:rsidR="00356B17" w:rsidRPr="00356B17">
        <w:rPr>
          <w:b/>
        </w:rPr>
        <w:t>ndikátory projektu:</w:t>
      </w:r>
    </w:p>
    <w:tbl>
      <w:tblPr>
        <w:tblW w:w="96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56"/>
        <w:gridCol w:w="1627"/>
        <w:gridCol w:w="1803"/>
        <w:gridCol w:w="1166"/>
        <w:gridCol w:w="1224"/>
        <w:gridCol w:w="1166"/>
      </w:tblGrid>
      <w:tr w:rsidR="005B1D66" w:rsidRPr="00D62762" w14:paraId="054F25B1" w14:textId="77777777" w:rsidTr="00380644">
        <w:trPr>
          <w:trHeight w:val="885"/>
          <w:jc w:val="center"/>
        </w:trPr>
        <w:tc>
          <w:tcPr>
            <w:tcW w:w="2656" w:type="dxa"/>
            <w:vMerge w:val="restart"/>
            <w:shd w:val="clear" w:color="auto" w:fill="00B0F0"/>
            <w:noWrap/>
            <w:vAlign w:val="center"/>
            <w:hideMark/>
          </w:tcPr>
          <w:p w14:paraId="2DE7AD64" w14:textId="77777777" w:rsidR="005B1D66" w:rsidRPr="001C1F58" w:rsidRDefault="005B1D66" w:rsidP="00475CB8">
            <w:pPr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NDIKÁTORY PROJEKTU</w:t>
            </w:r>
            <w:r>
              <w:rPr>
                <w:rFonts w:cs="Arial"/>
                <w:b/>
                <w:bCs/>
                <w:szCs w:val="20"/>
              </w:rPr>
              <w:t>*</w:t>
            </w:r>
            <w:r w:rsidRPr="001C1F58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627" w:type="dxa"/>
            <w:vAlign w:val="center"/>
            <w:hideMark/>
          </w:tcPr>
          <w:p w14:paraId="2BF3A341" w14:textId="77777777" w:rsidR="005B1D66" w:rsidRPr="00D62762" w:rsidRDefault="005B1D66" w:rsidP="00475CB8">
            <w:pPr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1803" w:type="dxa"/>
            <w:vAlign w:val="center"/>
            <w:hideMark/>
          </w:tcPr>
          <w:p w14:paraId="3CCACADB" w14:textId="77777777" w:rsidR="005B1D66" w:rsidRPr="00D62762" w:rsidRDefault="005B1D66" w:rsidP="00475CB8">
            <w:pPr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166" w:type="dxa"/>
            <w:vAlign w:val="center"/>
            <w:hideMark/>
          </w:tcPr>
          <w:p w14:paraId="4AD51005" w14:textId="77777777" w:rsidR="005B1D66" w:rsidRPr="00D62762" w:rsidRDefault="005B1D66" w:rsidP="00475CB8">
            <w:pPr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224" w:type="dxa"/>
            <w:vAlign w:val="center"/>
            <w:hideMark/>
          </w:tcPr>
          <w:p w14:paraId="6AD46F33" w14:textId="77777777" w:rsidR="005B1D66" w:rsidRPr="00D62762" w:rsidRDefault="005B1D66" w:rsidP="00475CB8">
            <w:pPr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166" w:type="dxa"/>
            <w:vAlign w:val="center"/>
            <w:hideMark/>
          </w:tcPr>
          <w:p w14:paraId="72BADA21" w14:textId="77777777" w:rsidR="005B1D66" w:rsidRPr="00D62762" w:rsidRDefault="005B1D66" w:rsidP="00475CB8">
            <w:pPr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B1D66" w:rsidRPr="00B91736" w14:paraId="3638AE5F" w14:textId="77777777" w:rsidTr="00380644">
        <w:trPr>
          <w:trHeight w:val="255"/>
          <w:jc w:val="center"/>
        </w:trPr>
        <w:tc>
          <w:tcPr>
            <w:tcW w:w="2656" w:type="dxa"/>
            <w:vMerge/>
            <w:shd w:val="clear" w:color="auto" w:fill="00B0F0"/>
            <w:vAlign w:val="center"/>
            <w:hideMark/>
          </w:tcPr>
          <w:p w14:paraId="4865BAF6" w14:textId="77777777" w:rsidR="005B1D66" w:rsidRPr="001C1F58" w:rsidRDefault="005B1D66" w:rsidP="00475CB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627" w:type="dxa"/>
            <w:noWrap/>
          </w:tcPr>
          <w:p w14:paraId="01C24A09" w14:textId="77777777" w:rsidR="005B1D66" w:rsidRPr="00DE44AD" w:rsidRDefault="005B1D66" w:rsidP="00475CB8">
            <w:pPr>
              <w:pStyle w:val="Default"/>
              <w:rPr>
                <w:sz w:val="22"/>
                <w:szCs w:val="22"/>
              </w:rPr>
            </w:pPr>
            <w:r w:rsidRPr="00DE44AD">
              <w:rPr>
                <w:sz w:val="22"/>
                <w:szCs w:val="22"/>
              </w:rPr>
              <w:t xml:space="preserve">243010 </w:t>
            </w:r>
          </w:p>
          <w:p w14:paraId="159EE682" w14:textId="77777777" w:rsidR="005B1D66" w:rsidRPr="00DE44AD" w:rsidRDefault="005B1D66" w:rsidP="00475CB8">
            <w:pPr>
              <w:rPr>
                <w:rFonts w:cs="Arial"/>
              </w:rPr>
            </w:pPr>
          </w:p>
        </w:tc>
        <w:tc>
          <w:tcPr>
            <w:tcW w:w="1803" w:type="dxa"/>
            <w:noWrap/>
          </w:tcPr>
          <w:p w14:paraId="0BFDB54A" w14:textId="77777777" w:rsidR="005B1D66" w:rsidRPr="00DE44AD" w:rsidRDefault="005B1D66" w:rsidP="00475CB8">
            <w:pPr>
              <w:rPr>
                <w:rFonts w:cs="Arial"/>
              </w:rPr>
            </w:pPr>
            <w:r w:rsidRPr="00DE44AD">
              <w:t>Počet instalovaných technologií</w:t>
            </w:r>
          </w:p>
        </w:tc>
        <w:tc>
          <w:tcPr>
            <w:tcW w:w="1166" w:type="dxa"/>
            <w:noWrap/>
            <w:vAlign w:val="center"/>
          </w:tcPr>
          <w:p w14:paraId="1F209ADF" w14:textId="788B21FD" w:rsidR="005B1D66" w:rsidRPr="00BB6B8E" w:rsidRDefault="00BB6B8E" w:rsidP="00475CB8">
            <w:pPr>
              <w:rPr>
                <w:rFonts w:cs="Arial"/>
                <w:bCs/>
                <w:color w:val="FF0000"/>
                <w:szCs w:val="20"/>
              </w:rPr>
            </w:pPr>
            <w:r w:rsidRPr="00BB6B8E">
              <w:rPr>
                <w:rFonts w:cs="Arial"/>
                <w:bCs/>
                <w:szCs w:val="20"/>
              </w:rPr>
              <w:t>ZAŘÍZENÍ</w:t>
            </w:r>
          </w:p>
        </w:tc>
        <w:tc>
          <w:tcPr>
            <w:tcW w:w="1224" w:type="dxa"/>
            <w:noWrap/>
            <w:vAlign w:val="center"/>
          </w:tcPr>
          <w:p w14:paraId="40E21F53" w14:textId="77777777" w:rsidR="005B1D66" w:rsidRPr="00B91736" w:rsidRDefault="005B1D66" w:rsidP="00475CB8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166" w:type="dxa"/>
            <w:noWrap/>
            <w:vAlign w:val="center"/>
          </w:tcPr>
          <w:p w14:paraId="3DD8837A" w14:textId="77777777" w:rsidR="005B1D66" w:rsidRPr="00B91736" w:rsidRDefault="005B1D66" w:rsidP="00475CB8">
            <w:pPr>
              <w:rPr>
                <w:rFonts w:cs="Arial"/>
                <w:b/>
                <w:color w:val="FF0000"/>
                <w:szCs w:val="20"/>
                <w:u w:val="single"/>
              </w:rPr>
            </w:pPr>
          </w:p>
        </w:tc>
      </w:tr>
      <w:tr w:rsidR="005B1D66" w:rsidRPr="00B91736" w14:paraId="620F5427" w14:textId="77777777" w:rsidTr="00380644">
        <w:trPr>
          <w:trHeight w:val="270"/>
          <w:jc w:val="center"/>
        </w:trPr>
        <w:tc>
          <w:tcPr>
            <w:tcW w:w="2656" w:type="dxa"/>
            <w:vMerge/>
            <w:shd w:val="clear" w:color="auto" w:fill="00B0F0"/>
            <w:vAlign w:val="center"/>
          </w:tcPr>
          <w:p w14:paraId="71831041" w14:textId="77777777" w:rsidR="005B1D66" w:rsidRPr="001C1F58" w:rsidRDefault="005B1D66" w:rsidP="00475CB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627" w:type="dxa"/>
            <w:noWrap/>
            <w:vAlign w:val="center"/>
          </w:tcPr>
          <w:p w14:paraId="4C137F81" w14:textId="77777777" w:rsidR="005B1D66" w:rsidRPr="00DE44AD" w:rsidRDefault="005B1D66" w:rsidP="00475CB8">
            <w:pPr>
              <w:pStyle w:val="Default"/>
              <w:rPr>
                <w:sz w:val="22"/>
                <w:szCs w:val="22"/>
              </w:rPr>
            </w:pPr>
            <w:r w:rsidRPr="00DE44AD">
              <w:rPr>
                <w:sz w:val="22"/>
                <w:szCs w:val="22"/>
              </w:rPr>
              <w:t xml:space="preserve">101022 </w:t>
            </w:r>
          </w:p>
          <w:p w14:paraId="230F554D" w14:textId="77777777" w:rsidR="005B1D66" w:rsidRPr="00DE44AD" w:rsidRDefault="005B1D66" w:rsidP="00475CB8">
            <w:pPr>
              <w:rPr>
                <w:rFonts w:cs="Arial"/>
              </w:rPr>
            </w:pPr>
          </w:p>
        </w:tc>
        <w:tc>
          <w:tcPr>
            <w:tcW w:w="1803" w:type="dxa"/>
            <w:noWrap/>
            <w:vAlign w:val="center"/>
          </w:tcPr>
          <w:p w14:paraId="1E4831DB" w14:textId="77777777" w:rsidR="005B1D66" w:rsidRPr="00DE44AD" w:rsidRDefault="005B1D66" w:rsidP="00475CB8">
            <w:pPr>
              <w:rPr>
                <w:rFonts w:cs="Arial"/>
              </w:rPr>
            </w:pPr>
            <w:r w:rsidRPr="00DE44AD">
              <w:t>Podniky podpořené granty</w:t>
            </w:r>
          </w:p>
        </w:tc>
        <w:tc>
          <w:tcPr>
            <w:tcW w:w="1166" w:type="dxa"/>
            <w:noWrap/>
            <w:vAlign w:val="center"/>
          </w:tcPr>
          <w:p w14:paraId="52AD71F4" w14:textId="37F348A9" w:rsidR="005B1D66" w:rsidRPr="00BB6B8E" w:rsidRDefault="00BB6B8E" w:rsidP="00475CB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NIKY</w:t>
            </w:r>
          </w:p>
        </w:tc>
        <w:tc>
          <w:tcPr>
            <w:tcW w:w="1224" w:type="dxa"/>
            <w:noWrap/>
            <w:vAlign w:val="center"/>
          </w:tcPr>
          <w:p w14:paraId="62F97DD9" w14:textId="77777777" w:rsidR="005B1D66" w:rsidRPr="00B91736" w:rsidRDefault="005B1D66" w:rsidP="00475CB8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166" w:type="dxa"/>
            <w:noWrap/>
            <w:vAlign w:val="center"/>
          </w:tcPr>
          <w:p w14:paraId="185DD05E" w14:textId="77777777" w:rsidR="005B1D66" w:rsidRPr="00B91736" w:rsidRDefault="005B1D66" w:rsidP="00475CB8">
            <w:pPr>
              <w:rPr>
                <w:rFonts w:cs="Arial"/>
                <w:color w:val="FF0000"/>
                <w:szCs w:val="20"/>
              </w:rPr>
            </w:pPr>
          </w:p>
        </w:tc>
      </w:tr>
    </w:tbl>
    <w:p w14:paraId="5DB60AC0" w14:textId="120447F1" w:rsidR="00240270" w:rsidRPr="00462CFD" w:rsidRDefault="005B1D66" w:rsidP="00380644">
      <w:pPr>
        <w:ind w:left="142"/>
        <w:rPr>
          <w:i/>
        </w:rPr>
      </w:pPr>
      <w:r w:rsidRPr="00B7458F">
        <w:rPr>
          <w:iCs/>
        </w:rPr>
        <w:t xml:space="preserve">*Více informací k indikátorům je uvedeno v příloze č. 4 ŘO OP TAK -     </w:t>
      </w:r>
      <w:r>
        <w:rPr>
          <w:i/>
        </w:rPr>
        <w:t xml:space="preserve">  </w:t>
      </w:r>
      <w:hyperlink r:id="rId11" w:history="1">
        <w:r w:rsidRPr="00F93F21">
          <w:rPr>
            <w:rStyle w:val="Hypertextovodkaz"/>
            <w:i/>
          </w:rPr>
          <w:t>https://www.mpo.cz/assets/cz/podnikani/dotace-a-podpora-podnikani/OP TAK-2021-2027/aktivity/technologie/2023/7/</w:t>
        </w:r>
        <w:proofErr w:type="spellStart"/>
        <w:r w:rsidRPr="00F93F21">
          <w:rPr>
            <w:rStyle w:val="Hypertextovodkaz"/>
            <w:i/>
          </w:rPr>
          <w:t>Priloha</w:t>
        </w:r>
        <w:proofErr w:type="spellEnd"/>
        <w:r w:rsidRPr="00F93F21">
          <w:rPr>
            <w:rStyle w:val="Hypertextovodkaz"/>
            <w:i/>
          </w:rPr>
          <w:t>-c--4---Pravidla-pro-</w:t>
        </w:r>
        <w:proofErr w:type="spellStart"/>
        <w:r w:rsidRPr="00F93F21">
          <w:rPr>
            <w:rStyle w:val="Hypertextovodkaz"/>
            <w:i/>
          </w:rPr>
          <w:t>zadatele</w:t>
        </w:r>
        <w:proofErr w:type="spellEnd"/>
        <w:r w:rsidRPr="00F93F21">
          <w:rPr>
            <w:rStyle w:val="Hypertextovodkaz"/>
            <w:i/>
          </w:rPr>
          <w:t>-a-</w:t>
        </w:r>
        <w:proofErr w:type="spellStart"/>
        <w:r w:rsidRPr="00F93F21">
          <w:rPr>
            <w:rStyle w:val="Hypertextovodkaz"/>
            <w:i/>
          </w:rPr>
          <w:t>prijemce</w:t>
        </w:r>
        <w:proofErr w:type="spellEnd"/>
        <w:r w:rsidRPr="00F93F21">
          <w:rPr>
            <w:rStyle w:val="Hypertextovodkaz"/>
            <w:i/>
          </w:rPr>
          <w:t>-z-OP-TAK---zvlastni-cast_cervenec-2023.pdf</w:t>
        </w:r>
      </w:hyperlink>
    </w:p>
    <w:p w14:paraId="1A567F8D" w14:textId="77777777" w:rsidR="00240270" w:rsidRPr="00E53128" w:rsidRDefault="00240270" w:rsidP="00E53128">
      <w:pPr>
        <w:tabs>
          <w:tab w:val="left" w:pos="833"/>
          <w:tab w:val="left" w:pos="834"/>
        </w:tabs>
        <w:spacing w:before="38"/>
        <w:rPr>
          <w:b/>
        </w:rPr>
      </w:pPr>
    </w:p>
    <w:p w14:paraId="3F59FC9C" w14:textId="77777777" w:rsidR="00A06A7C" w:rsidRDefault="007E5672" w:rsidP="00C94318">
      <w:pPr>
        <w:pStyle w:val="Odstavecseseznamem"/>
        <w:numPr>
          <w:ilvl w:val="1"/>
          <w:numId w:val="1"/>
        </w:numPr>
        <w:tabs>
          <w:tab w:val="left" w:pos="833"/>
          <w:tab w:val="left" w:pos="834"/>
        </w:tabs>
        <w:spacing w:before="38"/>
        <w:ind w:left="833" w:hanging="709"/>
        <w:rPr>
          <w:b/>
        </w:rPr>
      </w:pPr>
      <w:r>
        <w:rPr>
          <w:b/>
        </w:rPr>
        <w:t>Další informace, doplnění a komentáře</w:t>
      </w:r>
    </w:p>
    <w:p w14:paraId="4CDC7780" w14:textId="77777777" w:rsidR="00B7458F" w:rsidRDefault="00B7458F" w:rsidP="00356B17">
      <w:pPr>
        <w:rPr>
          <w:b/>
        </w:rPr>
      </w:pPr>
    </w:p>
    <w:p w14:paraId="5733EFE9" w14:textId="0DD2037C" w:rsidR="00356B17" w:rsidRPr="00356B17" w:rsidRDefault="00356B17" w:rsidP="00356B17">
      <w:pPr>
        <w:rPr>
          <w:b/>
        </w:rPr>
      </w:pPr>
      <w:r w:rsidRPr="00356B17">
        <w:rPr>
          <w:b/>
        </w:rPr>
        <w:t>Seznam příloh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1"/>
        <w:gridCol w:w="5371"/>
      </w:tblGrid>
      <w:tr w:rsidR="00356B17" w:rsidRPr="007B5D3D" w14:paraId="5970A1A6" w14:textId="77777777" w:rsidTr="008E3308">
        <w:trPr>
          <w:trHeight w:val="472"/>
        </w:trPr>
        <w:tc>
          <w:tcPr>
            <w:tcW w:w="3671" w:type="dxa"/>
          </w:tcPr>
          <w:p w14:paraId="7E87B407" w14:textId="77777777" w:rsidR="00356B17" w:rsidRPr="007B5D3D" w:rsidRDefault="00356B17" w:rsidP="008151D7">
            <w:r w:rsidRPr="007B5D3D">
              <w:t>Příloha č. 1</w:t>
            </w:r>
          </w:p>
        </w:tc>
        <w:tc>
          <w:tcPr>
            <w:tcW w:w="5371" w:type="dxa"/>
          </w:tcPr>
          <w:p w14:paraId="37127072" w14:textId="10D77D66" w:rsidR="00356B17" w:rsidRPr="00006DA8" w:rsidRDefault="008E3308" w:rsidP="008151D7">
            <w:pPr>
              <w:rPr>
                <w:i/>
                <w:sz w:val="20"/>
                <w:szCs w:val="20"/>
              </w:rPr>
            </w:pPr>
            <w:r w:rsidRPr="00006DA8">
              <w:rPr>
                <w:i/>
                <w:color w:val="FF0000"/>
                <w:sz w:val="20"/>
                <w:szCs w:val="20"/>
              </w:rPr>
              <w:t xml:space="preserve">Doplňte </w:t>
            </w:r>
            <w:r>
              <w:rPr>
                <w:i/>
                <w:color w:val="FF0000"/>
                <w:sz w:val="20"/>
                <w:szCs w:val="20"/>
              </w:rPr>
              <w:t>Projektový/</w:t>
            </w:r>
            <w:r w:rsidRPr="00E8086A">
              <w:rPr>
                <w:i/>
                <w:color w:val="FF0000"/>
                <w:sz w:val="20"/>
                <w:szCs w:val="20"/>
              </w:rPr>
              <w:t>Podnikatelský záměr dle povinné osnovy OP  TAK</w:t>
            </w:r>
          </w:p>
        </w:tc>
      </w:tr>
      <w:tr w:rsidR="00356B17" w:rsidRPr="007B5D3D" w14:paraId="49E8265C" w14:textId="77777777" w:rsidTr="008E3308">
        <w:trPr>
          <w:trHeight w:val="408"/>
        </w:trPr>
        <w:tc>
          <w:tcPr>
            <w:tcW w:w="3671" w:type="dxa"/>
          </w:tcPr>
          <w:p w14:paraId="50F64E25" w14:textId="77777777" w:rsidR="00356B17" w:rsidRPr="007B5D3D" w:rsidRDefault="00356B17" w:rsidP="008151D7">
            <w:r w:rsidRPr="007B5D3D">
              <w:t>Příloha č. 2</w:t>
            </w:r>
          </w:p>
        </w:tc>
        <w:tc>
          <w:tcPr>
            <w:tcW w:w="5371" w:type="dxa"/>
          </w:tcPr>
          <w:p w14:paraId="1420D06A" w14:textId="2E91BC0E" w:rsidR="00356B17" w:rsidRPr="00006DA8" w:rsidRDefault="008E3308" w:rsidP="008151D7">
            <w:pPr>
              <w:rPr>
                <w:i/>
                <w:color w:val="FF0000"/>
                <w:sz w:val="20"/>
                <w:szCs w:val="20"/>
              </w:rPr>
            </w:pPr>
            <w:r w:rsidRPr="00006DA8">
              <w:rPr>
                <w:i/>
                <w:color w:val="FF0000"/>
                <w:sz w:val="20"/>
                <w:szCs w:val="20"/>
              </w:rPr>
              <w:t>Doplňte pln</w:t>
            </w:r>
            <w:r>
              <w:rPr>
                <w:i/>
                <w:color w:val="FF0000"/>
                <w:sz w:val="20"/>
                <w:szCs w:val="20"/>
              </w:rPr>
              <w:t>é</w:t>
            </w:r>
            <w:r w:rsidRPr="00006DA8">
              <w:rPr>
                <w:i/>
                <w:color w:val="FF0000"/>
                <w:sz w:val="20"/>
                <w:szCs w:val="20"/>
              </w:rPr>
              <w:t xml:space="preserve"> moc</w:t>
            </w:r>
            <w:r>
              <w:rPr>
                <w:i/>
                <w:color w:val="FF0000"/>
                <w:sz w:val="20"/>
                <w:szCs w:val="20"/>
              </w:rPr>
              <w:t>i</w:t>
            </w:r>
            <w:r w:rsidRPr="00006DA8">
              <w:rPr>
                <w:i/>
                <w:color w:val="FF0000"/>
                <w:sz w:val="20"/>
                <w:szCs w:val="20"/>
              </w:rPr>
              <w:t>, j</w:t>
            </w:r>
            <w:r>
              <w:rPr>
                <w:i/>
                <w:color w:val="FF0000"/>
                <w:sz w:val="20"/>
                <w:szCs w:val="20"/>
              </w:rPr>
              <w:t>sou</w:t>
            </w:r>
            <w:r w:rsidRPr="00006DA8">
              <w:rPr>
                <w:i/>
                <w:color w:val="FF0000"/>
                <w:sz w:val="20"/>
                <w:szCs w:val="20"/>
              </w:rPr>
              <w:t>-li relevantní</w:t>
            </w:r>
          </w:p>
        </w:tc>
      </w:tr>
      <w:tr w:rsidR="00356B17" w:rsidRPr="007B5D3D" w14:paraId="54946A89" w14:textId="77777777" w:rsidTr="00971F62">
        <w:tc>
          <w:tcPr>
            <w:tcW w:w="3671" w:type="dxa"/>
          </w:tcPr>
          <w:p w14:paraId="6A146592" w14:textId="77777777" w:rsidR="00356B17" w:rsidRPr="007B5D3D" w:rsidRDefault="00356B17" w:rsidP="008151D7">
            <w:r w:rsidRPr="007B5D3D">
              <w:t>Příloha č. 3</w:t>
            </w:r>
          </w:p>
        </w:tc>
        <w:tc>
          <w:tcPr>
            <w:tcW w:w="5371" w:type="dxa"/>
          </w:tcPr>
          <w:p w14:paraId="2B897D30" w14:textId="77777777" w:rsidR="00356B17" w:rsidRPr="00006DA8" w:rsidRDefault="00356B17" w:rsidP="008151D7">
            <w:pPr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D</w:t>
            </w:r>
            <w:r w:rsidRPr="00D311B1">
              <w:rPr>
                <w:i/>
                <w:color w:val="FF0000"/>
                <w:sz w:val="20"/>
                <w:szCs w:val="20"/>
              </w:rPr>
              <w:t>vě indikativní cenové nabídky ke každé pořizované p</w:t>
            </w:r>
            <w:r>
              <w:rPr>
                <w:i/>
                <w:color w:val="FF0000"/>
                <w:sz w:val="20"/>
                <w:szCs w:val="20"/>
              </w:rPr>
              <w:t>oložce, vyjma nepřímých nákladů</w:t>
            </w:r>
          </w:p>
        </w:tc>
      </w:tr>
      <w:tr w:rsidR="00356B17" w:rsidRPr="007B5D3D" w14:paraId="75AF3EA0" w14:textId="77777777" w:rsidTr="008E3308">
        <w:trPr>
          <w:trHeight w:val="410"/>
        </w:trPr>
        <w:tc>
          <w:tcPr>
            <w:tcW w:w="3671" w:type="dxa"/>
          </w:tcPr>
          <w:p w14:paraId="5CC7EA47" w14:textId="77777777" w:rsidR="00356B17" w:rsidRPr="007B5D3D" w:rsidRDefault="00356B17" w:rsidP="008151D7">
            <w:r>
              <w:t>Příloha č. 4</w:t>
            </w:r>
          </w:p>
        </w:tc>
        <w:tc>
          <w:tcPr>
            <w:tcW w:w="5371" w:type="dxa"/>
          </w:tcPr>
          <w:p w14:paraId="7C737DD5" w14:textId="77777777" w:rsidR="00356B17" w:rsidRPr="00006DA8" w:rsidRDefault="00356B17" w:rsidP="008151D7">
            <w:pPr>
              <w:rPr>
                <w:i/>
                <w:color w:val="FF0000"/>
                <w:sz w:val="20"/>
                <w:szCs w:val="20"/>
              </w:rPr>
            </w:pPr>
            <w:r w:rsidRPr="00006DA8">
              <w:rPr>
                <w:i/>
                <w:color w:val="FF0000"/>
                <w:sz w:val="20"/>
                <w:szCs w:val="20"/>
              </w:rPr>
              <w:t>Doplňte další přílohy, jsou-li relevantní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7B8984B6" w14:textId="77777777" w:rsidR="00356B17" w:rsidRDefault="00356B17">
      <w:pPr>
        <w:pStyle w:val="Zkladntext"/>
        <w:rPr>
          <w:b/>
          <w:sz w:val="20"/>
        </w:rPr>
      </w:pPr>
    </w:p>
    <w:p w14:paraId="65B532C0" w14:textId="77777777" w:rsidR="00356B17" w:rsidRDefault="00356B17">
      <w:pPr>
        <w:pStyle w:val="Zkladntext"/>
        <w:rPr>
          <w:b/>
          <w:sz w:val="20"/>
        </w:rPr>
      </w:pPr>
    </w:p>
    <w:p w14:paraId="7368DAAB" w14:textId="77777777" w:rsidR="008F33BB" w:rsidRPr="00000EF6" w:rsidRDefault="008F33BB" w:rsidP="008F33BB">
      <w:pPr>
        <w:widowControl/>
        <w:autoSpaceDE/>
        <w:autoSpaceDN/>
        <w:spacing w:after="160" w:line="259" w:lineRule="auto"/>
        <w:jc w:val="both"/>
        <w:rPr>
          <w:rFonts w:cs="Arial"/>
          <w:bCs/>
          <w:sz w:val="24"/>
          <w:szCs w:val="24"/>
          <w:lang w:eastAsia="en-US" w:bidi="ar-SA"/>
        </w:rPr>
      </w:pPr>
      <w:r w:rsidRPr="00000EF6">
        <w:rPr>
          <w:rFonts w:cs="Arial"/>
          <w:bCs/>
          <w:sz w:val="24"/>
          <w:szCs w:val="24"/>
          <w:lang w:eastAsia="en-US" w:bidi="ar-SA"/>
        </w:rPr>
        <w:t>Svým podpisem žadatel potvrzuje, že se seznámil s pravidly nadřazené výzvy OP TAK a že předkládaný záměr je s těmito pravidly v souladu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87"/>
        <w:gridCol w:w="6252"/>
      </w:tblGrid>
      <w:tr w:rsidR="008F33BB" w:rsidRPr="00000EF6" w14:paraId="6C2947E3" w14:textId="77777777" w:rsidTr="00971F62">
        <w:trPr>
          <w:trHeight w:val="255"/>
          <w:jc w:val="center"/>
        </w:trPr>
        <w:tc>
          <w:tcPr>
            <w:tcW w:w="3387" w:type="dxa"/>
            <w:shd w:val="clear" w:color="auto" w:fill="00B0F0"/>
            <w:noWrap/>
            <w:vAlign w:val="center"/>
            <w:hideMark/>
          </w:tcPr>
          <w:p w14:paraId="1899DA0B" w14:textId="77777777" w:rsidR="008F33BB" w:rsidRPr="00971F62" w:rsidRDefault="008F33BB" w:rsidP="008F33BB">
            <w:pPr>
              <w:widowControl/>
              <w:autoSpaceDE/>
              <w:autoSpaceDN/>
              <w:spacing w:before="240"/>
              <w:rPr>
                <w:rFonts w:asciiTheme="minorHAnsi" w:hAnsiTheme="minorHAnsi" w:cstheme="minorHAnsi"/>
                <w:b/>
              </w:rPr>
            </w:pPr>
            <w:r w:rsidRPr="00971F62">
              <w:rPr>
                <w:rFonts w:asciiTheme="minorHAnsi" w:hAnsiTheme="minorHAnsi" w:cstheme="minorHAnsi"/>
                <w:b/>
              </w:rPr>
              <w:t>Místo a datum:</w:t>
            </w:r>
          </w:p>
          <w:p w14:paraId="614E9EA7" w14:textId="77777777" w:rsidR="008F33BB" w:rsidRPr="00971F62" w:rsidRDefault="008F33BB" w:rsidP="008F33B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52" w:type="dxa"/>
            <w:noWrap/>
            <w:vAlign w:val="center"/>
            <w:hideMark/>
          </w:tcPr>
          <w:p w14:paraId="20295186" w14:textId="77777777" w:rsidR="008F33BB" w:rsidRPr="00000EF6" w:rsidRDefault="008F33BB" w:rsidP="008F33BB">
            <w:pPr>
              <w:widowControl/>
              <w:autoSpaceDE/>
              <w:autoSpaceDN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8F33BB" w:rsidRPr="00000EF6" w14:paraId="0D00D814" w14:textId="77777777" w:rsidTr="00971F62">
        <w:trPr>
          <w:trHeight w:val="255"/>
          <w:jc w:val="center"/>
        </w:trPr>
        <w:tc>
          <w:tcPr>
            <w:tcW w:w="3387" w:type="dxa"/>
            <w:shd w:val="clear" w:color="auto" w:fill="00B0F0"/>
            <w:noWrap/>
            <w:vAlign w:val="center"/>
            <w:hideMark/>
          </w:tcPr>
          <w:p w14:paraId="06B7B0E0" w14:textId="77777777" w:rsidR="008F33BB" w:rsidRPr="00971F62" w:rsidRDefault="008F33BB" w:rsidP="008F33BB">
            <w:pPr>
              <w:widowControl/>
              <w:autoSpaceDE/>
              <w:autoSpaceDN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971F62">
              <w:rPr>
                <w:rFonts w:asciiTheme="minorHAnsi" w:hAnsiTheme="minorHAnsi" w:cstheme="minorHAnsi"/>
                <w:b/>
              </w:rPr>
              <w:t>Statutární zástupce/pověřený zástupce:</w:t>
            </w:r>
          </w:p>
        </w:tc>
        <w:tc>
          <w:tcPr>
            <w:tcW w:w="6252" w:type="dxa"/>
            <w:noWrap/>
            <w:vAlign w:val="center"/>
            <w:hideMark/>
          </w:tcPr>
          <w:p w14:paraId="500939F2" w14:textId="77777777" w:rsidR="008F33BB" w:rsidRPr="00000EF6" w:rsidRDefault="008F33BB" w:rsidP="008F33BB">
            <w:pPr>
              <w:widowControl/>
              <w:autoSpaceDE/>
              <w:autoSpaceDN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8F33BB" w:rsidRPr="00000EF6" w14:paraId="3A07C077" w14:textId="77777777" w:rsidTr="00971F62">
        <w:trPr>
          <w:trHeight w:val="255"/>
          <w:jc w:val="center"/>
        </w:trPr>
        <w:tc>
          <w:tcPr>
            <w:tcW w:w="3387" w:type="dxa"/>
            <w:shd w:val="clear" w:color="auto" w:fill="00B0F0"/>
            <w:noWrap/>
            <w:vAlign w:val="center"/>
          </w:tcPr>
          <w:p w14:paraId="746E1E9A" w14:textId="77777777" w:rsidR="008F33BB" w:rsidRPr="00971F62" w:rsidRDefault="008F33BB" w:rsidP="008F33BB">
            <w:pPr>
              <w:widowControl/>
              <w:autoSpaceDE/>
              <w:autoSpaceDN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971F62">
              <w:rPr>
                <w:rFonts w:asciiTheme="minorHAnsi" w:hAnsiTheme="minorHAnsi" w:cstheme="minorHAnsi"/>
                <w:b/>
              </w:rPr>
              <w:t>Podpis:</w:t>
            </w:r>
          </w:p>
          <w:p w14:paraId="3F98E1A5" w14:textId="77777777" w:rsidR="008F33BB" w:rsidRPr="00971F62" w:rsidRDefault="008F33BB" w:rsidP="008F33B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52" w:type="dxa"/>
            <w:noWrap/>
            <w:vAlign w:val="center"/>
          </w:tcPr>
          <w:p w14:paraId="67155FC4" w14:textId="77777777" w:rsidR="008F33BB" w:rsidRPr="00000EF6" w:rsidRDefault="008F33BB" w:rsidP="008F33BB">
            <w:pPr>
              <w:widowControl/>
              <w:autoSpaceDE/>
              <w:autoSpaceDN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566F5C09" w14:textId="77777777" w:rsidR="00A06A7C" w:rsidRDefault="00A06A7C">
      <w:pPr>
        <w:pStyle w:val="Zkladntext"/>
        <w:rPr>
          <w:b/>
          <w:sz w:val="20"/>
        </w:rPr>
      </w:pPr>
    </w:p>
    <w:p w14:paraId="092AB810" w14:textId="77777777" w:rsidR="00000EF6" w:rsidRDefault="00000EF6">
      <w:pPr>
        <w:pStyle w:val="Zkladntext"/>
        <w:rPr>
          <w:b/>
          <w:sz w:val="20"/>
        </w:rPr>
      </w:pPr>
    </w:p>
    <w:p w14:paraId="46E3FBC7" w14:textId="77777777" w:rsidR="00A06A7C" w:rsidRDefault="00A06A7C">
      <w:pPr>
        <w:pStyle w:val="Zkladntext"/>
        <w:rPr>
          <w:b/>
          <w:sz w:val="20"/>
        </w:rPr>
      </w:pPr>
    </w:p>
    <w:p w14:paraId="333EE373" w14:textId="5C3696C3" w:rsidR="00A06A7C" w:rsidRDefault="00A06A7C">
      <w:pPr>
        <w:pStyle w:val="Zkladntext"/>
        <w:spacing w:before="11"/>
        <w:rPr>
          <w:b/>
          <w:sz w:val="12"/>
        </w:rPr>
      </w:pPr>
    </w:p>
    <w:p w14:paraId="14B6D9C6" w14:textId="607AA5C6" w:rsidR="00A06A7C" w:rsidRPr="00C94318" w:rsidRDefault="00A06A7C">
      <w:pPr>
        <w:ind w:left="113" w:right="453"/>
        <w:rPr>
          <w:rFonts w:asciiTheme="minorHAnsi" w:hAnsiTheme="minorHAnsi" w:cstheme="minorHAnsi"/>
          <w:sz w:val="18"/>
          <w:szCs w:val="18"/>
        </w:rPr>
      </w:pPr>
    </w:p>
    <w:sectPr w:rsidR="00A06A7C" w:rsidRPr="00C94318" w:rsidSect="00176B30">
      <w:headerReference w:type="default" r:id="rId12"/>
      <w:footerReference w:type="default" r:id="rId13"/>
      <w:pgSz w:w="11910" w:h="16840"/>
      <w:pgMar w:top="1580" w:right="1020" w:bottom="1400" w:left="1020" w:header="426" w:footer="12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272C5" w14:textId="77777777" w:rsidR="00091AC8" w:rsidRDefault="00091AC8">
      <w:r>
        <w:separator/>
      </w:r>
    </w:p>
  </w:endnote>
  <w:endnote w:type="continuationSeparator" w:id="0">
    <w:p w14:paraId="64895288" w14:textId="77777777" w:rsidR="00091AC8" w:rsidRDefault="0009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altName w:val="Calibri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D0056" w14:textId="77777777" w:rsidR="00F909B6" w:rsidRDefault="00F909B6">
    <w:pPr>
      <w:pStyle w:val="Zpat"/>
    </w:pPr>
    <w:r>
      <w:rPr>
        <w:noProof/>
        <w:lang w:bidi="ar-SA"/>
      </w:rPr>
      <w:drawing>
        <wp:anchor distT="0" distB="0" distL="0" distR="0" simplePos="0" relativeHeight="251663872" behindDoc="1" locked="0" layoutInCell="1" allowOverlap="1" wp14:anchorId="7D2C0E00" wp14:editId="1E22166E">
          <wp:simplePos x="0" y="0"/>
          <wp:positionH relativeFrom="page">
            <wp:posOffset>647700</wp:posOffset>
          </wp:positionH>
          <wp:positionV relativeFrom="page">
            <wp:posOffset>10073005</wp:posOffset>
          </wp:positionV>
          <wp:extent cx="1943100" cy="431800"/>
          <wp:effectExtent l="0" t="0" r="0" b="0"/>
          <wp:wrapNone/>
          <wp:docPr id="166423043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31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28CEB" w14:textId="77777777" w:rsidR="00A06A7C" w:rsidRDefault="00F44BB9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D052A99" wp14:editId="4A40399A">
              <wp:simplePos x="0" y="0"/>
              <wp:positionH relativeFrom="page">
                <wp:posOffset>6624955</wp:posOffset>
              </wp:positionH>
              <wp:positionV relativeFrom="page">
                <wp:posOffset>10101580</wp:posOffset>
              </wp:positionV>
              <wp:extent cx="22796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EE92E7" w14:textId="3F9BEB70" w:rsidR="00A06A7C" w:rsidRDefault="00BE11EB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5D04">
                            <w:rPr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 w:rsidR="002D2B78">
                            <w:rPr>
                              <w:sz w:val="20"/>
                            </w:rPr>
                            <w:t>6</w:t>
                          </w:r>
                        </w:p>
                        <w:p w14:paraId="55A62270" w14:textId="77777777" w:rsidR="00E53128" w:rsidRDefault="00E53128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52A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1.65pt;margin-top:795.4pt;width:17.95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" filled="f" stroked="f">
              <v:textbox inset="0,0,0,0">
                <w:txbxContent>
                  <w:p w14:paraId="1CEE92E7" w14:textId="3F9BEB70" w:rsidR="00A06A7C" w:rsidRDefault="00BE11EB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5D04">
                      <w:rPr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>/</w:t>
                    </w:r>
                    <w:r w:rsidR="002D2B78">
                      <w:rPr>
                        <w:sz w:val="20"/>
                      </w:rPr>
                      <w:t>6</w:t>
                    </w:r>
                  </w:p>
                  <w:p w14:paraId="55A62270" w14:textId="77777777" w:rsidR="00E53128" w:rsidRDefault="00E53128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A7E54" w14:textId="77777777" w:rsidR="00091AC8" w:rsidRDefault="00091AC8">
      <w:r>
        <w:separator/>
      </w:r>
    </w:p>
  </w:footnote>
  <w:footnote w:type="continuationSeparator" w:id="0">
    <w:p w14:paraId="2B42731F" w14:textId="77777777" w:rsidR="00091AC8" w:rsidRDefault="00091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29D70" w14:textId="2C59765E" w:rsidR="00F909B6" w:rsidRDefault="00614B60">
    <w:pPr>
      <w:pStyle w:val="Zhlav"/>
    </w:pPr>
    <w:r w:rsidRPr="00D357E8">
      <w:rPr>
        <w:rFonts w:cs="Times New Roman"/>
        <w:b/>
        <w:noProof/>
        <w:color w:val="00B050"/>
        <w:sz w:val="72"/>
        <w:szCs w:val="6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70016" behindDoc="1" locked="0" layoutInCell="0" allowOverlap="1" wp14:anchorId="7F1EBF99" wp14:editId="5416C826">
          <wp:simplePos x="0" y="0"/>
          <wp:positionH relativeFrom="margin">
            <wp:posOffset>4488180</wp:posOffset>
          </wp:positionH>
          <wp:positionV relativeFrom="page">
            <wp:posOffset>179070</wp:posOffset>
          </wp:positionV>
          <wp:extent cx="1857251" cy="641267"/>
          <wp:effectExtent l="19050" t="0" r="0" b="0"/>
          <wp:wrapNone/>
          <wp:docPr id="1381624499" name="Obrázek 1381624499" descr="Mas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zahlavi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6663" t="31519" r="62728" b="-285"/>
                  <a:stretch/>
                </pic:blipFill>
                <pic:spPr bwMode="auto">
                  <a:xfrm>
                    <a:off x="0" y="0"/>
                    <a:ext cx="1857251" cy="6412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909B6">
      <w:rPr>
        <w:noProof/>
        <w:lang w:bidi="ar-SA"/>
      </w:rPr>
      <w:drawing>
        <wp:anchor distT="0" distB="0" distL="0" distR="0" simplePos="0" relativeHeight="251660800" behindDoc="1" locked="0" layoutInCell="1" allowOverlap="1" wp14:anchorId="7207D2A2" wp14:editId="0E7DF2F0">
          <wp:simplePos x="0" y="0"/>
          <wp:positionH relativeFrom="page">
            <wp:posOffset>485775</wp:posOffset>
          </wp:positionH>
          <wp:positionV relativeFrom="page">
            <wp:posOffset>201295</wp:posOffset>
          </wp:positionV>
          <wp:extent cx="3997854" cy="576000"/>
          <wp:effectExtent l="0" t="0" r="3175" b="0"/>
          <wp:wrapNone/>
          <wp:docPr id="10528030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997854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CBB41" w14:textId="615A05B8" w:rsidR="00A06A7C" w:rsidRDefault="003E3DAA">
    <w:pPr>
      <w:pStyle w:val="Zkladntext"/>
      <w:spacing w:line="14" w:lineRule="auto"/>
      <w:rPr>
        <w:sz w:val="20"/>
      </w:rPr>
    </w:pPr>
    <w:r w:rsidRPr="00D357E8">
      <w:rPr>
        <w:rFonts w:cs="Times New Roman"/>
        <w:b/>
        <w:noProof/>
        <w:color w:val="00B050"/>
        <w:sz w:val="72"/>
        <w:szCs w:val="6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72064" behindDoc="1" locked="0" layoutInCell="0" allowOverlap="1" wp14:anchorId="559A415A" wp14:editId="01F277AA">
          <wp:simplePos x="0" y="0"/>
          <wp:positionH relativeFrom="margin">
            <wp:posOffset>4617720</wp:posOffset>
          </wp:positionH>
          <wp:positionV relativeFrom="page">
            <wp:posOffset>224790</wp:posOffset>
          </wp:positionV>
          <wp:extent cx="1857251" cy="641267"/>
          <wp:effectExtent l="19050" t="0" r="0" b="0"/>
          <wp:wrapNone/>
          <wp:docPr id="816069072" name="Obrázek 816069072" descr="Mas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zahlavi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6663" t="31519" r="62728" b="-285"/>
                  <a:stretch/>
                </pic:blipFill>
                <pic:spPr bwMode="auto">
                  <a:xfrm>
                    <a:off x="0" y="0"/>
                    <a:ext cx="1857251" cy="6412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909B6">
      <w:rPr>
        <w:noProof/>
        <w:lang w:bidi="ar-SA"/>
      </w:rPr>
      <w:drawing>
        <wp:anchor distT="0" distB="0" distL="0" distR="0" simplePos="0" relativeHeight="251665920" behindDoc="1" locked="0" layoutInCell="1" allowOverlap="1" wp14:anchorId="317E0F02" wp14:editId="1E5FEED4">
          <wp:simplePos x="0" y="0"/>
          <wp:positionH relativeFrom="page">
            <wp:posOffset>647700</wp:posOffset>
          </wp:positionH>
          <wp:positionV relativeFrom="page">
            <wp:posOffset>270510</wp:posOffset>
          </wp:positionV>
          <wp:extent cx="3997854" cy="576000"/>
          <wp:effectExtent l="0" t="0" r="3175" b="0"/>
          <wp:wrapNone/>
          <wp:docPr id="43034144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997854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A5C33"/>
    <w:multiLevelType w:val="hybridMultilevel"/>
    <w:tmpl w:val="14066C30"/>
    <w:lvl w:ilvl="0" w:tplc="BFF21C54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1" w:hanging="360"/>
      </w:pPr>
    </w:lvl>
    <w:lvl w:ilvl="2" w:tplc="0405001B" w:tentative="1">
      <w:start w:val="1"/>
      <w:numFmt w:val="lowerRoman"/>
      <w:lvlText w:val="%3."/>
      <w:lvlJc w:val="right"/>
      <w:pPr>
        <w:ind w:left="2621" w:hanging="180"/>
      </w:pPr>
    </w:lvl>
    <w:lvl w:ilvl="3" w:tplc="0405000F" w:tentative="1">
      <w:start w:val="1"/>
      <w:numFmt w:val="decimal"/>
      <w:lvlText w:val="%4."/>
      <w:lvlJc w:val="left"/>
      <w:pPr>
        <w:ind w:left="3341" w:hanging="360"/>
      </w:pPr>
    </w:lvl>
    <w:lvl w:ilvl="4" w:tplc="04050019" w:tentative="1">
      <w:start w:val="1"/>
      <w:numFmt w:val="lowerLetter"/>
      <w:lvlText w:val="%5."/>
      <w:lvlJc w:val="left"/>
      <w:pPr>
        <w:ind w:left="4061" w:hanging="360"/>
      </w:pPr>
    </w:lvl>
    <w:lvl w:ilvl="5" w:tplc="0405001B" w:tentative="1">
      <w:start w:val="1"/>
      <w:numFmt w:val="lowerRoman"/>
      <w:lvlText w:val="%6."/>
      <w:lvlJc w:val="right"/>
      <w:pPr>
        <w:ind w:left="4781" w:hanging="180"/>
      </w:pPr>
    </w:lvl>
    <w:lvl w:ilvl="6" w:tplc="0405000F" w:tentative="1">
      <w:start w:val="1"/>
      <w:numFmt w:val="decimal"/>
      <w:lvlText w:val="%7."/>
      <w:lvlJc w:val="left"/>
      <w:pPr>
        <w:ind w:left="5501" w:hanging="360"/>
      </w:pPr>
    </w:lvl>
    <w:lvl w:ilvl="7" w:tplc="04050019" w:tentative="1">
      <w:start w:val="1"/>
      <w:numFmt w:val="lowerLetter"/>
      <w:lvlText w:val="%8."/>
      <w:lvlJc w:val="left"/>
      <w:pPr>
        <w:ind w:left="6221" w:hanging="360"/>
      </w:pPr>
    </w:lvl>
    <w:lvl w:ilvl="8" w:tplc="040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5725620D"/>
    <w:multiLevelType w:val="multilevel"/>
    <w:tmpl w:val="8D706442"/>
    <w:lvl w:ilvl="0">
      <w:start w:val="1"/>
      <w:numFmt w:val="decimal"/>
      <w:lvlText w:val="%1"/>
      <w:lvlJc w:val="left"/>
      <w:pPr>
        <w:ind w:left="833" w:hanging="720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ascii="Calibri" w:eastAsia="Calibri" w:hAnsi="Calibri" w:cs="Calibri" w:hint="default"/>
        <w:b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abstractNum w:abstractNumId="2" w15:restartNumberingAfterBreak="0">
    <w:nsid w:val="7DC77D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65578233">
    <w:abstractNumId w:val="1"/>
  </w:num>
  <w:num w:numId="2" w16cid:durableId="1715696524">
    <w:abstractNumId w:val="0"/>
  </w:num>
  <w:num w:numId="3" w16cid:durableId="885675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A7C"/>
    <w:rsid w:val="00000EF6"/>
    <w:rsid w:val="000122F4"/>
    <w:rsid w:val="00091AC8"/>
    <w:rsid w:val="00157101"/>
    <w:rsid w:val="00176B30"/>
    <w:rsid w:val="001B6AE7"/>
    <w:rsid w:val="001E1CB7"/>
    <w:rsid w:val="001E45D2"/>
    <w:rsid w:val="00240270"/>
    <w:rsid w:val="002668DE"/>
    <w:rsid w:val="002762A3"/>
    <w:rsid w:val="002D2B78"/>
    <w:rsid w:val="00325D04"/>
    <w:rsid w:val="00343DE9"/>
    <w:rsid w:val="00356B17"/>
    <w:rsid w:val="00380644"/>
    <w:rsid w:val="003B46DB"/>
    <w:rsid w:val="003E3DAA"/>
    <w:rsid w:val="003F4538"/>
    <w:rsid w:val="003F7529"/>
    <w:rsid w:val="004175BE"/>
    <w:rsid w:val="00462CFD"/>
    <w:rsid w:val="00487175"/>
    <w:rsid w:val="004C1C91"/>
    <w:rsid w:val="004D28BC"/>
    <w:rsid w:val="004D4E19"/>
    <w:rsid w:val="004E54F6"/>
    <w:rsid w:val="004F5645"/>
    <w:rsid w:val="005B1D66"/>
    <w:rsid w:val="005B24CE"/>
    <w:rsid w:val="005B587A"/>
    <w:rsid w:val="005C65F8"/>
    <w:rsid w:val="005E23AD"/>
    <w:rsid w:val="00614B60"/>
    <w:rsid w:val="006155F1"/>
    <w:rsid w:val="00646DDB"/>
    <w:rsid w:val="006C5706"/>
    <w:rsid w:val="006C6645"/>
    <w:rsid w:val="006D337F"/>
    <w:rsid w:val="007221B2"/>
    <w:rsid w:val="0077070B"/>
    <w:rsid w:val="007730DC"/>
    <w:rsid w:val="00776167"/>
    <w:rsid w:val="007C2C68"/>
    <w:rsid w:val="007D3FF7"/>
    <w:rsid w:val="007E5672"/>
    <w:rsid w:val="0081121E"/>
    <w:rsid w:val="008619F0"/>
    <w:rsid w:val="008E3308"/>
    <w:rsid w:val="008F33BB"/>
    <w:rsid w:val="00942D61"/>
    <w:rsid w:val="00971F62"/>
    <w:rsid w:val="009738F9"/>
    <w:rsid w:val="00975699"/>
    <w:rsid w:val="00977B0F"/>
    <w:rsid w:val="00996DC9"/>
    <w:rsid w:val="009E58C6"/>
    <w:rsid w:val="00A06A7C"/>
    <w:rsid w:val="00A759DA"/>
    <w:rsid w:val="00AE70E3"/>
    <w:rsid w:val="00B625B1"/>
    <w:rsid w:val="00B7458F"/>
    <w:rsid w:val="00BB6B8E"/>
    <w:rsid w:val="00BE11EB"/>
    <w:rsid w:val="00BE3678"/>
    <w:rsid w:val="00BF53EB"/>
    <w:rsid w:val="00C24356"/>
    <w:rsid w:val="00C35353"/>
    <w:rsid w:val="00C70C25"/>
    <w:rsid w:val="00C94318"/>
    <w:rsid w:val="00CD258B"/>
    <w:rsid w:val="00D22FE7"/>
    <w:rsid w:val="00D34ED9"/>
    <w:rsid w:val="00D7198F"/>
    <w:rsid w:val="00DC1717"/>
    <w:rsid w:val="00E47EE2"/>
    <w:rsid w:val="00E53128"/>
    <w:rsid w:val="00E6418C"/>
    <w:rsid w:val="00EA36DC"/>
    <w:rsid w:val="00EA6563"/>
    <w:rsid w:val="00EC5269"/>
    <w:rsid w:val="00EC6B6C"/>
    <w:rsid w:val="00ED5C3D"/>
    <w:rsid w:val="00EF34EE"/>
    <w:rsid w:val="00F1660F"/>
    <w:rsid w:val="00F44BB9"/>
    <w:rsid w:val="00F909B6"/>
    <w:rsid w:val="00F90C49"/>
    <w:rsid w:val="00FB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3B991"/>
  <w15:docId w15:val="{6B91EBD1-D07A-45A9-9792-03A23580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1"/>
    <w:qFormat/>
    <w:pPr>
      <w:spacing w:before="38"/>
      <w:ind w:left="821" w:hanging="709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qFormat/>
    <w:pPr>
      <w:spacing w:before="41"/>
      <w:ind w:left="833" w:hanging="721"/>
    </w:pPr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7E5672"/>
    <w:rPr>
      <w:rFonts w:ascii="Calibri" w:eastAsia="Calibri" w:hAnsi="Calibri" w:cs="Calibri"/>
      <w:lang w:val="cs-CZ" w:eastAsia="cs-CZ" w:bidi="cs-CZ"/>
    </w:rPr>
  </w:style>
  <w:style w:type="table" w:styleId="Mkatabulky">
    <w:name w:val="Table Grid"/>
    <w:basedOn w:val="Normlntabulka"/>
    <w:uiPriority w:val="59"/>
    <w:rsid w:val="007E5672"/>
    <w:pPr>
      <w:widowControl/>
      <w:autoSpaceDE/>
      <w:autoSpaceDN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909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09B6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909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09B6"/>
    <w:rPr>
      <w:rFonts w:ascii="Calibri" w:eastAsia="Calibri" w:hAnsi="Calibri" w:cs="Calibri"/>
      <w:lang w:val="cs-CZ" w:eastAsia="cs-CZ" w:bidi="cs-CZ"/>
    </w:rPr>
  </w:style>
  <w:style w:type="paragraph" w:customStyle="1" w:styleId="Default">
    <w:name w:val="Default"/>
    <w:rsid w:val="00646DDB"/>
    <w:pPr>
      <w:widowControl/>
      <w:adjustRightInd w:val="0"/>
    </w:pPr>
    <w:rPr>
      <w:rFonts w:ascii="Source Sans Pro" w:hAnsi="Source Sans Pro" w:cs="Source Sans Pro"/>
      <w:color w:val="000000"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2F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2FE7"/>
    <w:rPr>
      <w:rFonts w:ascii="Segoe UI" w:eastAsia="Calibri" w:hAnsi="Segoe UI" w:cs="Segoe UI"/>
      <w:sz w:val="18"/>
      <w:szCs w:val="18"/>
      <w:lang w:val="cs-CZ" w:eastAsia="cs-CZ" w:bidi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418C"/>
    <w:pPr>
      <w:widowControl/>
      <w:autoSpaceDE/>
      <w:autoSpaceDN/>
    </w:pPr>
    <w:rPr>
      <w:rFonts w:asciiTheme="minorHAnsi" w:eastAsiaTheme="minorHAnsi" w:hAnsiTheme="minorHAnsi" w:cstheme="minorBidi"/>
      <w:kern w:val="2"/>
      <w:sz w:val="20"/>
      <w:szCs w:val="20"/>
      <w:lang w:eastAsia="en-US" w:bidi="ar-SA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418C"/>
    <w:rPr>
      <w:kern w:val="2"/>
      <w:sz w:val="20"/>
      <w:szCs w:val="20"/>
      <w:lang w:val="cs-CZ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unhideWhenUsed/>
    <w:rsid w:val="00E6418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7458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74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o.cz/assets/cz/podnikani/dotace-a-podpora-podnikani/OP%20TAK-2021-2027/aktivity/technologie/2023/7/Priloha-c--4---Pravidla-pro-zadatele-a-prijemce-z-OP-TAK---zvlastni-cast_cervenec-202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l.czso.cz/iSMS/cisdet.jsp?kodcis=57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800BE-AF2D-46F3-891E-4EB9D427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330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ngová Ingrid</dc:creator>
  <cp:lastModifiedBy>MAS MAS</cp:lastModifiedBy>
  <cp:revision>48</cp:revision>
  <cp:lastPrinted>2023-10-02T05:38:00Z</cp:lastPrinted>
  <dcterms:created xsi:type="dcterms:W3CDTF">2023-09-06T11:03:00Z</dcterms:created>
  <dcterms:modified xsi:type="dcterms:W3CDTF">2025-08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03T00:00:00Z</vt:filetime>
  </property>
</Properties>
</file>